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D64" w:rsidRPr="00974F24" w:rsidRDefault="00300D64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7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к письму</w:t>
                            </w:r>
                          </w:p>
                          <w:p w:rsidR="00300D64" w:rsidRPr="00AC16A1" w:rsidRDefault="00300D64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F24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300D64" w:rsidRPr="00974F24" w:rsidRDefault="00300D64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№ 7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к письму</w:t>
                      </w:r>
                    </w:p>
                    <w:p w:rsidR="00300D64" w:rsidRPr="00AC16A1" w:rsidRDefault="00300D64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4F24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74F24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770F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Default="006D3A39" w:rsidP="00894EE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рвое</w:t>
            </w:r>
            <w:proofErr w:type="gramEnd"/>
            <w:r>
              <w:rPr>
                <w:b/>
                <w:sz w:val="28"/>
                <w:szCs w:val="28"/>
              </w:rPr>
              <w:t xml:space="preserve"> полугодие</w:t>
            </w:r>
            <w:r w:rsidR="00C54365">
              <w:rPr>
                <w:b/>
                <w:sz w:val="28"/>
                <w:szCs w:val="28"/>
              </w:rPr>
              <w:t xml:space="preserve"> 2021 года</w:t>
            </w:r>
          </w:p>
          <w:p w:rsidR="00F23E45" w:rsidRPr="00CA0EE4" w:rsidRDefault="00F23E45" w:rsidP="00894E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отчетный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8058EA" w:rsidP="00C5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</w:t>
            </w:r>
            <w:r w:rsidR="00344132">
              <w:rPr>
                <w:sz w:val="28"/>
                <w:szCs w:val="28"/>
              </w:rPr>
              <w:t xml:space="preserve"> Верхнесалдинского городского округа от </w:t>
            </w:r>
            <w:r w:rsidR="00C54365">
              <w:rPr>
                <w:sz w:val="28"/>
                <w:szCs w:val="28"/>
              </w:rPr>
              <w:t>28</w:t>
            </w:r>
            <w:r w:rsidR="00344132">
              <w:rPr>
                <w:sz w:val="28"/>
                <w:szCs w:val="28"/>
              </w:rPr>
              <w:t>.</w:t>
            </w:r>
            <w:r w:rsidR="00C54365">
              <w:rPr>
                <w:sz w:val="28"/>
                <w:szCs w:val="28"/>
              </w:rPr>
              <w:t>12</w:t>
            </w:r>
            <w:r w:rsidR="00344132">
              <w:rPr>
                <w:sz w:val="28"/>
                <w:szCs w:val="28"/>
              </w:rPr>
              <w:t>.20</w:t>
            </w:r>
            <w:r w:rsidR="00C54365">
              <w:rPr>
                <w:sz w:val="28"/>
                <w:szCs w:val="28"/>
              </w:rPr>
              <w:t>20</w:t>
            </w:r>
            <w:r w:rsidR="00344132">
              <w:rPr>
                <w:sz w:val="28"/>
                <w:szCs w:val="28"/>
              </w:rPr>
              <w:t xml:space="preserve"> № </w:t>
            </w:r>
            <w:r w:rsidR="00C54365">
              <w:rPr>
                <w:sz w:val="28"/>
                <w:szCs w:val="28"/>
              </w:rPr>
              <w:t>3273</w:t>
            </w:r>
            <w:r w:rsidR="00344132">
              <w:rPr>
                <w:sz w:val="28"/>
                <w:szCs w:val="28"/>
              </w:rPr>
              <w:t xml:space="preserve"> «Об </w:t>
            </w:r>
            <w:r>
              <w:rPr>
                <w:sz w:val="28"/>
                <w:szCs w:val="28"/>
              </w:rPr>
              <w:t xml:space="preserve">утверждении Плана </w:t>
            </w:r>
            <w:r w:rsidR="00344132"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8058EA" w:rsidP="00C5436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й</w:t>
            </w:r>
            <w:proofErr w:type="gramEnd"/>
            <w:r w:rsidR="004150B0">
              <w:rPr>
                <w:sz w:val="28"/>
                <w:szCs w:val="28"/>
              </w:rPr>
              <w:t xml:space="preserve"> по </w:t>
            </w:r>
            <w:r w:rsidR="00344132">
              <w:rPr>
                <w:sz w:val="28"/>
                <w:szCs w:val="28"/>
              </w:rPr>
              <w:t>противодействию коррупции в Верхнесалдинск</w:t>
            </w:r>
            <w:r w:rsidR="004150B0">
              <w:rPr>
                <w:sz w:val="28"/>
                <w:szCs w:val="28"/>
              </w:rPr>
              <w:t>ом городском округе на 20</w:t>
            </w:r>
            <w:r w:rsidR="00C54365">
              <w:rPr>
                <w:sz w:val="28"/>
                <w:szCs w:val="28"/>
              </w:rPr>
              <w:t>21</w:t>
            </w:r>
            <w:r w:rsidR="004150B0">
              <w:rPr>
                <w:sz w:val="28"/>
                <w:szCs w:val="28"/>
              </w:rPr>
              <w:t>-202</w:t>
            </w:r>
            <w:r w:rsidR="00C54365">
              <w:rPr>
                <w:sz w:val="28"/>
                <w:szCs w:val="28"/>
              </w:rPr>
              <w:t>3</w:t>
            </w:r>
            <w:r w:rsidR="00344132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E770F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proofErr w:type="gramStart"/>
            <w:r w:rsidRPr="00CA0EE4">
              <w:rPr>
                <w:i/>
                <w:sz w:val="24"/>
                <w:szCs w:val="24"/>
              </w:rPr>
              <w:t>реквизиты</w:t>
            </w:r>
            <w:proofErr w:type="gramEnd"/>
            <w:r w:rsidRPr="00CA0EE4">
              <w:rPr>
                <w:i/>
                <w:sz w:val="24"/>
                <w:szCs w:val="24"/>
              </w:rPr>
              <w:t xml:space="preserve">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4150B0" w:rsidRPr="00875A35" w:rsidTr="00B159DC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:rsidR="004150B0" w:rsidRPr="00480F5D" w:rsidRDefault="005608F7" w:rsidP="00560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D26C11">
              <w:rPr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D26C11" w:rsidRPr="00230B5A">
              <w:rPr>
                <w:b/>
                <w:bCs/>
                <w:sz w:val="24"/>
                <w:szCs w:val="24"/>
              </w:rPr>
              <w:t xml:space="preserve">   </w:t>
            </w:r>
            <w:r w:rsidR="004150B0" w:rsidRPr="00230B5A">
              <w:rPr>
                <w:b/>
                <w:bCs/>
                <w:sz w:val="24"/>
                <w:szCs w:val="24"/>
              </w:rPr>
              <w:t>Раздел 1.</w:t>
            </w:r>
            <w:r>
              <w:rPr>
                <w:b/>
                <w:bCs/>
                <w:sz w:val="24"/>
                <w:szCs w:val="24"/>
              </w:rPr>
              <w:t xml:space="preserve"> Мероприятия, направленные на организацию работы по противодействию коррупци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E2322A" w:rsidP="00473396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50B0" w:rsidRPr="00480F5D" w:rsidRDefault="00E2322A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несоблюдения должности муниципальной службы:</w:t>
            </w:r>
          </w:p>
        </w:tc>
        <w:tc>
          <w:tcPr>
            <w:tcW w:w="2127" w:type="dxa"/>
          </w:tcPr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50B0" w:rsidRPr="00875A35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22A" w:rsidRPr="00480F5D" w:rsidRDefault="00C54365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3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Default="006D3A39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ервом</w:t>
            </w:r>
            <w:r w:rsidR="00EB7CB7">
              <w:rPr>
                <w:bCs/>
                <w:sz w:val="24"/>
                <w:szCs w:val="24"/>
              </w:rPr>
              <w:t xml:space="preserve"> полугодии </w:t>
            </w:r>
            <w:r w:rsidR="001D25F6">
              <w:rPr>
                <w:bCs/>
                <w:sz w:val="24"/>
                <w:szCs w:val="24"/>
              </w:rPr>
              <w:t>20</w:t>
            </w:r>
            <w:r w:rsidR="00EB7CB7">
              <w:rPr>
                <w:bCs/>
                <w:sz w:val="24"/>
                <w:szCs w:val="24"/>
              </w:rPr>
              <w:t>21</w:t>
            </w:r>
            <w:r w:rsidR="001D25F6">
              <w:rPr>
                <w:bCs/>
                <w:sz w:val="24"/>
                <w:szCs w:val="24"/>
              </w:rPr>
              <w:t xml:space="preserve"> года п</w:t>
            </w:r>
            <w:r w:rsidR="00126ADD" w:rsidRPr="00126ADD">
              <w:rPr>
                <w:bCs/>
                <w:sz w:val="24"/>
                <w:szCs w:val="24"/>
              </w:rPr>
              <w:t xml:space="preserve">роведена актуализация сведений, содержащихся в анкетах, </w:t>
            </w:r>
            <w:r w:rsidR="00126ADD">
              <w:rPr>
                <w:bCs/>
                <w:sz w:val="24"/>
                <w:szCs w:val="24"/>
              </w:rPr>
              <w:t>пр</w:t>
            </w:r>
            <w:r w:rsidR="00126ADD" w:rsidRPr="00126ADD">
              <w:rPr>
                <w:bCs/>
                <w:sz w:val="24"/>
                <w:szCs w:val="24"/>
              </w:rPr>
              <w:t>едставл</w:t>
            </w:r>
            <w:r w:rsidR="00126ADD">
              <w:rPr>
                <w:bCs/>
                <w:sz w:val="24"/>
                <w:szCs w:val="24"/>
              </w:rPr>
              <w:t>яемых лицами, замещающими муниципальные должности</w:t>
            </w:r>
            <w:r w:rsidR="004C327A">
              <w:rPr>
                <w:bCs/>
                <w:sz w:val="24"/>
                <w:szCs w:val="24"/>
              </w:rPr>
              <w:t xml:space="preserve"> и должности муниципальной службы</w:t>
            </w:r>
            <w:r w:rsidR="00126ADD" w:rsidRPr="00126ADD">
              <w:rPr>
                <w:bCs/>
                <w:sz w:val="24"/>
                <w:szCs w:val="24"/>
              </w:rPr>
              <w:t xml:space="preserve">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      </w:r>
            <w:r w:rsidR="005D4822">
              <w:rPr>
                <w:bCs/>
                <w:sz w:val="24"/>
                <w:szCs w:val="24"/>
              </w:rPr>
              <w:t xml:space="preserve"> </w:t>
            </w:r>
          </w:p>
          <w:p w:rsidR="005D4822" w:rsidRDefault="005D482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</w:t>
            </w:r>
            <w:r w:rsidR="00B90416">
              <w:rPr>
                <w:bCs/>
                <w:sz w:val="24"/>
                <w:szCs w:val="24"/>
              </w:rPr>
              <w:t>ких родственниках и свойственниках</w:t>
            </w:r>
            <w:r>
              <w:rPr>
                <w:bCs/>
                <w:sz w:val="24"/>
                <w:szCs w:val="24"/>
              </w:rPr>
              <w:t>.</w:t>
            </w:r>
          </w:p>
          <w:p w:rsidR="00F23E45" w:rsidRPr="00875A35" w:rsidRDefault="00EB7CB7" w:rsidP="005D48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Представлено 75 анкет</w:t>
            </w:r>
            <w:r w:rsidR="00F23E45">
              <w:rPr>
                <w:bCs/>
                <w:sz w:val="24"/>
                <w:szCs w:val="24"/>
              </w:rPr>
              <w:t xml:space="preserve">, </w:t>
            </w:r>
            <w:r w:rsidR="006D3A39">
              <w:rPr>
                <w:bCs/>
                <w:sz w:val="24"/>
                <w:szCs w:val="24"/>
              </w:rPr>
              <w:t xml:space="preserve">анкеты </w:t>
            </w:r>
            <w:r w:rsidR="00F23E45">
              <w:rPr>
                <w:bCs/>
                <w:sz w:val="24"/>
                <w:szCs w:val="24"/>
              </w:rPr>
              <w:t>проанализированы, возможного конфликта интересов</w:t>
            </w:r>
            <w:r w:rsidR="00957430">
              <w:rPr>
                <w:bCs/>
                <w:sz w:val="24"/>
                <w:szCs w:val="24"/>
              </w:rPr>
              <w:t xml:space="preserve"> не выявлено.</w:t>
            </w:r>
          </w:p>
        </w:tc>
        <w:tc>
          <w:tcPr>
            <w:tcW w:w="2214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 w:rsidRPr="00126ADD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trHeight w:val="2869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муниципальные должности в Верхнесалдинском городском округе, их </w:t>
            </w:r>
            <w:r w:rsidR="00126ADD" w:rsidRPr="00480F5D">
              <w:rPr>
                <w:sz w:val="24"/>
                <w:szCs w:val="24"/>
              </w:rPr>
              <w:t>родственников и</w:t>
            </w:r>
            <w:r w:rsidRPr="00480F5D">
              <w:rPr>
                <w:sz w:val="24"/>
                <w:szCs w:val="24"/>
              </w:rPr>
              <w:t xml:space="preserve"> свойственников до сведения</w:t>
            </w:r>
            <w:r w:rsidR="00126ADD">
              <w:rPr>
                <w:sz w:val="24"/>
                <w:szCs w:val="24"/>
              </w:rPr>
              <w:t xml:space="preserve"> руководителя </w:t>
            </w:r>
            <w:r w:rsidR="004C327A">
              <w:rPr>
                <w:sz w:val="24"/>
                <w:szCs w:val="24"/>
              </w:rPr>
              <w:t>представительного</w:t>
            </w:r>
            <w:r w:rsidRPr="00480F5D">
              <w:rPr>
                <w:sz w:val="24"/>
                <w:szCs w:val="24"/>
              </w:rPr>
              <w:t xml:space="preserve"> органа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54365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3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126ADD" w:rsidRDefault="00126ADD" w:rsidP="00957430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>Таблицы</w:t>
            </w:r>
            <w:r>
              <w:rPr>
                <w:bCs/>
                <w:sz w:val="24"/>
                <w:szCs w:val="24"/>
              </w:rPr>
              <w:t xml:space="preserve"> с анкетными данными лиц, замещающих муниципальные</w:t>
            </w:r>
            <w:r w:rsidR="004C327A">
              <w:rPr>
                <w:bCs/>
                <w:sz w:val="24"/>
                <w:szCs w:val="24"/>
              </w:rPr>
              <w:t xml:space="preserve"> должности, их родственников и свойственников доведены до сведения руководителя представительного органа Верхнесалдинского городского округа, в целях предотвращения конфликта интересов.</w:t>
            </w:r>
            <w:r w:rsidR="00B90416">
              <w:rPr>
                <w:bCs/>
                <w:sz w:val="24"/>
                <w:szCs w:val="24"/>
              </w:rPr>
              <w:t xml:space="preserve"> До сведения руководителей доведены таблицы с анкетными данными на </w:t>
            </w:r>
            <w:r w:rsidR="00EB7CB7">
              <w:rPr>
                <w:bCs/>
                <w:sz w:val="24"/>
                <w:szCs w:val="24"/>
              </w:rPr>
              <w:t>75</w:t>
            </w:r>
            <w:r w:rsidR="00B90416">
              <w:rPr>
                <w:bCs/>
                <w:sz w:val="24"/>
                <w:szCs w:val="24"/>
              </w:rPr>
              <w:t xml:space="preserve"> муниципальных служащих.</w:t>
            </w:r>
          </w:p>
        </w:tc>
        <w:tc>
          <w:tcPr>
            <w:tcW w:w="2214" w:type="dxa"/>
          </w:tcPr>
          <w:p w:rsidR="004150B0" w:rsidRPr="00126ADD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должности муниципальной службы в </w:t>
            </w:r>
            <w:r w:rsidRPr="00480F5D">
              <w:rPr>
                <w:sz w:val="24"/>
                <w:szCs w:val="24"/>
              </w:rPr>
              <w:lastRenderedPageBreak/>
              <w:t>Верхнесалдинском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54365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3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4C327A" w:rsidRDefault="00EB7CB7" w:rsidP="00260A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 отношении 75</w:t>
            </w:r>
            <w:r w:rsidR="00DD799B">
              <w:rPr>
                <w:bCs/>
                <w:sz w:val="24"/>
                <w:szCs w:val="24"/>
              </w:rPr>
              <w:t xml:space="preserve"> сотрудников составлены таблицы с анкетными данными, а также анкетными данными их родственников и </w:t>
            </w:r>
            <w:r w:rsidR="00DD799B">
              <w:rPr>
                <w:bCs/>
                <w:sz w:val="24"/>
                <w:szCs w:val="24"/>
              </w:rPr>
              <w:lastRenderedPageBreak/>
              <w:t>свойственников</w:t>
            </w:r>
            <w:r w:rsidR="00260A26">
              <w:rPr>
                <w:bCs/>
                <w:sz w:val="24"/>
                <w:szCs w:val="24"/>
              </w:rPr>
              <w:t>. Т</w:t>
            </w:r>
            <w:r w:rsidR="004C327A" w:rsidRPr="004C327A">
              <w:rPr>
                <w:bCs/>
                <w:sz w:val="24"/>
                <w:szCs w:val="24"/>
              </w:rPr>
              <w:t>аблицы с анкетными</w:t>
            </w:r>
            <w:r w:rsidR="004C327A">
              <w:rPr>
                <w:bCs/>
                <w:sz w:val="24"/>
                <w:szCs w:val="24"/>
              </w:rPr>
              <w:t xml:space="preserve"> данными лиц, замещающих должности муниципальной службы в Верхнесалдинском городском округе, их родственников и свойственников</w:t>
            </w:r>
            <w:r w:rsidR="0047506C">
              <w:rPr>
                <w:bCs/>
                <w:sz w:val="24"/>
                <w:szCs w:val="24"/>
              </w:rPr>
              <w:t xml:space="preserve"> доведены</w:t>
            </w:r>
            <w:r w:rsidR="004C327A">
              <w:rPr>
                <w:bCs/>
                <w:sz w:val="24"/>
                <w:szCs w:val="24"/>
              </w:rPr>
              <w:t xml:space="preserve"> до сведения руководителей подразделений администрации Верхнесалдинского городского округа</w:t>
            </w:r>
            <w:r w:rsidR="0047506C">
              <w:rPr>
                <w:bCs/>
                <w:sz w:val="24"/>
                <w:szCs w:val="24"/>
              </w:rPr>
              <w:t xml:space="preserve"> и главы городского округа</w:t>
            </w:r>
            <w:r w:rsidR="00C042C3">
              <w:rPr>
                <w:bCs/>
                <w:sz w:val="24"/>
                <w:szCs w:val="24"/>
              </w:rPr>
              <w:t xml:space="preserve"> под </w:t>
            </w:r>
            <w:r w:rsidR="00260A26">
              <w:rPr>
                <w:bCs/>
                <w:sz w:val="24"/>
                <w:szCs w:val="24"/>
              </w:rPr>
              <w:t>роспись.</w:t>
            </w:r>
          </w:p>
        </w:tc>
        <w:tc>
          <w:tcPr>
            <w:tcW w:w="2214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</w:t>
            </w:r>
            <w:r w:rsidR="00670F27">
              <w:rPr>
                <w:bCs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150B0" w:rsidRPr="00875A35" w:rsidTr="00BE77E2">
        <w:trPr>
          <w:trHeight w:val="3348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</w:t>
            </w:r>
            <w:r w:rsidR="009B22B5">
              <w:rPr>
                <w:sz w:val="24"/>
                <w:szCs w:val="24"/>
              </w:rPr>
              <w:t>несалдинского городского округ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bCs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4545" w:type="dxa"/>
          </w:tcPr>
          <w:p w:rsidR="004150B0" w:rsidRDefault="004C327A" w:rsidP="0053438A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Перечень контрагентов, подписавших</w:t>
            </w:r>
            <w:r>
              <w:rPr>
                <w:bCs/>
                <w:sz w:val="24"/>
                <w:szCs w:val="24"/>
              </w:rPr>
              <w:t xml:space="preserve">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495F7A">
              <w:rPr>
                <w:bCs/>
                <w:sz w:val="24"/>
                <w:szCs w:val="24"/>
              </w:rPr>
              <w:t xml:space="preserve"> представлен лицу, ответственному за профилактику коррупционных и иных правонарушений. Перечень контрагентов хранится в накопительном деле «Ко</w:t>
            </w:r>
            <w:r w:rsidR="0053438A">
              <w:rPr>
                <w:bCs/>
                <w:sz w:val="24"/>
                <w:szCs w:val="24"/>
              </w:rPr>
              <w:t>нтрагенты</w:t>
            </w:r>
            <w:r w:rsidR="00495F7A">
              <w:rPr>
                <w:bCs/>
                <w:sz w:val="24"/>
                <w:szCs w:val="24"/>
              </w:rPr>
              <w:t xml:space="preserve"> 20</w:t>
            </w:r>
            <w:r w:rsidR="0053438A">
              <w:rPr>
                <w:bCs/>
                <w:sz w:val="24"/>
                <w:szCs w:val="24"/>
              </w:rPr>
              <w:t>2</w:t>
            </w:r>
            <w:r w:rsidR="006D3A39">
              <w:rPr>
                <w:bCs/>
                <w:sz w:val="24"/>
                <w:szCs w:val="24"/>
              </w:rPr>
              <w:t>1</w:t>
            </w:r>
            <w:r w:rsidR="00495F7A">
              <w:rPr>
                <w:bCs/>
                <w:sz w:val="24"/>
                <w:szCs w:val="24"/>
              </w:rPr>
              <w:t xml:space="preserve"> год».</w:t>
            </w:r>
          </w:p>
          <w:p w:rsidR="00B90416" w:rsidRDefault="00B90416" w:rsidP="00534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0416">
              <w:rPr>
                <w:sz w:val="24"/>
                <w:szCs w:val="24"/>
              </w:rPr>
              <w:t xml:space="preserve">оличество контрагентов, подписавших муниципальные контракты </w:t>
            </w:r>
            <w:r w:rsidRPr="00B90416">
              <w:rPr>
                <w:sz w:val="24"/>
                <w:szCs w:val="24"/>
              </w:rPr>
              <w:br/>
              <w:t>на поставку товаров, выполнение работ, оказание услуг для обеспечения муниципальных нужд, сведения о которых представ</w:t>
            </w:r>
            <w:r>
              <w:rPr>
                <w:sz w:val="24"/>
                <w:szCs w:val="24"/>
              </w:rPr>
              <w:t xml:space="preserve">лены контрактными </w:t>
            </w:r>
            <w:r w:rsidR="006D3A39">
              <w:rPr>
                <w:sz w:val="24"/>
                <w:szCs w:val="24"/>
              </w:rPr>
              <w:t>управляющими:</w:t>
            </w:r>
          </w:p>
          <w:p w:rsidR="00260A26" w:rsidRPr="003C013A" w:rsidRDefault="00260A26" w:rsidP="00EB7CB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B7CB7">
              <w:rPr>
                <w:sz w:val="24"/>
                <w:szCs w:val="24"/>
              </w:rPr>
              <w:t>1 полугодие 2021</w:t>
            </w:r>
            <w:r>
              <w:rPr>
                <w:sz w:val="24"/>
                <w:szCs w:val="24"/>
              </w:rPr>
              <w:t xml:space="preserve"> год</w:t>
            </w:r>
            <w:r w:rsidR="00EB7CB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– </w:t>
            </w:r>
            <w:r w:rsidR="00EB7CB7">
              <w:rPr>
                <w:sz w:val="24"/>
                <w:szCs w:val="24"/>
              </w:rPr>
              <w:t>32.</w:t>
            </w:r>
          </w:p>
        </w:tc>
        <w:tc>
          <w:tcPr>
            <w:tcW w:w="2214" w:type="dxa"/>
          </w:tcPr>
          <w:p w:rsidR="004150B0" w:rsidRPr="004C32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Верхнесалдинском городском округе, в том числе контроля за актуализацией сведений, содержащихся в анкетах, представляемых при назначении на </w:t>
            </w:r>
            <w:r w:rsidRPr="00480F5D">
              <w:rPr>
                <w:sz w:val="24"/>
                <w:szCs w:val="24"/>
              </w:rPr>
              <w:lastRenderedPageBreak/>
              <w:t>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4150B0" w:rsidRPr="009B22B5" w:rsidRDefault="009B22B5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3 годов</w:t>
            </w:r>
          </w:p>
        </w:tc>
        <w:tc>
          <w:tcPr>
            <w:tcW w:w="4545" w:type="dxa"/>
          </w:tcPr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представляемых </w:t>
            </w:r>
            <w:r>
              <w:rPr>
                <w:bCs/>
                <w:sz w:val="24"/>
                <w:szCs w:val="24"/>
              </w:rPr>
              <w:t>муниципальными</w:t>
            </w:r>
            <w:r w:rsidRPr="00495F7A">
              <w:rPr>
                <w:bCs/>
                <w:sz w:val="24"/>
                <w:szCs w:val="24"/>
              </w:rPr>
              <w:t xml:space="preserve"> служащими в целях выявления возможного конфликта интересов.</w:t>
            </w:r>
          </w:p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озможности возникновения конфликта интересов за </w:t>
            </w:r>
            <w:r w:rsidR="00EB7CB7">
              <w:rPr>
                <w:bCs/>
                <w:sz w:val="24"/>
                <w:szCs w:val="24"/>
              </w:rPr>
              <w:t>1 полугодие 2021 года</w:t>
            </w:r>
            <w:r w:rsidRPr="00495F7A">
              <w:rPr>
                <w:bCs/>
                <w:sz w:val="24"/>
                <w:szCs w:val="24"/>
              </w:rPr>
              <w:t xml:space="preserve"> не выявлено.</w:t>
            </w:r>
          </w:p>
          <w:p w:rsidR="004150B0" w:rsidRPr="00BE134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150B0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 w:rsidRPr="00495F7A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1965F4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квалификации муниципальных служащих Верхнесалд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4150B0" w:rsidRPr="009B22B5" w:rsidRDefault="009B22B5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1E4CCF">
              <w:rPr>
                <w:bCs/>
                <w:sz w:val="24"/>
                <w:szCs w:val="24"/>
              </w:rPr>
              <w:t xml:space="preserve">се ответственные лица в органах местного самоуправления Верхнесалдинского городского округа за профилактику коррупционных и иных правонарушений прошли </w:t>
            </w:r>
            <w:proofErr w:type="gramStart"/>
            <w:r w:rsidRPr="001E4CCF">
              <w:rPr>
                <w:bCs/>
                <w:sz w:val="24"/>
                <w:szCs w:val="24"/>
              </w:rPr>
              <w:t>обучение :</w:t>
            </w:r>
            <w:proofErr w:type="gramEnd"/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>С 24.09.2018 по 08.10.2018 – Гарбар О.В. – ФГБОУ ВО «Российская академия народного хозяйства и государственной службы при Президенте Российской Федерации», главный специалист Финансового Управления администрации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06.12.2018, с 18.03.2019 по 26.03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Л.В. - ФГБОУ ВО «Российская академия народного хозяйства и государственной службы при Президенте Российской Федерации», главный специалист по кадрам администрации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8.03.2019 по 26.03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Т.С. - ФГБОУ ВО «Российская академия народного хозяйства и государственной службы при Президенте Российской Федерации», главный специалист Управления образования администрации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1.11.2019 –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В. – ГАУ ДПО С/О «Региональный кадровый центр государственного и муниципального управления», ведущий специалист Думы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lastRenderedPageBreak/>
              <w:t xml:space="preserve">11.11.2019-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М. – ГАУ ДПО С/О «Региональный кадровый центр государственного и муниципального управления», председатель Счетной палаты Верхнесалдинского городского округа.</w:t>
            </w:r>
          </w:p>
          <w:p w:rsidR="004150B0" w:rsidRPr="001965F4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  Обучались по программе «Функции подразделений кадровых служб органов местного самоуправления по профилактике коррупционных и иных правонарушений» (для лиц, в должностные обязанности которых входит участие в противодействии коррупции) (Гарбар, </w:t>
            </w:r>
            <w:proofErr w:type="spellStart"/>
            <w:r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>) и по программе «Противодействие коррупции на муниципальной службе» (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>), по окончания обучения выданы удостоверения о повышении курсов квалификаци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Верхнесалдин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4150B0" w:rsidRPr="00480F5D" w:rsidRDefault="009B22B5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064CA5" w:rsidRDefault="001965F4" w:rsidP="00064CA5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Мероприятие по организации обучения по образовательным программам в области противодействия коррупции работников, впервые поступивших на работу для замещения должностей с высоким корру</w:t>
            </w:r>
            <w:r>
              <w:rPr>
                <w:bCs/>
                <w:sz w:val="24"/>
                <w:szCs w:val="24"/>
              </w:rPr>
              <w:t>пционным риском включено в план</w:t>
            </w:r>
            <w:r w:rsidRPr="001965F4">
              <w:rPr>
                <w:bCs/>
                <w:sz w:val="24"/>
                <w:szCs w:val="24"/>
              </w:rPr>
              <w:t xml:space="preserve"> по противодействию кор</w:t>
            </w:r>
            <w:r w:rsidR="00064CA5">
              <w:rPr>
                <w:bCs/>
                <w:sz w:val="24"/>
                <w:szCs w:val="24"/>
              </w:rPr>
              <w:t>рупции на 20</w:t>
            </w:r>
            <w:r w:rsidR="00EB7CB7">
              <w:rPr>
                <w:bCs/>
                <w:sz w:val="24"/>
                <w:szCs w:val="24"/>
              </w:rPr>
              <w:t>21</w:t>
            </w:r>
            <w:r w:rsidR="00064CA5">
              <w:rPr>
                <w:bCs/>
                <w:sz w:val="24"/>
                <w:szCs w:val="24"/>
              </w:rPr>
              <w:t>-202</w:t>
            </w:r>
            <w:r w:rsidR="00EB7CB7">
              <w:rPr>
                <w:bCs/>
                <w:sz w:val="24"/>
                <w:szCs w:val="24"/>
              </w:rPr>
              <w:t>3</w:t>
            </w:r>
            <w:r w:rsidR="00064CA5">
              <w:rPr>
                <w:bCs/>
                <w:sz w:val="24"/>
                <w:szCs w:val="24"/>
              </w:rPr>
              <w:t xml:space="preserve"> году.</w:t>
            </w:r>
          </w:p>
          <w:p w:rsidR="004150B0" w:rsidRPr="001965F4" w:rsidRDefault="005C1AE4" w:rsidP="005C1AE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1 полугодии 2021</w:t>
            </w:r>
            <w:r w:rsidR="001E4CCF">
              <w:rPr>
                <w:bCs/>
                <w:sz w:val="24"/>
                <w:szCs w:val="24"/>
              </w:rPr>
              <w:t xml:space="preserve"> </w:t>
            </w:r>
            <w:r w:rsidR="00300A65"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t>а</w:t>
            </w:r>
            <w:r w:rsidR="00300A65">
              <w:rPr>
                <w:bCs/>
                <w:sz w:val="24"/>
                <w:szCs w:val="24"/>
              </w:rPr>
              <w:t xml:space="preserve"> -</w:t>
            </w:r>
            <w:r w:rsidR="0031318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 </w:t>
            </w:r>
            <w:r w:rsidR="001965F4">
              <w:rPr>
                <w:bCs/>
                <w:sz w:val="24"/>
                <w:szCs w:val="24"/>
              </w:rPr>
              <w:t>муниципальных служащих</w:t>
            </w:r>
            <w:r>
              <w:rPr>
                <w:bCs/>
                <w:sz w:val="24"/>
                <w:szCs w:val="24"/>
              </w:rPr>
              <w:t xml:space="preserve"> прошли обучение </w:t>
            </w:r>
            <w:r w:rsidR="001965F4" w:rsidRPr="001965F4">
              <w:rPr>
                <w:bCs/>
                <w:sz w:val="24"/>
                <w:szCs w:val="24"/>
              </w:rPr>
              <w:t xml:space="preserve">по образовательным программам «Противодействие </w:t>
            </w:r>
            <w:r w:rsidR="00064CA5" w:rsidRPr="001965F4">
              <w:rPr>
                <w:bCs/>
                <w:sz w:val="24"/>
                <w:szCs w:val="24"/>
              </w:rPr>
              <w:t>коррупции»</w:t>
            </w:r>
            <w:r w:rsidR="00064CA5">
              <w:rPr>
                <w:bCs/>
                <w:sz w:val="24"/>
                <w:szCs w:val="24"/>
              </w:rPr>
              <w:t xml:space="preserve"> в ГАУ ДПО С/О «Региональный кадровый центр государственного и муниципального управления</w:t>
            </w:r>
            <w:proofErr w:type="gramStart"/>
            <w:r w:rsidR="00064CA5">
              <w:rPr>
                <w:bCs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2214" w:type="dxa"/>
          </w:tcPr>
          <w:p w:rsidR="004150B0" w:rsidRPr="001965F4" w:rsidRDefault="00B71DFC" w:rsidP="005E11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,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</w:t>
            </w:r>
            <w:r w:rsidR="009B22B5">
              <w:rPr>
                <w:sz w:val="24"/>
                <w:szCs w:val="24"/>
              </w:rPr>
              <w:t>ротиводействию коррупции на 2021-2023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 соответствии с планом проведения заседаний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4545" w:type="dxa"/>
          </w:tcPr>
          <w:p w:rsidR="00313184" w:rsidRDefault="001965F4" w:rsidP="00313184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Отче</w:t>
            </w:r>
            <w:r>
              <w:rPr>
                <w:bCs/>
                <w:sz w:val="24"/>
                <w:szCs w:val="24"/>
              </w:rPr>
              <w:t>т о выполнении Плана мероприятий Верхнесалдинского городского округа по противодейств</w:t>
            </w:r>
            <w:r w:rsidR="00B71DFC">
              <w:rPr>
                <w:bCs/>
                <w:sz w:val="24"/>
                <w:szCs w:val="24"/>
              </w:rPr>
              <w:t>ию коррупции на 20</w:t>
            </w:r>
            <w:r w:rsidR="005C1AE4">
              <w:rPr>
                <w:bCs/>
                <w:sz w:val="24"/>
                <w:szCs w:val="24"/>
              </w:rPr>
              <w:t>21</w:t>
            </w:r>
            <w:r w:rsidR="00B71DFC">
              <w:rPr>
                <w:bCs/>
                <w:sz w:val="24"/>
                <w:szCs w:val="24"/>
              </w:rPr>
              <w:t>-202</w:t>
            </w:r>
            <w:r w:rsidR="005C1AE4">
              <w:rPr>
                <w:bCs/>
                <w:sz w:val="24"/>
                <w:szCs w:val="24"/>
              </w:rPr>
              <w:t>3</w:t>
            </w:r>
            <w:r w:rsidR="00B71DFC">
              <w:rPr>
                <w:bCs/>
                <w:sz w:val="24"/>
                <w:szCs w:val="24"/>
              </w:rPr>
              <w:t xml:space="preserve"> годы </w:t>
            </w:r>
            <w:r>
              <w:rPr>
                <w:bCs/>
                <w:sz w:val="24"/>
                <w:szCs w:val="24"/>
              </w:rPr>
              <w:t xml:space="preserve">рассмотрен на заседании Комиссии по координации работы по противодействию коррупции в Верхнесалдинском городском </w:t>
            </w:r>
            <w:r w:rsidR="00313184">
              <w:rPr>
                <w:bCs/>
                <w:sz w:val="24"/>
                <w:szCs w:val="24"/>
              </w:rPr>
              <w:t>округе:</w:t>
            </w:r>
          </w:p>
          <w:p w:rsidR="00E406BB" w:rsidRDefault="00355FC8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bCs/>
                <w:sz w:val="24"/>
                <w:szCs w:val="24"/>
              </w:rPr>
              <w:t xml:space="preserve">в </w:t>
            </w:r>
            <w:r w:rsidR="001B702C">
              <w:rPr>
                <w:bCs/>
                <w:sz w:val="24"/>
                <w:szCs w:val="24"/>
              </w:rPr>
              <w:t xml:space="preserve"> 1</w:t>
            </w:r>
            <w:proofErr w:type="gramEnd"/>
            <w:r w:rsidR="001B702C">
              <w:rPr>
                <w:bCs/>
                <w:sz w:val="24"/>
                <w:szCs w:val="24"/>
              </w:rPr>
              <w:t xml:space="preserve"> полугодии 2021 года</w:t>
            </w:r>
            <w:r>
              <w:rPr>
                <w:bCs/>
                <w:sz w:val="24"/>
                <w:szCs w:val="24"/>
              </w:rPr>
              <w:t xml:space="preserve"> - </w:t>
            </w:r>
            <w:r w:rsidR="001B702C">
              <w:rPr>
                <w:bCs/>
                <w:sz w:val="24"/>
                <w:szCs w:val="24"/>
              </w:rPr>
              <w:t>30 июня 2021</w:t>
            </w:r>
            <w:r w:rsidR="00B71DFC">
              <w:rPr>
                <w:bCs/>
                <w:sz w:val="24"/>
                <w:szCs w:val="24"/>
              </w:rPr>
              <w:t xml:space="preserve"> года</w:t>
            </w:r>
            <w:r w:rsidR="001965F4">
              <w:rPr>
                <w:bCs/>
                <w:sz w:val="24"/>
                <w:szCs w:val="24"/>
              </w:rPr>
              <w:t xml:space="preserve"> (Протокол № </w:t>
            </w:r>
            <w:r w:rsidR="005E11B7">
              <w:rPr>
                <w:bCs/>
                <w:sz w:val="24"/>
                <w:szCs w:val="24"/>
              </w:rPr>
              <w:t>2</w:t>
            </w:r>
            <w:r w:rsidR="00064CA5">
              <w:rPr>
                <w:bCs/>
                <w:sz w:val="24"/>
                <w:szCs w:val="24"/>
              </w:rPr>
              <w:t xml:space="preserve"> от 30</w:t>
            </w:r>
            <w:r w:rsidR="001965F4">
              <w:rPr>
                <w:bCs/>
                <w:sz w:val="24"/>
                <w:szCs w:val="24"/>
              </w:rPr>
              <w:t>.</w:t>
            </w:r>
            <w:r w:rsidR="005E11B7">
              <w:rPr>
                <w:bCs/>
                <w:sz w:val="24"/>
                <w:szCs w:val="24"/>
              </w:rPr>
              <w:t>06</w:t>
            </w:r>
            <w:r w:rsidR="001965F4">
              <w:rPr>
                <w:bCs/>
                <w:sz w:val="24"/>
                <w:szCs w:val="24"/>
              </w:rPr>
              <w:t>.20</w:t>
            </w:r>
            <w:r w:rsidR="001B702C">
              <w:rPr>
                <w:bCs/>
                <w:sz w:val="24"/>
                <w:szCs w:val="24"/>
              </w:rPr>
              <w:t>21</w:t>
            </w:r>
            <w:r w:rsidR="001965F4">
              <w:rPr>
                <w:bCs/>
                <w:sz w:val="24"/>
                <w:szCs w:val="24"/>
              </w:rPr>
              <w:t>)</w:t>
            </w:r>
            <w:r w:rsidR="00064CA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</w:p>
          <w:p w:rsidR="004150B0" w:rsidRPr="001965F4" w:rsidRDefault="00E406BB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965F4">
              <w:rPr>
                <w:bCs/>
                <w:sz w:val="24"/>
                <w:szCs w:val="24"/>
              </w:rPr>
              <w:t>ротокол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заседания размещен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на официальном сайте Верхнесалдинского городского округа в разделе «Противодействие коррупции».</w:t>
            </w:r>
            <w:r w:rsidR="00BE134D">
              <w:rPr>
                <w:bCs/>
                <w:sz w:val="24"/>
                <w:szCs w:val="24"/>
              </w:rPr>
              <w:t xml:space="preserve"> Копии протоколов направлены в Департамент противодействия коррупции и контроля Свердловской област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4C019E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</w:t>
            </w:r>
            <w:r w:rsidR="009B22B5">
              <w:rPr>
                <w:sz w:val="24"/>
                <w:szCs w:val="24"/>
              </w:rPr>
              <w:t>и на 2021-2023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июля отчетного года, до 20 января года, следующего за отчетным</w:t>
            </w:r>
          </w:p>
        </w:tc>
        <w:tc>
          <w:tcPr>
            <w:tcW w:w="4545" w:type="dxa"/>
          </w:tcPr>
          <w:p w:rsidR="004150B0" w:rsidRPr="001B702C" w:rsidRDefault="0041397C" w:rsidP="00064CA5">
            <w:pPr>
              <w:jc w:val="both"/>
              <w:rPr>
                <w:b/>
                <w:bCs/>
                <w:sz w:val="24"/>
                <w:szCs w:val="24"/>
              </w:rPr>
            </w:pPr>
            <w:r w:rsidRPr="0041397C">
              <w:rPr>
                <w:bCs/>
                <w:sz w:val="24"/>
                <w:szCs w:val="24"/>
              </w:rPr>
              <w:t>Отчет</w:t>
            </w:r>
            <w:r w:rsidR="001B702C">
              <w:rPr>
                <w:bCs/>
                <w:sz w:val="24"/>
                <w:szCs w:val="24"/>
              </w:rPr>
              <w:t xml:space="preserve"> за 6 месяцев 2021</w:t>
            </w:r>
            <w:r w:rsidR="00B71DFC">
              <w:rPr>
                <w:bCs/>
                <w:sz w:val="24"/>
                <w:szCs w:val="24"/>
              </w:rPr>
              <w:t xml:space="preserve"> года</w:t>
            </w:r>
            <w:r w:rsidRPr="0041397C">
              <w:rPr>
                <w:bCs/>
                <w:sz w:val="24"/>
                <w:szCs w:val="24"/>
              </w:rPr>
              <w:t xml:space="preserve"> о результата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18-2020 годы направлен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 w:rsidR="006D3A39">
              <w:rPr>
                <w:bCs/>
                <w:sz w:val="24"/>
                <w:szCs w:val="24"/>
              </w:rPr>
              <w:t xml:space="preserve"> рассмотрен на Комиссии по координации работы по противодействию коррупции в Верхнесалдинском городском округе.</w:t>
            </w:r>
          </w:p>
          <w:p w:rsidR="00355FC8" w:rsidRPr="0041397C" w:rsidRDefault="00355FC8" w:rsidP="00064C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Верхнесалдинского городского округа, в информационно-телекоммуникационной сети «Интернет» отчета о результатах выполнения плана мероприятий по п</w:t>
            </w:r>
            <w:r w:rsidR="009B22B5">
              <w:rPr>
                <w:sz w:val="24"/>
                <w:szCs w:val="24"/>
              </w:rPr>
              <w:t>ротиводействию коррупции на 2021 - 2023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августа отчетного года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феврал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зультата</w:t>
            </w:r>
            <w:r w:rsidRPr="0041397C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</w:t>
            </w:r>
            <w:r w:rsidR="001B702C">
              <w:rPr>
                <w:bCs/>
                <w:sz w:val="24"/>
                <w:szCs w:val="24"/>
              </w:rPr>
              <w:t>ротиводействию коррупции на 2021-2023</w:t>
            </w:r>
            <w:r>
              <w:rPr>
                <w:bCs/>
                <w:sz w:val="24"/>
                <w:szCs w:val="24"/>
              </w:rPr>
              <w:t xml:space="preserve"> годы размещен на официальном сайте Верхнесалдинского городского округа размещен в разделе «Противодействие коррупции»</w:t>
            </w:r>
            <w:r w:rsidR="00724EC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161B0A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BE134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3</w:t>
            </w:r>
            <w:r w:rsidRPr="00BE13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BE134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Мониторинг хода реализации мероприятий по противодействию </w:t>
            </w:r>
            <w:r w:rsidRPr="00480F5D">
              <w:rPr>
                <w:sz w:val="24"/>
                <w:szCs w:val="24"/>
              </w:rPr>
              <w:lastRenderedPageBreak/>
              <w:t>коррупции (федеральный антикоррупционный мониторинг) в Верхнесалд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ежекварталь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1 квартал </w:t>
            </w:r>
            <w:r w:rsidRPr="00480F5D">
              <w:rPr>
                <w:sz w:val="24"/>
                <w:szCs w:val="24"/>
              </w:rPr>
              <w:lastRenderedPageBreak/>
              <w:t>отчетного периода – до 20 апре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 </w:t>
            </w: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3 квартал отчетного года – до 05 октябр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отчетный год – до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 w:rsidRPr="00300A65">
              <w:rPr>
                <w:bCs/>
                <w:sz w:val="24"/>
                <w:szCs w:val="24"/>
              </w:rPr>
              <w:lastRenderedPageBreak/>
              <w:t xml:space="preserve">Результаты мониторинга хода реализации мероприятий по противодействию </w:t>
            </w:r>
            <w:r w:rsidRPr="00300A65">
              <w:rPr>
                <w:bCs/>
                <w:sz w:val="24"/>
                <w:szCs w:val="24"/>
              </w:rPr>
              <w:lastRenderedPageBreak/>
              <w:t>коррупции (федеральный антикоррупционный мониторинг) в Верхнесалдинском городском округе</w:t>
            </w:r>
            <w:r>
              <w:rPr>
                <w:bCs/>
                <w:sz w:val="24"/>
                <w:szCs w:val="24"/>
              </w:rPr>
              <w:t>:</w:t>
            </w:r>
          </w:p>
          <w:p w:rsidR="003C5B22" w:rsidRDefault="003C5B22" w:rsidP="00300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3 месяца 2021 года – исх.07/01-22/1498 от 12.04.2021 года;</w:t>
            </w:r>
          </w:p>
          <w:p w:rsidR="001B702C" w:rsidRPr="00161B0A" w:rsidRDefault="00161B0A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за 6 месяцев 2021 года – направлен в установленные сроки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</w:t>
            </w:r>
            <w:r w:rsidR="00670F27">
              <w:rPr>
                <w:bCs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4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397FD2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</w:tc>
        <w:tc>
          <w:tcPr>
            <w:tcW w:w="2127" w:type="dxa"/>
          </w:tcPr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ежеквартально</w:t>
            </w:r>
            <w:proofErr w:type="gramEnd"/>
            <w:r w:rsidRPr="00D26C11">
              <w:rPr>
                <w:sz w:val="24"/>
                <w:szCs w:val="24"/>
              </w:rPr>
              <w:t>,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1 квартал отчетного года – до 20 апре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3 квартал отчетного года – до 5 октября отчетного года, 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отчетный год – до</w:t>
            </w:r>
          </w:p>
          <w:p w:rsidR="00480F5D" w:rsidRPr="00480F5D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4545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C019E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5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 xml:space="preserve">) копии протоколов заседаний комиссии по координации работы по противодействию коррупции в </w:t>
            </w:r>
            <w:r w:rsidRPr="00480F5D">
              <w:rPr>
                <w:sz w:val="24"/>
                <w:szCs w:val="24"/>
              </w:rPr>
              <w:lastRenderedPageBreak/>
              <w:t>Верхнесалдинском городском округе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EC56C2" w:rsidRDefault="0041397C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протоколов заседаний комиссии по координации работы по противодействию коррупции в Верхнесалдинском </w:t>
            </w:r>
            <w:r>
              <w:rPr>
                <w:bCs/>
                <w:sz w:val="24"/>
                <w:szCs w:val="24"/>
              </w:rPr>
              <w:lastRenderedPageBreak/>
              <w:t xml:space="preserve">городском округе </w:t>
            </w:r>
            <w:r w:rsidRPr="00B01D11">
              <w:rPr>
                <w:bCs/>
                <w:sz w:val="24"/>
                <w:szCs w:val="24"/>
              </w:rPr>
              <w:t>направлены</w:t>
            </w:r>
            <w:r w:rsidR="00746CAC">
              <w:rPr>
                <w:bCs/>
                <w:sz w:val="24"/>
                <w:szCs w:val="24"/>
              </w:rPr>
              <w:t xml:space="preserve"> в Департамент противодействия коррупции</w:t>
            </w:r>
            <w:r w:rsidR="00EC56C2">
              <w:rPr>
                <w:bCs/>
                <w:sz w:val="24"/>
                <w:szCs w:val="24"/>
              </w:rPr>
              <w:t xml:space="preserve"> и контроля Свердловской:</w:t>
            </w:r>
          </w:p>
          <w:p w:rsidR="003C5B22" w:rsidRDefault="003C5B22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за 3 месяца 2021 года – исх. 07/01-22/1498 от 12.04.2021 года;</w:t>
            </w:r>
          </w:p>
          <w:p w:rsidR="001B702C" w:rsidRPr="00480F5D" w:rsidRDefault="00161B0A" w:rsidP="001B70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6 месяцев 2021 года- направлен в установленный срок.</w:t>
            </w:r>
          </w:p>
          <w:p w:rsidR="00B93407" w:rsidRPr="00480F5D" w:rsidRDefault="00B93407" w:rsidP="00EC56C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</w:t>
            </w:r>
            <w:r w:rsidR="00670F27">
              <w:rPr>
                <w:bCs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6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C76ECB" w:rsidRDefault="004F7022" w:rsidP="00746CAC">
            <w:pPr>
              <w:jc w:val="both"/>
              <w:rPr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>Копии</w:t>
            </w:r>
            <w:r w:rsidRPr="00480F5D">
              <w:rPr>
                <w:sz w:val="24"/>
                <w:szCs w:val="24"/>
              </w:rPr>
              <w:t xml:space="preserve">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</w:t>
            </w:r>
            <w:r w:rsidR="00961E45" w:rsidRPr="00480F5D">
              <w:rPr>
                <w:sz w:val="24"/>
                <w:szCs w:val="24"/>
              </w:rPr>
              <w:t>администрации Верхнесалдинского</w:t>
            </w:r>
            <w:r w:rsidRPr="00480F5D">
              <w:rPr>
                <w:sz w:val="24"/>
                <w:szCs w:val="24"/>
              </w:rPr>
              <w:t xml:space="preserve"> городского округа и уре</w:t>
            </w:r>
            <w:r>
              <w:rPr>
                <w:sz w:val="24"/>
                <w:szCs w:val="24"/>
              </w:rPr>
              <w:t xml:space="preserve">гулированию конфликта интересов </w:t>
            </w:r>
            <w:r w:rsidRPr="00B01D11">
              <w:rPr>
                <w:sz w:val="24"/>
                <w:szCs w:val="24"/>
              </w:rPr>
              <w:t>направлены</w:t>
            </w:r>
            <w:r w:rsidR="001E093C">
              <w:rPr>
                <w:sz w:val="24"/>
                <w:szCs w:val="24"/>
              </w:rPr>
              <w:t>:</w:t>
            </w:r>
            <w:r w:rsidR="00B93407" w:rsidRPr="00B93407">
              <w:rPr>
                <w:sz w:val="24"/>
                <w:szCs w:val="24"/>
              </w:rPr>
              <w:t xml:space="preserve"> </w:t>
            </w:r>
          </w:p>
          <w:p w:rsidR="00C76ECB" w:rsidRDefault="003C013A" w:rsidP="00C76ECB">
            <w:pPr>
              <w:jc w:val="both"/>
              <w:rPr>
                <w:bCs/>
                <w:sz w:val="24"/>
                <w:szCs w:val="24"/>
              </w:rPr>
            </w:pPr>
            <w:r w:rsidRPr="003C013A">
              <w:rPr>
                <w:bCs/>
                <w:sz w:val="24"/>
                <w:szCs w:val="24"/>
              </w:rPr>
              <w:t>–</w:t>
            </w:r>
            <w:r w:rsidR="001B702C">
              <w:rPr>
                <w:bCs/>
                <w:sz w:val="24"/>
                <w:szCs w:val="24"/>
              </w:rPr>
              <w:t xml:space="preserve"> за </w:t>
            </w:r>
            <w:r w:rsidR="003C5B22">
              <w:rPr>
                <w:bCs/>
                <w:sz w:val="24"/>
                <w:szCs w:val="24"/>
              </w:rPr>
              <w:t>3</w:t>
            </w:r>
            <w:r w:rsidR="001B702C">
              <w:rPr>
                <w:bCs/>
                <w:sz w:val="24"/>
                <w:szCs w:val="24"/>
              </w:rPr>
              <w:t xml:space="preserve"> </w:t>
            </w:r>
            <w:r w:rsidR="003C5B22">
              <w:rPr>
                <w:bCs/>
                <w:sz w:val="24"/>
                <w:szCs w:val="24"/>
              </w:rPr>
              <w:t>месяца 2021</w:t>
            </w:r>
            <w:r w:rsidR="001B702C">
              <w:rPr>
                <w:bCs/>
                <w:sz w:val="24"/>
                <w:szCs w:val="24"/>
              </w:rPr>
              <w:t xml:space="preserve"> года -</w:t>
            </w:r>
            <w:r w:rsidRPr="003C013A">
              <w:rPr>
                <w:bCs/>
                <w:sz w:val="24"/>
                <w:szCs w:val="24"/>
              </w:rPr>
              <w:t xml:space="preserve"> исх.</w:t>
            </w:r>
            <w:r w:rsidR="001B702C">
              <w:rPr>
                <w:bCs/>
                <w:sz w:val="24"/>
                <w:szCs w:val="24"/>
              </w:rPr>
              <w:t xml:space="preserve"> 07/01-2</w:t>
            </w:r>
            <w:r w:rsidR="003C5B22">
              <w:rPr>
                <w:bCs/>
                <w:sz w:val="24"/>
                <w:szCs w:val="24"/>
              </w:rPr>
              <w:t>2</w:t>
            </w:r>
            <w:r w:rsidR="001B702C">
              <w:rPr>
                <w:bCs/>
                <w:sz w:val="24"/>
                <w:szCs w:val="24"/>
              </w:rPr>
              <w:t>/</w:t>
            </w:r>
            <w:r w:rsidR="003C5B22">
              <w:rPr>
                <w:bCs/>
                <w:sz w:val="24"/>
                <w:szCs w:val="24"/>
              </w:rPr>
              <w:t>1498</w:t>
            </w:r>
            <w:r w:rsidR="001B702C">
              <w:rPr>
                <w:bCs/>
                <w:sz w:val="24"/>
                <w:szCs w:val="24"/>
              </w:rPr>
              <w:t xml:space="preserve"> от 1</w:t>
            </w:r>
            <w:r w:rsidR="003C5B22">
              <w:rPr>
                <w:bCs/>
                <w:sz w:val="24"/>
                <w:szCs w:val="24"/>
              </w:rPr>
              <w:t>2</w:t>
            </w:r>
            <w:r w:rsidR="001B702C">
              <w:rPr>
                <w:bCs/>
                <w:sz w:val="24"/>
                <w:szCs w:val="24"/>
              </w:rPr>
              <w:t>.0</w:t>
            </w:r>
            <w:r w:rsidR="003C5B22">
              <w:rPr>
                <w:bCs/>
                <w:sz w:val="24"/>
                <w:szCs w:val="24"/>
              </w:rPr>
              <w:t>4</w:t>
            </w:r>
            <w:r w:rsidR="001B702C">
              <w:rPr>
                <w:bCs/>
                <w:sz w:val="24"/>
                <w:szCs w:val="24"/>
              </w:rPr>
              <w:t>.2021 года;</w:t>
            </w:r>
          </w:p>
          <w:p w:rsidR="001B702C" w:rsidRPr="004F7022" w:rsidRDefault="001B702C" w:rsidP="00C76E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161B0A">
              <w:rPr>
                <w:bCs/>
                <w:sz w:val="24"/>
                <w:szCs w:val="24"/>
              </w:rPr>
              <w:t>за 6 месяцев 2021 года</w:t>
            </w:r>
            <w:r w:rsidRPr="001B702C">
              <w:rPr>
                <w:b/>
                <w:bCs/>
                <w:sz w:val="24"/>
                <w:szCs w:val="24"/>
              </w:rPr>
              <w:t xml:space="preserve"> </w:t>
            </w:r>
            <w:r w:rsidR="00161B0A">
              <w:rPr>
                <w:b/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61B0A">
              <w:rPr>
                <w:bCs/>
                <w:sz w:val="24"/>
                <w:szCs w:val="24"/>
              </w:rPr>
              <w:t>направлен в установленный срок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7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</w:t>
            </w:r>
            <w:r w:rsidRPr="00480F5D">
              <w:rPr>
                <w:sz w:val="24"/>
                <w:szCs w:val="24"/>
              </w:rPr>
              <w:lastRenderedPageBreak/>
              <w:t>целях противодействия коррупции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  <w:r w:rsidR="004F7022" w:rsidRPr="00480F5D">
              <w:rPr>
                <w:sz w:val="24"/>
                <w:szCs w:val="24"/>
              </w:rPr>
              <w:t xml:space="preserve">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</w:t>
            </w:r>
            <w:r w:rsidR="004F7022">
              <w:rPr>
                <w:sz w:val="24"/>
                <w:szCs w:val="24"/>
              </w:rPr>
              <w:t xml:space="preserve"> в </w:t>
            </w:r>
            <w:r w:rsidR="004F7022">
              <w:rPr>
                <w:sz w:val="24"/>
                <w:szCs w:val="24"/>
              </w:rPr>
              <w:lastRenderedPageBreak/>
              <w:t>целях противодействия коррупции</w:t>
            </w:r>
            <w:r>
              <w:rPr>
                <w:sz w:val="24"/>
                <w:szCs w:val="24"/>
              </w:rPr>
              <w:t xml:space="preserve"> направлены</w:t>
            </w:r>
            <w:r w:rsidR="004F7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партамент противодействия коррупции и контроля Свердловской области :</w:t>
            </w:r>
          </w:p>
          <w:p w:rsidR="00C76ECB" w:rsidRPr="00EC7265" w:rsidRDefault="00EC7265" w:rsidP="003C5B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за </w:t>
            </w:r>
            <w:r w:rsidR="003C5B22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месяц</w:t>
            </w:r>
            <w:r w:rsidR="003C5B22">
              <w:rPr>
                <w:bCs/>
                <w:sz w:val="24"/>
                <w:szCs w:val="24"/>
              </w:rPr>
              <w:t xml:space="preserve">а 2021 года -  за исх. 07/01-22/1498 от 12.04.2021 года. 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397FD2">
            <w:pPr>
              <w:jc w:val="center"/>
              <w:rPr>
                <w:b/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8</w:t>
            </w:r>
            <w:r w:rsidRPr="001707E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р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77995" w:rsidRDefault="004F702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0F5D">
              <w:rPr>
                <w:sz w:val="24"/>
                <w:szCs w:val="24"/>
              </w:rPr>
              <w:t>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1F270E" w:rsidRPr="00B01D11">
              <w:rPr>
                <w:sz w:val="24"/>
                <w:szCs w:val="24"/>
              </w:rPr>
              <w:t xml:space="preserve">направлен </w:t>
            </w:r>
            <w:r w:rsidR="001F270E">
              <w:rPr>
                <w:sz w:val="24"/>
                <w:szCs w:val="24"/>
              </w:rPr>
              <w:t>в Департамент противодействия коррупции и контроля Свердловской области направлен:</w:t>
            </w:r>
          </w:p>
          <w:p w:rsidR="0097799A" w:rsidRPr="00875A35" w:rsidRDefault="003C5B22" w:rsidP="003C5B2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4"/>
                <w:szCs w:val="24"/>
              </w:rPr>
              <w:t>за  1</w:t>
            </w:r>
            <w:proofErr w:type="gramEnd"/>
            <w:r>
              <w:rPr>
                <w:bCs/>
                <w:sz w:val="24"/>
                <w:szCs w:val="24"/>
              </w:rPr>
              <w:t xml:space="preserve"> квартал 2021</w:t>
            </w:r>
            <w:r w:rsidR="0097799A" w:rsidRPr="003C013A">
              <w:rPr>
                <w:bCs/>
                <w:sz w:val="24"/>
                <w:szCs w:val="24"/>
              </w:rPr>
              <w:t xml:space="preserve"> года </w:t>
            </w:r>
            <w:r w:rsidR="003C013A" w:rsidRPr="003C013A">
              <w:rPr>
                <w:bCs/>
                <w:sz w:val="24"/>
                <w:szCs w:val="24"/>
              </w:rPr>
              <w:t>– 07/01-2</w:t>
            </w:r>
            <w:r>
              <w:rPr>
                <w:bCs/>
                <w:sz w:val="24"/>
                <w:szCs w:val="24"/>
              </w:rPr>
              <w:t>2/1498</w:t>
            </w:r>
            <w:r w:rsidR="003C013A" w:rsidRPr="003C013A">
              <w:rPr>
                <w:bCs/>
                <w:sz w:val="24"/>
                <w:szCs w:val="24"/>
              </w:rPr>
              <w:t xml:space="preserve"> от 1</w:t>
            </w:r>
            <w:r>
              <w:rPr>
                <w:bCs/>
                <w:sz w:val="24"/>
                <w:szCs w:val="24"/>
              </w:rPr>
              <w:t>2</w:t>
            </w:r>
            <w:r w:rsidR="003C013A" w:rsidRPr="003C013A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4</w:t>
            </w:r>
            <w:r w:rsidR="003C013A" w:rsidRPr="003C013A">
              <w:rPr>
                <w:bCs/>
                <w:sz w:val="24"/>
                <w:szCs w:val="24"/>
              </w:rPr>
              <w:t>.2021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6C11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один</w:t>
            </w:r>
            <w:proofErr w:type="gramEnd"/>
            <w:r w:rsidRPr="00495F7A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до</w:t>
            </w:r>
            <w:proofErr w:type="gramEnd"/>
            <w:r w:rsidRPr="00495F7A">
              <w:rPr>
                <w:sz w:val="24"/>
                <w:szCs w:val="24"/>
              </w:rPr>
              <w:t xml:space="preserve"> 1 июня отчетного года, до 1 декабря отчетного года</w:t>
            </w:r>
          </w:p>
        </w:tc>
        <w:tc>
          <w:tcPr>
            <w:tcW w:w="4545" w:type="dxa"/>
          </w:tcPr>
          <w:p w:rsidR="00480F5D" w:rsidRPr="00875A35" w:rsidRDefault="004F7022" w:rsidP="00C37E59">
            <w:pPr>
              <w:jc w:val="both"/>
              <w:rPr>
                <w:bCs/>
                <w:sz w:val="28"/>
                <w:szCs w:val="28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495F7A">
              <w:rPr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r w:rsidR="00353B2A">
              <w:rPr>
                <w:sz w:val="24"/>
                <w:szCs w:val="24"/>
              </w:rPr>
              <w:t xml:space="preserve"> и обновляется ежемесячно, последнее обновление было в </w:t>
            </w:r>
            <w:r w:rsidR="003C5B22">
              <w:rPr>
                <w:sz w:val="24"/>
                <w:szCs w:val="24"/>
              </w:rPr>
              <w:t>июне 2021</w:t>
            </w:r>
            <w:r w:rsidR="0097799A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 xml:space="preserve">Ввод информации в раздел «Муниципальная служба» </w:t>
            </w:r>
            <w:r w:rsidRPr="004F7022">
              <w:rPr>
                <w:sz w:val="24"/>
                <w:szCs w:val="24"/>
              </w:rPr>
              <w:lastRenderedPageBreak/>
              <w:t>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0F5D" w:rsidRPr="00875A35" w:rsidRDefault="00353B2A" w:rsidP="00473396">
            <w:pPr>
              <w:jc w:val="both"/>
              <w:rPr>
                <w:bCs/>
                <w:sz w:val="28"/>
                <w:szCs w:val="28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а</w:t>
            </w:r>
            <w:proofErr w:type="gramEnd"/>
            <w:r w:rsidRPr="004F7022">
              <w:rPr>
                <w:sz w:val="24"/>
                <w:szCs w:val="24"/>
              </w:rPr>
              <w:t>)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15 числа последнего месяца отчетного квартала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3C5B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</w:t>
            </w:r>
            <w:r>
              <w:rPr>
                <w:sz w:val="24"/>
                <w:szCs w:val="24"/>
              </w:rPr>
              <w:t xml:space="preserve"> ежеквартально вводится в раздел «Муниципальная служба» АСУИОГВ Свердловской области, отчет</w:t>
            </w:r>
            <w:r w:rsidR="00C37E59">
              <w:rPr>
                <w:sz w:val="24"/>
                <w:szCs w:val="24"/>
              </w:rPr>
              <w:t xml:space="preserve"> за </w:t>
            </w:r>
            <w:r w:rsidR="003C5B22">
              <w:rPr>
                <w:sz w:val="24"/>
                <w:szCs w:val="24"/>
              </w:rPr>
              <w:t>1, 2 квартал 2021 года</w:t>
            </w:r>
            <w:r w:rsidR="00C042AF">
              <w:rPr>
                <w:sz w:val="24"/>
                <w:szCs w:val="24"/>
              </w:rPr>
              <w:t xml:space="preserve"> введен</w:t>
            </w:r>
            <w:r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б</w:t>
            </w:r>
            <w:proofErr w:type="gramEnd"/>
            <w:r w:rsidRPr="004F7022">
              <w:rPr>
                <w:sz w:val="24"/>
                <w:szCs w:val="24"/>
              </w:rPr>
              <w:t>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480F5D" w:rsidRPr="004F7022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3C5B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</w:t>
            </w:r>
            <w:r>
              <w:rPr>
                <w:sz w:val="24"/>
                <w:szCs w:val="24"/>
              </w:rPr>
              <w:t xml:space="preserve">ельством о муниципальной службе за </w:t>
            </w:r>
            <w:r w:rsidR="00161B0A">
              <w:rPr>
                <w:sz w:val="24"/>
                <w:szCs w:val="24"/>
              </w:rPr>
              <w:t xml:space="preserve">6 месяцев 2021 </w:t>
            </w:r>
            <w:proofErr w:type="gramStart"/>
            <w:r w:rsidR="00161B0A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 xml:space="preserve"> введен</w:t>
            </w:r>
            <w:proofErr w:type="gramEnd"/>
            <w:r>
              <w:rPr>
                <w:sz w:val="24"/>
                <w:szCs w:val="24"/>
              </w:rPr>
              <w:t xml:space="preserve"> в раздел «Муниципальная служба» АСУИОГВ Свер</w:t>
            </w:r>
            <w:r w:rsidR="00162AE0">
              <w:rPr>
                <w:sz w:val="24"/>
                <w:szCs w:val="24"/>
              </w:rPr>
              <w:t>дловской области, отчет введен</w:t>
            </w:r>
            <w:r>
              <w:rPr>
                <w:sz w:val="24"/>
                <w:szCs w:val="24"/>
              </w:rPr>
              <w:t xml:space="preserve"> без нарушения сроков. 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CB630B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6C11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в</w:t>
            </w:r>
            <w:proofErr w:type="gramEnd"/>
            <w:r w:rsidRPr="004F7022">
              <w:rPr>
                <w:sz w:val="24"/>
                <w:szCs w:val="24"/>
              </w:rPr>
              <w:t>) 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D26C11" w:rsidRPr="00875A35" w:rsidRDefault="0097799A" w:rsidP="005E60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39631C">
              <w:rPr>
                <w:sz w:val="24"/>
                <w:szCs w:val="24"/>
              </w:rPr>
              <w:t xml:space="preserve">ведения </w:t>
            </w:r>
            <w:r w:rsidR="0039631C" w:rsidRPr="004F7022">
              <w:rPr>
                <w:sz w:val="24"/>
                <w:szCs w:val="24"/>
              </w:rPr>
              <w:t>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  <w:r w:rsidR="0039631C">
              <w:rPr>
                <w:sz w:val="24"/>
                <w:szCs w:val="24"/>
              </w:rPr>
              <w:t xml:space="preserve"> вводится в раздел «Муниципальная служба» </w:t>
            </w:r>
            <w:r w:rsidR="0039631C">
              <w:rPr>
                <w:sz w:val="24"/>
                <w:szCs w:val="24"/>
              </w:rPr>
              <w:lastRenderedPageBreak/>
              <w:t>АСУИОГВ Свердловской области, отчет вводится в установленные сроки, без нарушений.</w:t>
            </w:r>
          </w:p>
        </w:tc>
        <w:tc>
          <w:tcPr>
            <w:tcW w:w="2214" w:type="dxa"/>
          </w:tcPr>
          <w:p w:rsidR="00D26C11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D50DBF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397FD2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14" w:type="dxa"/>
            <w:gridSpan w:val="5"/>
            <w:vAlign w:val="center"/>
          </w:tcPr>
          <w:p w:rsidR="00D26C11" w:rsidRDefault="00D26C11" w:rsidP="00D26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26C11">
              <w:rPr>
                <w:sz w:val="24"/>
                <w:szCs w:val="24"/>
              </w:rPr>
              <w:t xml:space="preserve">13     </w:t>
            </w:r>
            <w:r>
              <w:rPr>
                <w:b/>
                <w:sz w:val="24"/>
                <w:szCs w:val="24"/>
              </w:rPr>
              <w:t xml:space="preserve">       Раздел 2</w:t>
            </w:r>
            <w:r w:rsidRPr="00480F5D">
              <w:rPr>
                <w:b/>
                <w:sz w:val="24"/>
                <w:szCs w:val="24"/>
              </w:rPr>
              <w:t xml:space="preserve">. Мероприятия по правовому обеспечению противодействия коррупции и повышению результативности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6C11" w:rsidRPr="00875A35" w:rsidRDefault="00D26C11" w:rsidP="00D26C1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антикоррупционной</w:t>
            </w:r>
            <w:proofErr w:type="gramEnd"/>
            <w:r>
              <w:rPr>
                <w:b/>
                <w:sz w:val="24"/>
                <w:szCs w:val="24"/>
              </w:rPr>
              <w:t xml:space="preserve"> экспертизы                            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480F5D" w:rsidRDefault="001A5070" w:rsidP="0039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7F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целях приведения 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>их в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 соответствие законодательству Российской Федерации</w:t>
            </w:r>
          </w:p>
        </w:tc>
        <w:tc>
          <w:tcPr>
            <w:tcW w:w="2127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>В течение трех месяцев со дня изменения законодательства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>, в течение 2021-2023 годов</w:t>
            </w:r>
          </w:p>
        </w:tc>
        <w:tc>
          <w:tcPr>
            <w:tcW w:w="4545" w:type="dxa"/>
          </w:tcPr>
          <w:p w:rsidR="00A5396D" w:rsidRDefault="0058173D" w:rsidP="00473396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коррупции и приведения его в соответствие с законодательством Российской Федерации и областного законодательства.</w:t>
            </w:r>
          </w:p>
          <w:p w:rsidR="0058173D" w:rsidRDefault="00FB3E5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23673A">
              <w:rPr>
                <w:sz w:val="24"/>
                <w:szCs w:val="24"/>
              </w:rPr>
              <w:t>6 месяцев</w:t>
            </w:r>
            <w:r w:rsidR="00C042AF">
              <w:rPr>
                <w:sz w:val="24"/>
                <w:szCs w:val="24"/>
              </w:rPr>
              <w:t xml:space="preserve"> 20</w:t>
            </w:r>
            <w:r w:rsidR="0023673A">
              <w:rPr>
                <w:sz w:val="24"/>
                <w:szCs w:val="24"/>
              </w:rPr>
              <w:t>21</w:t>
            </w:r>
            <w:r w:rsidR="0039631C">
              <w:rPr>
                <w:sz w:val="24"/>
                <w:szCs w:val="24"/>
              </w:rPr>
              <w:t xml:space="preserve"> год</w:t>
            </w:r>
            <w:r w:rsidR="00C042AF">
              <w:rPr>
                <w:sz w:val="24"/>
                <w:szCs w:val="24"/>
              </w:rPr>
              <w:t>а</w:t>
            </w:r>
            <w:r w:rsidR="0058173D">
              <w:rPr>
                <w:sz w:val="24"/>
                <w:szCs w:val="24"/>
              </w:rPr>
              <w:t xml:space="preserve"> были разработаны и внесены изменения:</w:t>
            </w:r>
          </w:p>
          <w:p w:rsidR="00693DA8" w:rsidRDefault="00693DA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становление администрации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;</w:t>
            </w:r>
          </w:p>
          <w:p w:rsidR="00364EDB" w:rsidRDefault="00693DA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4EDB">
              <w:rPr>
                <w:sz w:val="24"/>
                <w:szCs w:val="24"/>
              </w:rPr>
              <w:t>) Решение Думы городского округа от 18.02.2021 № 331 «О внесении изменения в Порядок размещения в информационно-телекоммуникационной сети «Интернет» на официальных сайтах органов местного самоуправления Верхнесалдин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ерхнесалдинского городского округа;</w:t>
            </w:r>
          </w:p>
          <w:p w:rsidR="001F0449" w:rsidRPr="0058173D" w:rsidRDefault="00693DA8" w:rsidP="00161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3673A">
              <w:rPr>
                <w:sz w:val="24"/>
                <w:szCs w:val="24"/>
              </w:rPr>
              <w:t>)</w:t>
            </w:r>
            <w:r w:rsidR="00392028">
              <w:rPr>
                <w:sz w:val="24"/>
                <w:szCs w:val="24"/>
              </w:rPr>
              <w:t xml:space="preserve"> </w:t>
            </w:r>
            <w:r w:rsidR="0023673A">
              <w:rPr>
                <w:sz w:val="24"/>
                <w:szCs w:val="24"/>
              </w:rPr>
              <w:t>постановление администрации Верхнесалдинского городского округа от 23.04.2021 № 1181 «Об особенностях представления гражданами, претендующими</w:t>
            </w:r>
            <w:r w:rsidR="00364EDB">
              <w:rPr>
                <w:sz w:val="24"/>
                <w:szCs w:val="24"/>
              </w:rPr>
              <w:t xml:space="preserve"> на замещение должностей руководителей муниципальных учреждений, сведений о цифровых финансовых активах, цифровых правах, утилитарных цифровых правах</w:t>
            </w:r>
            <w:r w:rsidR="00161B0A">
              <w:rPr>
                <w:sz w:val="24"/>
                <w:szCs w:val="24"/>
              </w:rPr>
              <w:t xml:space="preserve"> и цифровой валюте в 2021 году».</w:t>
            </w:r>
          </w:p>
        </w:tc>
        <w:tc>
          <w:tcPr>
            <w:tcW w:w="2214" w:type="dxa"/>
          </w:tcPr>
          <w:p w:rsidR="00A5396D" w:rsidRPr="007C2A50" w:rsidRDefault="007C2A5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1A5070" w:rsidRDefault="00344132" w:rsidP="00397FD2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6</w:t>
            </w:r>
            <w:r w:rsidRPr="001A50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1A5070" w:rsidRDefault="001A5070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396D" w:rsidRPr="00875A35" w:rsidRDefault="00344132" w:rsidP="00473396">
            <w:pPr>
              <w:jc w:val="both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D02319" w:rsidRDefault="009B22B5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жегодно</w:t>
            </w:r>
            <w:proofErr w:type="gramEnd"/>
            <w:r w:rsidR="00D0231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5396D" w:rsidRPr="00875A35" w:rsidRDefault="001A5070" w:rsidP="004733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D056A" w:rsidRDefault="00DD056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693DA8">
              <w:rPr>
                <w:sz w:val="24"/>
                <w:szCs w:val="24"/>
              </w:rPr>
              <w:t>6</w:t>
            </w:r>
            <w:r w:rsidR="00685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яцев </w:t>
            </w:r>
            <w:r w:rsidR="00670F27">
              <w:rPr>
                <w:sz w:val="24"/>
                <w:szCs w:val="24"/>
              </w:rPr>
              <w:t>20</w:t>
            </w:r>
            <w:r w:rsidR="0068537B">
              <w:rPr>
                <w:sz w:val="24"/>
                <w:szCs w:val="24"/>
              </w:rPr>
              <w:t>2</w:t>
            </w:r>
            <w:r w:rsidR="00693DA8">
              <w:rPr>
                <w:sz w:val="24"/>
                <w:szCs w:val="24"/>
              </w:rPr>
              <w:t>1</w:t>
            </w:r>
            <w:r w:rsidR="00670F27">
              <w:rPr>
                <w:sz w:val="24"/>
                <w:szCs w:val="24"/>
              </w:rPr>
              <w:t xml:space="preserve"> год</w:t>
            </w:r>
            <w:r w:rsidR="0068537B">
              <w:rPr>
                <w:sz w:val="24"/>
                <w:szCs w:val="24"/>
              </w:rPr>
              <w:t>а</w:t>
            </w:r>
            <w:r w:rsidR="007C2A50" w:rsidRPr="007C2A50">
              <w:rPr>
                <w:sz w:val="24"/>
                <w:szCs w:val="24"/>
              </w:rPr>
              <w:t xml:space="preserve"> судами</w:t>
            </w:r>
            <w:r w:rsidR="007C2A50">
              <w:rPr>
                <w:sz w:val="24"/>
                <w:szCs w:val="24"/>
              </w:rPr>
              <w:t xml:space="preserve"> не принимались решения о признании недействительными ненормативных правовых актов администрации городского округа.</w:t>
            </w:r>
            <w:r w:rsidR="00670F27">
              <w:rPr>
                <w:sz w:val="24"/>
                <w:szCs w:val="24"/>
              </w:rPr>
              <w:t xml:space="preserve"> </w:t>
            </w:r>
          </w:p>
          <w:p w:rsidR="00A5396D" w:rsidRDefault="00670F27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судов о признании незаконными действий администрации, ее должностных</w:t>
            </w:r>
            <w:r w:rsidR="00DD056A">
              <w:rPr>
                <w:sz w:val="24"/>
                <w:szCs w:val="24"/>
              </w:rPr>
              <w:t xml:space="preserve"> лиц за </w:t>
            </w:r>
            <w:r w:rsidR="00693DA8">
              <w:rPr>
                <w:sz w:val="24"/>
                <w:szCs w:val="24"/>
              </w:rPr>
              <w:t>6</w:t>
            </w:r>
            <w:r w:rsidR="00DD056A">
              <w:rPr>
                <w:sz w:val="24"/>
                <w:szCs w:val="24"/>
              </w:rPr>
              <w:t xml:space="preserve"> месяцев 20</w:t>
            </w:r>
            <w:r w:rsidR="00054138">
              <w:rPr>
                <w:sz w:val="24"/>
                <w:szCs w:val="24"/>
              </w:rPr>
              <w:t>2</w:t>
            </w:r>
            <w:r w:rsidR="00693DA8">
              <w:rPr>
                <w:sz w:val="24"/>
                <w:szCs w:val="24"/>
              </w:rPr>
              <w:t>1</w:t>
            </w:r>
            <w:r w:rsidR="00DD056A">
              <w:rPr>
                <w:sz w:val="24"/>
                <w:szCs w:val="24"/>
              </w:rPr>
              <w:t xml:space="preserve"> года</w:t>
            </w:r>
            <w:r w:rsidR="00CB630B">
              <w:rPr>
                <w:sz w:val="24"/>
                <w:szCs w:val="24"/>
              </w:rPr>
              <w:t xml:space="preserve"> также отсутствуют.</w:t>
            </w:r>
          </w:p>
          <w:p w:rsidR="007C2A50" w:rsidRPr="007C2A50" w:rsidRDefault="00693DA8" w:rsidP="00693DA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824BA1" w:rsidRPr="00824BA1">
              <w:rPr>
                <w:bCs/>
                <w:sz w:val="24"/>
                <w:szCs w:val="24"/>
              </w:rPr>
              <w:t>.03.202</w:t>
            </w:r>
            <w:r>
              <w:rPr>
                <w:bCs/>
                <w:sz w:val="24"/>
                <w:szCs w:val="24"/>
              </w:rPr>
              <w:t>1</w:t>
            </w:r>
            <w:r w:rsidR="00161B0A">
              <w:rPr>
                <w:bCs/>
                <w:sz w:val="24"/>
                <w:szCs w:val="24"/>
              </w:rPr>
              <w:t xml:space="preserve"> </w:t>
            </w:r>
            <w:r w:rsidR="00824BA1" w:rsidRPr="00824BA1">
              <w:rPr>
                <w:bCs/>
                <w:sz w:val="24"/>
                <w:szCs w:val="24"/>
              </w:rPr>
              <w:t>года правоприменительная практика рассмотрена на заседании Комиссии по координации работы по противодействию коррупции в Верхнесалдинском городском округе, протокол заседания размещен на официальном сайте Верхнесалдинского городского округа в разделе «Противодействие коррупции» (Протокол по координации работы по Про</w:t>
            </w:r>
            <w:r>
              <w:rPr>
                <w:bCs/>
                <w:sz w:val="24"/>
                <w:szCs w:val="24"/>
              </w:rPr>
              <w:t>тиводействию коррупции № 1 от 30.03.2021</w:t>
            </w:r>
            <w:r w:rsidR="00824BA1" w:rsidRPr="00824BA1">
              <w:rPr>
                <w:bCs/>
                <w:sz w:val="24"/>
                <w:szCs w:val="24"/>
              </w:rPr>
              <w:t>).</w:t>
            </w:r>
            <w:r w:rsidR="00747B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A5396D" w:rsidRPr="00875A35" w:rsidRDefault="0084060C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1A5070" w:rsidP="00397FD2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2</w:t>
            </w:r>
            <w:r w:rsidR="00397FD2">
              <w:rPr>
                <w:sz w:val="24"/>
                <w:szCs w:val="24"/>
              </w:rPr>
              <w:t>7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</w:t>
            </w:r>
            <w:r w:rsidRPr="00344132">
              <w:rPr>
                <w:rFonts w:eastAsia="Calibri"/>
                <w:sz w:val="24"/>
                <w:szCs w:val="24"/>
                <w:lang w:eastAsia="en-US"/>
              </w:rPr>
              <w:lastRenderedPageBreak/>
              <w:t>нормативных правовых ак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тов" и обобщение ее результатов,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ущественными признаками, характеризующими нормативный правовой акт, являются: издание ег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о в установленном порядке </w:t>
            </w:r>
            <w:proofErr w:type="spellStart"/>
            <w:r w:rsidR="00B30EEE">
              <w:rPr>
                <w:rFonts w:eastAsia="Calibri"/>
                <w:sz w:val="24"/>
                <w:szCs w:val="24"/>
                <w:lang w:eastAsia="en-US"/>
              </w:rPr>
              <w:t>управо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моченным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В Верхнесалдинском городском округе предусмотрены внутренняя, независимая (научная) антикоррупционные экспертизы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Независимая (научная) антикоррупционная экспертиза осуществляется научными учреждениями, высшими учебными заведениями, экспертами из числа ведущих ученых и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специалистов соответствующего профиля, а также иными компе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тентными организациями и лицами, 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зависимая антикоррупционная</w:t>
            </w:r>
            <w:r w:rsidR="00693DA8">
              <w:rPr>
                <w:rFonts w:eastAsia="Calibri"/>
                <w:sz w:val="24"/>
                <w:szCs w:val="24"/>
                <w:lang w:eastAsia="en-US"/>
              </w:rPr>
              <w:t xml:space="preserve"> экспертиза в 1 полугодии 2021 года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проводилась.</w:t>
            </w:r>
          </w:p>
          <w:p w:rsidR="00A3489A" w:rsidRDefault="00A468A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а </w:t>
            </w:r>
            <w:r w:rsidR="00693DA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месяцев 20</w:t>
            </w:r>
            <w:r w:rsidR="00693DA8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ей антикоррупционной экспертизе подвергнуто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 мониторингу </w:t>
            </w:r>
            <w:proofErr w:type="spellStart"/>
            <w:r w:rsidR="0089676D"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5B81">
              <w:rPr>
                <w:rFonts w:eastAsia="Calibri"/>
                <w:sz w:val="24"/>
                <w:szCs w:val="24"/>
                <w:lang w:eastAsia="en-US"/>
              </w:rPr>
              <w:t xml:space="preserve">более </w:t>
            </w:r>
            <w:r w:rsidR="00693DA8"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проектов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вовых </w:t>
            </w:r>
            <w:r w:rsidR="00D141D6">
              <w:rPr>
                <w:rFonts w:eastAsia="Calibri"/>
                <w:sz w:val="24"/>
                <w:szCs w:val="24"/>
                <w:lang w:eastAsia="en-US"/>
              </w:rPr>
              <w:t>актов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Верхнесалдинского городского округа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разработчиком которых является администрация Верхнесалдинского городского округа, коррупциогенных факторов не выявлено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лучаев не устранения коррупциогенных факторов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за </w:t>
            </w:r>
            <w:r w:rsidR="00693DA8">
              <w:rPr>
                <w:rFonts w:eastAsia="Calibri"/>
                <w:sz w:val="24"/>
                <w:szCs w:val="24"/>
                <w:lang w:eastAsia="en-US"/>
              </w:rPr>
              <w:t>6 месяцев 2021 года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имеется.</w:t>
            </w:r>
          </w:p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517BB2" w:rsidRPr="00875A35" w:rsidTr="00CB630B">
        <w:trPr>
          <w:jc w:val="center"/>
        </w:trPr>
        <w:tc>
          <w:tcPr>
            <w:tcW w:w="695" w:type="dxa"/>
          </w:tcPr>
          <w:p w:rsidR="00517BB2" w:rsidRPr="00D02319" w:rsidRDefault="00397FD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</w:tcPr>
          <w:p w:rsidR="00517BB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517BB2" w:rsidRPr="00344132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мещение проектов нормативных правовых актов Верхнесалдинск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ского округа в подразделах «Антикоррупционная экспертиза» разделов, посвященных вопросам противодействия коррупции на официальном сайте округа</w:t>
            </w:r>
          </w:p>
        </w:tc>
        <w:tc>
          <w:tcPr>
            <w:tcW w:w="2127" w:type="dxa"/>
          </w:tcPr>
          <w:p w:rsidR="00517BB2" w:rsidRPr="00D02319" w:rsidRDefault="00517BB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517BB2" w:rsidRPr="0089676D" w:rsidRDefault="00693DA8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екты нормативных правовых актов Верхнесалдинского городского округ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мещаются на официальном сайте Верхнесалдинского городского округа специалистами после подготовки проекта НПА.</w:t>
            </w:r>
          </w:p>
        </w:tc>
        <w:tc>
          <w:tcPr>
            <w:tcW w:w="2214" w:type="dxa"/>
          </w:tcPr>
          <w:p w:rsidR="00517BB2" w:rsidRPr="007C2A50" w:rsidRDefault="00161B0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02319" w:rsidRPr="00875A35" w:rsidTr="00D50DBF">
        <w:trPr>
          <w:jc w:val="center"/>
        </w:trPr>
        <w:tc>
          <w:tcPr>
            <w:tcW w:w="695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4" w:type="dxa"/>
          </w:tcPr>
          <w:p w:rsidR="00D02319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80" w:type="dxa"/>
            <w:gridSpan w:val="4"/>
          </w:tcPr>
          <w:p w:rsidR="00D02319" w:rsidRPr="007C2A50" w:rsidRDefault="00D02319" w:rsidP="00E770F8">
            <w:pPr>
              <w:jc w:val="center"/>
              <w:rPr>
                <w:sz w:val="24"/>
                <w:szCs w:val="24"/>
              </w:rPr>
            </w:pPr>
            <w:r w:rsidRPr="00D02319">
              <w:rPr>
                <w:b/>
                <w:sz w:val="24"/>
                <w:szCs w:val="24"/>
              </w:rPr>
              <w:t>Раздел 3.</w:t>
            </w:r>
            <w:r w:rsidRPr="0043670C">
              <w:rPr>
                <w:b/>
                <w:sz w:val="24"/>
                <w:szCs w:val="24"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517BB2" w:rsidRDefault="00D02319" w:rsidP="00D02319">
            <w:pPr>
              <w:jc w:val="center"/>
              <w:rPr>
                <w:sz w:val="24"/>
                <w:szCs w:val="24"/>
              </w:rPr>
            </w:pPr>
            <w:r w:rsidRPr="00517BB2">
              <w:rPr>
                <w:sz w:val="24"/>
                <w:szCs w:val="24"/>
              </w:rPr>
              <w:t>30</w:t>
            </w:r>
            <w:r w:rsidR="00344132" w:rsidRPr="00517BB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517BB2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2127" w:type="dxa"/>
          </w:tcPr>
          <w:p w:rsidR="00344132" w:rsidRPr="00517BB2" w:rsidRDefault="00517BB2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344132" w:rsidRPr="0089676D" w:rsidRDefault="0089676D" w:rsidP="00D734D2">
            <w:pPr>
              <w:pStyle w:val="ad"/>
              <w:jc w:val="both"/>
              <w:rPr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Случаев участия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  <w:r w:rsidR="00D734D2">
              <w:rPr>
                <w:rFonts w:ascii="Times New Roman" w:hAnsi="Times New Roman"/>
                <w:sz w:val="24"/>
                <w:szCs w:val="24"/>
              </w:rPr>
              <w:t>, в период 6 месяцев 2021 года не имелось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31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344132" w:rsidRPr="00517BB2" w:rsidRDefault="00517BB2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89676D" w:rsidRPr="0089676D" w:rsidRDefault="0042399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42399D" w:rsidRDefault="0089676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823BD7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униципальными служащими и работниками муниципальных учреждений проведена следующая работа:</w:t>
            </w:r>
          </w:p>
          <w:p w:rsidR="00161B0A" w:rsidRDefault="00161B0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1.2021 – разъяснение о приобретении цифровых финансовых активов и цифровой валюте и владении ими;</w:t>
            </w:r>
          </w:p>
          <w:p w:rsidR="00A75FC1" w:rsidRDefault="00A75FC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 – изучение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.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за отчётный 2020 год).</w:t>
            </w:r>
          </w:p>
          <w:p w:rsidR="00D734D2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34D2">
              <w:rPr>
                <w:rFonts w:ascii="Times New Roman" w:hAnsi="Times New Roman"/>
                <w:sz w:val="24"/>
                <w:szCs w:val="24"/>
              </w:rPr>
              <w:t>8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0</w:t>
            </w:r>
            <w:r w:rsidR="00D734D2">
              <w:rPr>
                <w:rFonts w:ascii="Times New Roman" w:hAnsi="Times New Roman"/>
                <w:sz w:val="24"/>
                <w:szCs w:val="24"/>
              </w:rPr>
              <w:t>2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34D2">
              <w:rPr>
                <w:rFonts w:ascii="Times New Roman" w:hAnsi="Times New Roman"/>
                <w:sz w:val="24"/>
                <w:szCs w:val="24"/>
              </w:rPr>
              <w:t>1</w:t>
            </w:r>
            <w:r w:rsidR="0042399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734D2">
              <w:rPr>
                <w:rFonts w:ascii="Times New Roman" w:hAnsi="Times New Roman"/>
                <w:sz w:val="24"/>
                <w:szCs w:val="24"/>
              </w:rPr>
              <w:t xml:space="preserve"> круглый стол среди муниципальных служащих, руководителей подведомственных учреждений, обсудили обзоры практики </w:t>
            </w:r>
            <w:proofErr w:type="spellStart"/>
            <w:r w:rsidR="00A75FC1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="00A75FC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734D2">
              <w:rPr>
                <w:rFonts w:ascii="Times New Roman" w:hAnsi="Times New Roman"/>
                <w:sz w:val="24"/>
                <w:szCs w:val="24"/>
              </w:rPr>
              <w:t xml:space="preserve"> сфере конфликта </w:t>
            </w:r>
            <w:r w:rsidR="00A75FC1">
              <w:rPr>
                <w:rFonts w:ascii="Times New Roman" w:hAnsi="Times New Roman"/>
                <w:sz w:val="24"/>
                <w:szCs w:val="24"/>
              </w:rPr>
              <w:t>интересов № 1, а также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.</w:t>
            </w:r>
          </w:p>
          <w:p w:rsidR="00D6709E" w:rsidRDefault="00A75FC1" w:rsidP="00D6709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3.2021 – ознакомление с Порядком проведения оценки коррупционных рисков в организации. О практике формирования антикоррупционной корпоративной культуры в государственных организациях Свердловской области, подведомственных Министерству общественной безопасности Свердловской области. Метод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 о предупреждении и противодействию коррупции в муниципальных учреждениях;</w:t>
            </w:r>
          </w:p>
          <w:p w:rsidR="00A75FC1" w:rsidRDefault="00A75FC1" w:rsidP="00D6709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2021 </w:t>
            </w:r>
            <w:r w:rsidR="000B7E0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 w:rsidR="000B7E0F">
              <w:rPr>
                <w:rFonts w:ascii="Times New Roman" w:hAnsi="Times New Roman"/>
                <w:sz w:val="24"/>
                <w:szCs w:val="24"/>
              </w:rPr>
              <w:t xml:space="preserve"> рекомендаций Департамен</w:t>
            </w:r>
            <w:r w:rsidR="003516BF">
              <w:rPr>
                <w:rFonts w:ascii="Times New Roman" w:hAnsi="Times New Roman"/>
                <w:sz w:val="24"/>
                <w:szCs w:val="24"/>
              </w:rPr>
              <w:t>та противодействия коррупции и контроля Свердловской области «О выполнении муниципальными служащими иной оплачиваемой работы»;</w:t>
            </w:r>
          </w:p>
          <w:p w:rsidR="003516BF" w:rsidRDefault="003516BF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5.2021 – </w:t>
            </w:r>
            <w:r w:rsidR="006C6D18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ъяснениями </w:t>
            </w:r>
            <w:r w:rsidR="006C6D18"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 по вопросу возможности применения отдельными категориями лиц специального налогового режима «</w:t>
            </w:r>
            <w:r w:rsidR="00BD0E92">
              <w:rPr>
                <w:rFonts w:ascii="Times New Roman" w:hAnsi="Times New Roman"/>
                <w:sz w:val="24"/>
                <w:szCs w:val="24"/>
              </w:rPr>
              <w:t>Налог на профессиональный доход»;</w:t>
            </w:r>
          </w:p>
          <w:p w:rsidR="00BD0E92" w:rsidRDefault="00BD0E92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 -  разъяснение Управления Президента Российской Федерации актуальных вопросов, затрагивающих отдельные аспекты применения антикоррупционного законодательства на муниципальном уровне и при осуществлении инвестиционной деятельности;</w:t>
            </w:r>
          </w:p>
          <w:p w:rsidR="00BD0E92" w:rsidRPr="00092FB5" w:rsidRDefault="00BD0E92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6.2021 – занятие с руководителями предприятий и учреждени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у: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конодательство в сфере предупреждения и противодействия коррупции</w:t>
            </w:r>
            <w:r w:rsidR="009C5D6D">
              <w:rPr>
                <w:rFonts w:ascii="Times New Roman" w:hAnsi="Times New Roman"/>
                <w:sz w:val="24"/>
                <w:szCs w:val="24"/>
              </w:rPr>
              <w:t>. Основные принципы противодействия коррупции в организации. Антикоррупционная политика организации. Выявление и урегулирование конфликта интересов.</w:t>
            </w:r>
          </w:p>
        </w:tc>
        <w:tc>
          <w:tcPr>
            <w:tcW w:w="2214" w:type="dxa"/>
          </w:tcPr>
          <w:p w:rsidR="00344132" w:rsidRPr="00875A35" w:rsidRDefault="00476A3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397FD2" w:rsidRDefault="00DA3B61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lastRenderedPageBreak/>
              <w:t>32</w:t>
            </w:r>
            <w:r w:rsidR="00344132" w:rsidRPr="00397FD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397FD2" w:rsidRDefault="00344132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t>2</w:t>
            </w:r>
            <w:r w:rsidR="00517BB2" w:rsidRPr="00397FD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4132" w:rsidRPr="00CB630B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 xml:space="preserve"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</w:t>
            </w:r>
            <w:r w:rsidRPr="00CB630B">
              <w:rPr>
                <w:sz w:val="24"/>
                <w:szCs w:val="24"/>
              </w:rPr>
              <w:lastRenderedPageBreak/>
              <w:t>учреждениях, заслушивание руководителей муниципальных предприятий и учреждений на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344132" w:rsidRPr="00517BB2" w:rsidRDefault="00517BB2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постановлением главы Верхнесалдинского городского округа от 26.02.2016 года № 8</w:t>
            </w:r>
            <w:r w:rsidR="00983D0D">
              <w:rPr>
                <w:rFonts w:ascii="Times New Roman" w:hAnsi="Times New Roman"/>
                <w:sz w:val="24"/>
                <w:szCs w:val="24"/>
              </w:rPr>
              <w:t xml:space="preserve"> (с изменениями от 11.08.2020</w:t>
            </w:r>
            <w:r w:rsidR="00F13302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 w:rsidRPr="00582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ня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. </w:t>
            </w:r>
          </w:p>
          <w:p w:rsidR="00640558" w:rsidRP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>Назначены лица, ответственные за антикоррупционную работу в муниципальных учреждениях, предприятиях. В муниципальных учреждениях, предприятиях разработаны локальные акты по организации работы по противодействию коррупции.</w:t>
            </w:r>
          </w:p>
          <w:p w:rsidR="00D92C6E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Верхнесалдинского городского округа от 14.12.2016 № 3873 «Об утверждени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в сфере деятельности администрации Верхнесалдинского </w:t>
            </w:r>
            <w:r w:rsidR="00582734" w:rsidRPr="0058273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муниципальных учреждений </w:t>
            </w:r>
          </w:p>
          <w:p w:rsidR="00640558" w:rsidRPr="00582734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7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предприятий Верхнесалдинского городского округа» утвержден Перечень </w:t>
            </w:r>
            <w:proofErr w:type="spellStart"/>
            <w:r w:rsidR="00640558"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="00640558" w:rsidRPr="00582734">
              <w:rPr>
                <w:rFonts w:ascii="Times New Roman" w:hAnsi="Times New Roman"/>
                <w:sz w:val="24"/>
                <w:szCs w:val="24"/>
              </w:rPr>
              <w:t>-опасных функций.</w:t>
            </w:r>
          </w:p>
          <w:p w:rsidR="00582734" w:rsidRDefault="0097218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нтроля за мерами по предупреждению коррупции в подведомственных учреждениях применяются следующие виды контроля: сбор информации,</w:t>
            </w:r>
            <w:r w:rsidR="00CB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жеквартально предоставляются отчеты о проделанной работе, </w:t>
            </w:r>
            <w:r w:rsidR="00223E69">
              <w:rPr>
                <w:rFonts w:ascii="Times New Roman" w:hAnsi="Times New Roman"/>
                <w:sz w:val="24"/>
                <w:szCs w:val="24"/>
              </w:rPr>
              <w:t>за</w:t>
            </w:r>
            <w:r w:rsidR="00C91157">
              <w:rPr>
                <w:rFonts w:ascii="Times New Roman" w:hAnsi="Times New Roman"/>
                <w:sz w:val="24"/>
                <w:szCs w:val="24"/>
              </w:rPr>
              <w:t xml:space="preserve"> 1 квартал</w:t>
            </w:r>
            <w:r w:rsidR="00223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157">
              <w:rPr>
                <w:rFonts w:ascii="Times New Roman" w:hAnsi="Times New Roman"/>
                <w:sz w:val="24"/>
                <w:szCs w:val="24"/>
              </w:rPr>
              <w:t>2021 года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</w:t>
            </w:r>
            <w:r w:rsidR="00582734">
              <w:rPr>
                <w:rFonts w:ascii="Times New Roman" w:hAnsi="Times New Roman"/>
                <w:sz w:val="24"/>
                <w:szCs w:val="24"/>
              </w:rPr>
              <w:lastRenderedPageBreak/>
              <w:t>«Коррупция. Муниципальные предприятия и учреждения</w:t>
            </w:r>
            <w:r w:rsidR="00BC5A8C">
              <w:rPr>
                <w:rFonts w:ascii="Times New Roman" w:hAnsi="Times New Roman"/>
                <w:sz w:val="24"/>
                <w:szCs w:val="24"/>
              </w:rPr>
              <w:t>»</w:t>
            </w:r>
            <w:r w:rsidR="00582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A95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существляется заслушивание руководителей на комиссии по координации работы по противодействию коррупции</w:t>
            </w:r>
            <w:r w:rsidR="00AD3A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98F" w:rsidRPr="00440DC0" w:rsidRDefault="00AD3A95" w:rsidP="0034151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C91157">
              <w:rPr>
                <w:rFonts w:ascii="Times New Roman" w:hAnsi="Times New Roman"/>
                <w:sz w:val="24"/>
                <w:szCs w:val="24"/>
              </w:rPr>
              <w:t>6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283A58">
              <w:rPr>
                <w:rFonts w:ascii="Times New Roman" w:hAnsi="Times New Roman"/>
                <w:sz w:val="24"/>
                <w:szCs w:val="24"/>
              </w:rPr>
              <w:t>2</w:t>
            </w:r>
            <w:r w:rsidR="00C91157">
              <w:rPr>
                <w:rFonts w:ascii="Times New Roman" w:hAnsi="Times New Roman"/>
                <w:sz w:val="24"/>
                <w:szCs w:val="24"/>
              </w:rPr>
              <w:t>1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года заслушано </w:t>
            </w:r>
            <w:r w:rsidR="00C91157">
              <w:rPr>
                <w:rFonts w:ascii="Times New Roman" w:hAnsi="Times New Roman"/>
                <w:sz w:val="24"/>
                <w:szCs w:val="24"/>
              </w:rPr>
              <w:t>9</w:t>
            </w:r>
            <w:r w:rsidR="00BC2512">
              <w:rPr>
                <w:rFonts w:ascii="Times New Roman" w:hAnsi="Times New Roman"/>
                <w:sz w:val="24"/>
                <w:szCs w:val="24"/>
              </w:rPr>
              <w:t xml:space="preserve"> руководителей</w:t>
            </w:r>
            <w:r w:rsidR="00341511">
              <w:rPr>
                <w:rFonts w:ascii="Times New Roman" w:hAnsi="Times New Roman"/>
                <w:sz w:val="24"/>
                <w:szCs w:val="24"/>
              </w:rPr>
              <w:t xml:space="preserve"> подведомственных учреждений администрации</w:t>
            </w:r>
            <w:r w:rsidR="00BC25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875A35" w:rsidRDefault="00D92C6E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134" w:type="dxa"/>
          </w:tcPr>
          <w:p w:rsidR="00DA3B61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2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  <w:r w:rsidR="0034413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344132" w:rsidRPr="00517BB2" w:rsidRDefault="00517BB2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121-2023 годов</w:t>
            </w:r>
          </w:p>
        </w:tc>
        <w:tc>
          <w:tcPr>
            <w:tcW w:w="4545" w:type="dxa"/>
          </w:tcPr>
          <w:p w:rsidR="0097218A" w:rsidRDefault="0097218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, поступивших обращений граждан по фактам коррупции ежеквартально направляется в Департамент </w:t>
            </w:r>
            <w:r w:rsidR="005258CC">
              <w:rPr>
                <w:sz w:val="24"/>
                <w:szCs w:val="24"/>
              </w:rPr>
              <w:t>противодействия коррупции и контроля</w:t>
            </w:r>
            <w:r>
              <w:rPr>
                <w:sz w:val="24"/>
                <w:szCs w:val="24"/>
              </w:rPr>
              <w:t xml:space="preserve"> Свердловской области.</w:t>
            </w:r>
          </w:p>
          <w:p w:rsidR="00344132" w:rsidRPr="00D92C6E" w:rsidRDefault="005258CC" w:rsidP="009F7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C9115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есяцев</w:t>
            </w:r>
            <w:r w:rsidR="00917700">
              <w:rPr>
                <w:sz w:val="24"/>
                <w:szCs w:val="24"/>
              </w:rPr>
              <w:t xml:space="preserve"> 20</w:t>
            </w:r>
            <w:r w:rsidR="009F7CED">
              <w:rPr>
                <w:sz w:val="24"/>
                <w:szCs w:val="24"/>
              </w:rPr>
              <w:t>21 года</w:t>
            </w:r>
            <w:r w:rsidR="00D92C6E">
              <w:rPr>
                <w:sz w:val="24"/>
                <w:szCs w:val="24"/>
              </w:rPr>
              <w:t xml:space="preserve"> обращений и жалоб от граждан и юридических лиц о фактах коррупции со стороны муниципальных служащих не поступало.</w:t>
            </w:r>
            <w:r w:rsidR="00972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344132" w:rsidRPr="00D92C6E" w:rsidRDefault="0097218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5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ологического исследования для оценки уровня коррупции в Верхнесалдинском городском округе, и по результатам этих исследований принятие необходимых мер по совершенствованию работы по противодействию коррупции.</w:t>
            </w:r>
          </w:p>
        </w:tc>
        <w:tc>
          <w:tcPr>
            <w:tcW w:w="2127" w:type="dxa"/>
          </w:tcPr>
          <w:p w:rsidR="00344132" w:rsidRPr="00344132" w:rsidRDefault="00517BB2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C85289" w:rsidRPr="007D54ED" w:rsidRDefault="00C85289" w:rsidP="00C85289">
            <w:pPr>
              <w:jc w:val="both"/>
              <w:rPr>
                <w:sz w:val="24"/>
                <w:szCs w:val="24"/>
              </w:rPr>
            </w:pPr>
            <w:r w:rsidRPr="007D54ED">
              <w:rPr>
                <w:sz w:val="24"/>
                <w:szCs w:val="24"/>
              </w:rPr>
              <w:t>Социологический</w:t>
            </w:r>
            <w:r>
              <w:rPr>
                <w:sz w:val="24"/>
                <w:szCs w:val="24"/>
              </w:rPr>
              <w:t xml:space="preserve"> опрос уровня восприятия коррупции в Верх-</w:t>
            </w:r>
            <w:proofErr w:type="spellStart"/>
            <w:r>
              <w:rPr>
                <w:sz w:val="24"/>
                <w:szCs w:val="24"/>
              </w:rPr>
              <w:t>несалд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 проводился с сентября 202</w:t>
            </w:r>
            <w:r w:rsidR="009F7C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ода по декабрь 202</w:t>
            </w:r>
            <w:r w:rsidR="009F7C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ода, результаты сформированы и размещены на официальном сайте Верхнесалдинского городского округа.</w:t>
            </w:r>
          </w:p>
          <w:p w:rsidR="00354CF4" w:rsidRPr="007D54ED" w:rsidRDefault="009F7CED" w:rsidP="009F7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ий опрос за 2021 год намечен на сентябрь 2021 года.</w:t>
            </w:r>
          </w:p>
        </w:tc>
        <w:tc>
          <w:tcPr>
            <w:tcW w:w="2214" w:type="dxa"/>
          </w:tcPr>
          <w:p w:rsidR="00344132" w:rsidRPr="007D54ED" w:rsidRDefault="009F7CED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6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Совершенствование функционирования "телефона доверия" и интернет-приемной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344132" w:rsidRPr="00517BB2" w:rsidRDefault="00517BB2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</w:t>
            </w:r>
            <w:r w:rsidR="00DA3B61" w:rsidRPr="007763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1-2023 годов</w:t>
            </w:r>
          </w:p>
        </w:tc>
        <w:tc>
          <w:tcPr>
            <w:tcW w:w="4545" w:type="dxa"/>
          </w:tcPr>
          <w:p w:rsidR="00820869" w:rsidRDefault="00820869" w:rsidP="0047339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344132" w:rsidRDefault="00C042C3" w:rsidP="00094C2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8FC">
              <w:rPr>
                <w:rFonts w:ascii="Times New Roman" w:hAnsi="Times New Roman"/>
                <w:sz w:val="24"/>
                <w:szCs w:val="24"/>
              </w:rPr>
              <w:t>За</w:t>
            </w:r>
            <w:r w:rsidR="009F7CED">
              <w:rPr>
                <w:rFonts w:ascii="Times New Roman" w:hAnsi="Times New Roman"/>
                <w:sz w:val="24"/>
                <w:szCs w:val="24"/>
              </w:rPr>
              <w:t xml:space="preserve"> 6 месяцев</w:t>
            </w:r>
            <w:r w:rsidR="00DF64D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F64DA">
              <w:rPr>
                <w:rFonts w:ascii="Times New Roman" w:hAnsi="Times New Roman"/>
                <w:sz w:val="24"/>
                <w:szCs w:val="24"/>
              </w:rPr>
              <w:t>а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ных правонарушений не имеется.</w:t>
            </w:r>
          </w:p>
          <w:p w:rsidR="00094C2E" w:rsidRPr="00875A35" w:rsidRDefault="003C23EF" w:rsidP="00DF64D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94C2E">
              <w:rPr>
                <w:rFonts w:ascii="Times New Roman" w:hAnsi="Times New Roman"/>
                <w:sz w:val="24"/>
                <w:szCs w:val="24"/>
              </w:rPr>
              <w:t xml:space="preserve">анный вопрос </w:t>
            </w:r>
            <w:r w:rsidR="00341511">
              <w:rPr>
                <w:rFonts w:ascii="Times New Roman" w:hAnsi="Times New Roman"/>
                <w:sz w:val="24"/>
                <w:szCs w:val="24"/>
              </w:rPr>
              <w:t xml:space="preserve">30 июня 2021 года 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обсуждался на комиссии по координации работы</w:t>
            </w:r>
            <w:r w:rsidR="00FF2518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 w:rsidR="000407D1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</w:t>
            </w:r>
            <w:r w:rsidR="00AD3A95">
              <w:rPr>
                <w:rFonts w:ascii="Times New Roman" w:hAnsi="Times New Roman"/>
                <w:sz w:val="24"/>
                <w:szCs w:val="24"/>
              </w:rPr>
              <w:t xml:space="preserve"> (Протокол </w:t>
            </w:r>
            <w:r w:rsidR="00354CF4">
              <w:rPr>
                <w:rFonts w:ascii="Times New Roman" w:hAnsi="Times New Roman"/>
                <w:sz w:val="24"/>
                <w:szCs w:val="24"/>
              </w:rPr>
              <w:t>комиссии по</w:t>
            </w:r>
            <w:r w:rsidR="00AD3A95">
              <w:rPr>
                <w:rFonts w:ascii="Times New Roman" w:hAnsi="Times New Roman"/>
                <w:sz w:val="24"/>
                <w:szCs w:val="24"/>
              </w:rPr>
              <w:t xml:space="preserve"> координации работы по противодействию коррупции от 30.06.</w:t>
            </w:r>
            <w:r w:rsidR="00DF64DA">
              <w:rPr>
                <w:rFonts w:ascii="Times New Roman" w:hAnsi="Times New Roman"/>
                <w:sz w:val="24"/>
                <w:szCs w:val="24"/>
              </w:rPr>
              <w:t>2021</w:t>
            </w:r>
            <w:r w:rsidR="00AD3A95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DF64DA">
              <w:rPr>
                <w:rFonts w:ascii="Times New Roman" w:hAnsi="Times New Roman"/>
                <w:sz w:val="24"/>
                <w:szCs w:val="24"/>
              </w:rPr>
              <w:t>)</w:t>
            </w:r>
            <w:r w:rsidR="00040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875A35" w:rsidRDefault="00820869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1134" w:type="dxa"/>
          </w:tcPr>
          <w:p w:rsidR="00DA3B61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6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517B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8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763CB" w:rsidRPr="001148FC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муниципальными служащими Верхнесалд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1148FC" w:rsidRDefault="00517BB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7763CB" w:rsidRPr="001148FC">
              <w:rPr>
                <w:rFonts w:eastAsia="Calibri"/>
                <w:sz w:val="24"/>
                <w:szCs w:val="24"/>
                <w:lang w:eastAsia="en-US"/>
              </w:rPr>
              <w:t>жегодно</w:t>
            </w:r>
            <w:proofErr w:type="gramEnd"/>
            <w:r w:rsidR="007763CB" w:rsidRPr="001148F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763CB" w:rsidRPr="001148FC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30 апреля</w:t>
            </w:r>
          </w:p>
        </w:tc>
        <w:tc>
          <w:tcPr>
            <w:tcW w:w="4545" w:type="dxa"/>
          </w:tcPr>
          <w:p w:rsidR="007763CB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C2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A64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у о</w:t>
            </w:r>
            <w:r w:rsidR="00AF5E1F" w:rsidRPr="00AF5E1F">
              <w:rPr>
                <w:sz w:val="24"/>
                <w:szCs w:val="24"/>
              </w:rPr>
              <w:t>рганизовано представление</w:t>
            </w:r>
            <w:r w:rsidR="00AF5E1F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0D47A1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ась</w:t>
            </w:r>
            <w:r w:rsidR="00834A79">
              <w:rPr>
                <w:sz w:val="24"/>
                <w:szCs w:val="24"/>
              </w:rPr>
              <w:t xml:space="preserve"> разъяснительная работа и давались</w:t>
            </w:r>
            <w:r w:rsidR="00AF5E1F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, имуществе и обязател</w:t>
            </w:r>
            <w:r w:rsidR="000D47A1">
              <w:rPr>
                <w:sz w:val="24"/>
                <w:szCs w:val="24"/>
              </w:rPr>
              <w:t>ьствах имущественного характера.</w:t>
            </w:r>
          </w:p>
          <w:p w:rsidR="00A4602F" w:rsidRPr="00AF5E1F" w:rsidRDefault="000D47A1" w:rsidP="00704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5E1F">
              <w:rPr>
                <w:sz w:val="24"/>
                <w:szCs w:val="24"/>
              </w:rPr>
              <w:t xml:space="preserve">В декларационном периоде </w:t>
            </w:r>
            <w:r>
              <w:rPr>
                <w:sz w:val="24"/>
                <w:szCs w:val="24"/>
              </w:rPr>
              <w:t>202</w:t>
            </w:r>
            <w:r w:rsidR="00704D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 </w:t>
            </w:r>
            <w:r w:rsidR="00AF5E1F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 за 20</w:t>
            </w:r>
            <w:r w:rsidR="00704DB9">
              <w:rPr>
                <w:sz w:val="24"/>
                <w:szCs w:val="24"/>
              </w:rPr>
              <w:t>20</w:t>
            </w:r>
            <w:r w:rsidR="00AF5E1F">
              <w:rPr>
                <w:sz w:val="24"/>
                <w:szCs w:val="24"/>
              </w:rPr>
              <w:t xml:space="preserve"> год представили </w:t>
            </w:r>
            <w:r w:rsidR="00704DB9">
              <w:rPr>
                <w:sz w:val="24"/>
                <w:szCs w:val="24"/>
              </w:rPr>
              <w:t>75</w:t>
            </w:r>
            <w:r w:rsidR="00F93EE7">
              <w:rPr>
                <w:sz w:val="24"/>
                <w:szCs w:val="24"/>
              </w:rPr>
              <w:t xml:space="preserve"> муниципальных </w:t>
            </w:r>
            <w:r w:rsidR="00F93EE7">
              <w:rPr>
                <w:sz w:val="24"/>
                <w:szCs w:val="24"/>
              </w:rPr>
              <w:lastRenderedPageBreak/>
              <w:t>служащих</w:t>
            </w:r>
            <w:r w:rsidR="00AF5E1F">
              <w:rPr>
                <w:sz w:val="24"/>
                <w:szCs w:val="24"/>
              </w:rPr>
              <w:t xml:space="preserve"> Верхнесалдинского городского округа (100%) в соответствии с Перечнем должностей муниципальной службы с коррупционными рисками.</w:t>
            </w:r>
          </w:p>
        </w:tc>
        <w:tc>
          <w:tcPr>
            <w:tcW w:w="2214" w:type="dxa"/>
          </w:tcPr>
          <w:p w:rsidR="007763CB" w:rsidRPr="00AF5E1F" w:rsidRDefault="00AF5E1F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9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7763CB" w:rsidRPr="00517BB2" w:rsidRDefault="00517BB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330B13" w:rsidRDefault="00217AB9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B13">
              <w:rPr>
                <w:rFonts w:ascii="Times New Roman" w:hAnsi="Times New Roman"/>
                <w:sz w:val="24"/>
                <w:szCs w:val="24"/>
              </w:rPr>
              <w:t>При приеме на муниципальную службу с каждым гражданином, претендующим на замещение муниципальной службы проводятся собеседования на тему антикоррупционного поведения, а также ознакомление с муниципальными нормативными правовыми актами по вопросам муниципальной службы.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 – изучение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.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за отчётный 2020 год).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2.2021 – круглый стол среди муниципальных служащих, руководителей подведомственных учреждений, обсудили обзоры пр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фере конфликта интересов № 1, а также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.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3.2021 – ознакомление с Порядком проведения оценки коррупционных рисков в организации. О практике формирования антикоррупционной корпоративной культуры в государственных организациях Свердловской области, подведомственных Министерству общественной безопасности Свердловской области. Методические рекомендации о предупреждении и противодействию коррупции в муниципальных учреждениях;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 – изучение рекомендаций Департамента противодействия коррупции и контроля Свердловской области «О выполнении муниципальными служащими иной оплачиваемой работы»;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 – ознакомление с разъяснениями Министерства труда и социальной защиты Российской Федерации по вопросу возможности применения отдельными категориями лиц специального налогового режима «Налог на профессиональный доход»;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 -  разъяснение Управления Президента Российской Федерации актуальных вопросов, затрагивающих отдельные аспекты применения антикоррупционного законодательства на муниципальном уровне и при осуществлении инвестиционной деятельности;</w:t>
            </w:r>
          </w:p>
          <w:p w:rsidR="00FF6FAA" w:rsidRPr="00834A79" w:rsidRDefault="00704DB9" w:rsidP="00704DB9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6.2021 – занятие с руководителями предприятий и учреждени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у: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ство в сфере предупреждения и противо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и. Основные принципы противодействия коррупции в организации. Антикоррупционная политика организации. Выявление и урегулирование конфликта интересов.</w:t>
            </w:r>
          </w:p>
        </w:tc>
        <w:tc>
          <w:tcPr>
            <w:tcW w:w="2214" w:type="dxa"/>
          </w:tcPr>
          <w:p w:rsidR="007763CB" w:rsidRPr="00875A35" w:rsidRDefault="00497C97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0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rFonts w:eastAsia="Calibri"/>
                <w:sz w:val="24"/>
                <w:szCs w:val="24"/>
                <w:lang w:eastAsia="en-US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</w:t>
            </w:r>
            <w:r w:rsidR="00517BB2">
              <w:rPr>
                <w:rFonts w:eastAsia="Calibri"/>
                <w:sz w:val="24"/>
                <w:szCs w:val="24"/>
                <w:lang w:eastAsia="en-US"/>
              </w:rPr>
              <w:t>тересов на муниципальной службе</w:t>
            </w:r>
          </w:p>
        </w:tc>
        <w:tc>
          <w:tcPr>
            <w:tcW w:w="2127" w:type="dxa"/>
          </w:tcPr>
          <w:p w:rsidR="007763CB" w:rsidRPr="00517BB2" w:rsidRDefault="00517BB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497C97" w:rsidRDefault="00834A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04DB9">
              <w:rPr>
                <w:rFonts w:ascii="Times New Roman" w:hAnsi="Times New Roman"/>
                <w:sz w:val="24"/>
                <w:szCs w:val="24"/>
              </w:rPr>
              <w:t xml:space="preserve"> первом полугодии</w:t>
            </w:r>
            <w:r w:rsidR="00B56806">
              <w:rPr>
                <w:rFonts w:ascii="Times New Roman" w:hAnsi="Times New Roman"/>
                <w:sz w:val="24"/>
                <w:szCs w:val="24"/>
              </w:rPr>
              <w:t xml:space="preserve"> 2021 года </w:t>
            </w:r>
            <w:r w:rsidR="00967B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лась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      </w:r>
          </w:p>
          <w:p w:rsidR="0083190C" w:rsidRDefault="00493B6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6806">
              <w:rPr>
                <w:rFonts w:ascii="Times New Roman" w:hAnsi="Times New Roman"/>
                <w:sz w:val="24"/>
                <w:szCs w:val="24"/>
              </w:rPr>
              <w:t xml:space="preserve">1 полугодии </w:t>
            </w:r>
            <w:r w:rsidR="0083190C">
              <w:rPr>
                <w:rFonts w:ascii="Times New Roman" w:hAnsi="Times New Roman"/>
                <w:sz w:val="24"/>
                <w:szCs w:val="24"/>
              </w:rPr>
              <w:t>20</w:t>
            </w:r>
            <w:r w:rsidR="00AC3B3A">
              <w:rPr>
                <w:rFonts w:ascii="Times New Roman" w:hAnsi="Times New Roman"/>
                <w:sz w:val="24"/>
                <w:szCs w:val="24"/>
              </w:rPr>
              <w:t>21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FAA">
              <w:rPr>
                <w:rFonts w:ascii="Times New Roman" w:hAnsi="Times New Roman"/>
                <w:sz w:val="24"/>
                <w:szCs w:val="24"/>
              </w:rPr>
              <w:t>год</w:t>
            </w:r>
            <w:r w:rsidR="00AC3B3A">
              <w:rPr>
                <w:rFonts w:ascii="Times New Roman" w:hAnsi="Times New Roman"/>
                <w:sz w:val="24"/>
                <w:szCs w:val="24"/>
              </w:rPr>
              <w:t>а</w:t>
            </w:r>
            <w:r w:rsidR="00A47C5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0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B3A">
              <w:rPr>
                <w:rFonts w:ascii="Times New Roman" w:hAnsi="Times New Roman"/>
                <w:sz w:val="24"/>
                <w:szCs w:val="24"/>
              </w:rPr>
              <w:t>54</w:t>
            </w:r>
            <w:r w:rsidR="00FF6FAA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AB">
              <w:rPr>
                <w:rFonts w:ascii="Times New Roman" w:hAnsi="Times New Roman"/>
                <w:sz w:val="24"/>
                <w:szCs w:val="24"/>
              </w:rPr>
              <w:t>получили консультации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по заполнению справок о доходах, расхода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>, об имуществе и обязательствах имущественного характера.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зъяснительные </w:t>
            </w:r>
            <w:r w:rsidR="00834A79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FF6FAA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497C97">
              <w:rPr>
                <w:rFonts w:ascii="Times New Roman" w:hAnsi="Times New Roman"/>
                <w:sz w:val="24"/>
                <w:szCs w:val="24"/>
              </w:rPr>
              <w:t>азъяснения недопустимости поведения, которое может восприниматься окружающими как обещание или 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214" w:type="dxa"/>
          </w:tcPr>
          <w:p w:rsidR="007763CB" w:rsidRPr="00875A35" w:rsidRDefault="00967B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1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</w:t>
            </w:r>
            <w:r w:rsidRPr="007763CB">
              <w:rPr>
                <w:sz w:val="24"/>
                <w:szCs w:val="24"/>
              </w:rPr>
              <w:lastRenderedPageBreak/>
              <w:t>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7763CB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7763CB" w:rsidRPr="00967B15" w:rsidRDefault="00967B15" w:rsidP="00AC3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</w:t>
            </w:r>
            <w:r w:rsidR="00834A79">
              <w:rPr>
                <w:sz w:val="24"/>
                <w:szCs w:val="24"/>
              </w:rPr>
              <w:t xml:space="preserve">м городском округе </w:t>
            </w:r>
            <w:r w:rsidR="00CF5118">
              <w:rPr>
                <w:sz w:val="24"/>
                <w:szCs w:val="24"/>
              </w:rPr>
              <w:t xml:space="preserve">за </w:t>
            </w:r>
            <w:r w:rsidR="00AC3B3A">
              <w:rPr>
                <w:sz w:val="24"/>
                <w:szCs w:val="24"/>
              </w:rPr>
              <w:t xml:space="preserve">6 месяцев 2021 года </w:t>
            </w:r>
            <w:r w:rsidR="00CF5118">
              <w:rPr>
                <w:sz w:val="24"/>
                <w:szCs w:val="24"/>
              </w:rPr>
              <w:lastRenderedPageBreak/>
              <w:t xml:space="preserve">не </w:t>
            </w:r>
            <w:r>
              <w:rPr>
                <w:sz w:val="24"/>
                <w:szCs w:val="24"/>
              </w:rPr>
              <w:t>выявлено</w:t>
            </w:r>
            <w:r w:rsidR="00CF5118">
              <w:rPr>
                <w:sz w:val="24"/>
                <w:szCs w:val="24"/>
              </w:rPr>
              <w:t>.</w:t>
            </w:r>
            <w:r w:rsidR="00223E69">
              <w:rPr>
                <w:sz w:val="24"/>
                <w:szCs w:val="24"/>
              </w:rPr>
              <w:t xml:space="preserve"> </w:t>
            </w:r>
            <w:r w:rsidR="001E202E">
              <w:rPr>
                <w:sz w:val="24"/>
                <w:szCs w:val="24"/>
              </w:rPr>
              <w:t>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214" w:type="dxa"/>
          </w:tcPr>
          <w:p w:rsidR="007763CB" w:rsidRPr="00967B15" w:rsidRDefault="00967B1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7763CB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AC3B3A" w:rsidRDefault="00AC3B3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6 месяцев 2021 года уведомлений об обращениях в целях склонения к совершению коррупционных правонарушений в адрес представителя нанимателя не поступало.</w:t>
            </w:r>
          </w:p>
          <w:p w:rsidR="005019F4" w:rsidRDefault="00834A79" w:rsidP="00473396">
            <w:pPr>
              <w:jc w:val="both"/>
              <w:rPr>
                <w:sz w:val="24"/>
                <w:szCs w:val="24"/>
              </w:rPr>
            </w:pPr>
            <w:r w:rsidRPr="00F673DC">
              <w:rPr>
                <w:sz w:val="24"/>
                <w:szCs w:val="24"/>
              </w:rPr>
              <w:t xml:space="preserve">За </w:t>
            </w:r>
            <w:r w:rsidR="00AC3B3A">
              <w:rPr>
                <w:sz w:val="24"/>
                <w:szCs w:val="24"/>
              </w:rPr>
              <w:t>6</w:t>
            </w:r>
            <w:r w:rsidR="00BE700C" w:rsidRPr="00F673DC">
              <w:rPr>
                <w:sz w:val="24"/>
                <w:szCs w:val="24"/>
              </w:rPr>
              <w:t xml:space="preserve"> месяцев 20</w:t>
            </w:r>
            <w:r w:rsidR="00AC3B3A">
              <w:rPr>
                <w:sz w:val="24"/>
                <w:szCs w:val="24"/>
              </w:rPr>
              <w:t>21</w:t>
            </w:r>
            <w:r w:rsidR="00BE700C" w:rsidRPr="00F673DC">
              <w:rPr>
                <w:sz w:val="24"/>
                <w:szCs w:val="24"/>
              </w:rPr>
              <w:t xml:space="preserve"> года от муниципальных служащих</w:t>
            </w:r>
            <w:r w:rsidR="00BD7CAA" w:rsidRPr="00F673DC">
              <w:rPr>
                <w:sz w:val="24"/>
                <w:szCs w:val="24"/>
              </w:rPr>
              <w:t xml:space="preserve"> </w:t>
            </w:r>
            <w:r w:rsidR="005D5715" w:rsidRPr="00F673DC">
              <w:rPr>
                <w:sz w:val="24"/>
                <w:szCs w:val="24"/>
              </w:rPr>
              <w:t xml:space="preserve">  уведомлений об иной оплачиваемой </w:t>
            </w:r>
            <w:r w:rsidR="00C70349" w:rsidRPr="00F673DC">
              <w:rPr>
                <w:sz w:val="24"/>
                <w:szCs w:val="24"/>
              </w:rPr>
              <w:t>работе</w:t>
            </w:r>
            <w:r w:rsidR="00C70349">
              <w:rPr>
                <w:sz w:val="24"/>
                <w:szCs w:val="24"/>
              </w:rPr>
              <w:t xml:space="preserve"> </w:t>
            </w:r>
            <w:r w:rsidR="00AC3B3A">
              <w:rPr>
                <w:sz w:val="24"/>
                <w:szCs w:val="24"/>
              </w:rPr>
              <w:t xml:space="preserve">не поступало. </w:t>
            </w:r>
            <w:r w:rsidR="001D7523">
              <w:rPr>
                <w:sz w:val="24"/>
                <w:szCs w:val="24"/>
              </w:rPr>
              <w:t xml:space="preserve"> </w:t>
            </w:r>
          </w:p>
          <w:p w:rsidR="00AC3B3A" w:rsidRDefault="00AC3B3A" w:rsidP="001D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</w:t>
            </w:r>
            <w:r w:rsidR="001D7523">
              <w:rPr>
                <w:sz w:val="24"/>
                <w:szCs w:val="24"/>
              </w:rPr>
              <w:t xml:space="preserve"> </w:t>
            </w:r>
            <w:r w:rsidR="005D5715">
              <w:rPr>
                <w:sz w:val="24"/>
                <w:szCs w:val="24"/>
              </w:rPr>
              <w:t>месяцев 20</w:t>
            </w:r>
            <w:r w:rsidR="001D75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5D5715">
              <w:rPr>
                <w:sz w:val="24"/>
                <w:szCs w:val="24"/>
              </w:rPr>
              <w:t xml:space="preserve"> года случаев несоблюдения запретов, ограничений и требований, установленных в целях противодействия </w:t>
            </w:r>
            <w:r w:rsidR="00C31BAC">
              <w:rPr>
                <w:sz w:val="24"/>
                <w:szCs w:val="24"/>
              </w:rPr>
              <w:t>коррупции.</w:t>
            </w:r>
          </w:p>
          <w:p w:rsidR="007763CB" w:rsidRPr="00AC3B3A" w:rsidRDefault="00C31BAC" w:rsidP="001D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учаев </w:t>
            </w:r>
            <w:r w:rsidR="005D5715">
              <w:rPr>
                <w:sz w:val="24"/>
                <w:szCs w:val="24"/>
              </w:rPr>
              <w:t xml:space="preserve">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</w:t>
            </w:r>
            <w:r w:rsidR="001D7562">
              <w:rPr>
                <w:sz w:val="24"/>
                <w:szCs w:val="24"/>
              </w:rPr>
              <w:t>правонарушений не</w:t>
            </w:r>
            <w:r w:rsidR="00330B13">
              <w:rPr>
                <w:sz w:val="24"/>
                <w:szCs w:val="24"/>
              </w:rPr>
              <w:t xml:space="preserve"> </w:t>
            </w:r>
            <w:r w:rsidR="001D7562">
              <w:rPr>
                <w:sz w:val="24"/>
                <w:szCs w:val="24"/>
              </w:rPr>
              <w:t>установлено.</w:t>
            </w:r>
          </w:p>
        </w:tc>
        <w:tc>
          <w:tcPr>
            <w:tcW w:w="2214" w:type="dxa"/>
          </w:tcPr>
          <w:p w:rsidR="007763CB" w:rsidRPr="00875A35" w:rsidRDefault="005D57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3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1000E0">
              <w:rPr>
                <w:sz w:val="24"/>
                <w:szCs w:val="24"/>
              </w:rPr>
              <w:t>Верхнесалдинскую</w:t>
            </w:r>
            <w:proofErr w:type="spellEnd"/>
            <w:r w:rsidRPr="001000E0">
              <w:rPr>
                <w:sz w:val="24"/>
                <w:szCs w:val="24"/>
              </w:rPr>
              <w:t xml:space="preserve"> городскую прокуратуру списков лиц, уволенных с муниципальной службы Верхнесалдинского городского округа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кварталь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30 числа последнего месяца отчетного периода</w:t>
            </w:r>
          </w:p>
        </w:tc>
        <w:tc>
          <w:tcPr>
            <w:tcW w:w="4545" w:type="dxa"/>
          </w:tcPr>
          <w:p w:rsidR="001D7562" w:rsidRDefault="00AC3B3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93AD8">
              <w:rPr>
                <w:sz w:val="24"/>
                <w:szCs w:val="24"/>
              </w:rPr>
              <w:t>первом полугодии 2021 года</w:t>
            </w:r>
            <w:r>
              <w:rPr>
                <w:sz w:val="24"/>
                <w:szCs w:val="24"/>
              </w:rPr>
              <w:t xml:space="preserve"> </w:t>
            </w:r>
            <w:r w:rsidR="007D4494">
              <w:rPr>
                <w:sz w:val="24"/>
                <w:szCs w:val="24"/>
              </w:rPr>
              <w:t>с</w:t>
            </w:r>
            <w:r w:rsidR="001000E0">
              <w:rPr>
                <w:sz w:val="24"/>
                <w:szCs w:val="24"/>
              </w:rPr>
              <w:t xml:space="preserve">писки лиц, уволенных с муниципальной службы Верхнесалдинского городского округа ежеквартально направляются в </w:t>
            </w:r>
            <w:proofErr w:type="spellStart"/>
            <w:r w:rsidR="001000E0">
              <w:rPr>
                <w:sz w:val="24"/>
                <w:szCs w:val="24"/>
              </w:rPr>
              <w:t>Верхнесалдинскую</w:t>
            </w:r>
            <w:proofErr w:type="spellEnd"/>
            <w:r w:rsidR="001000E0">
              <w:rPr>
                <w:sz w:val="24"/>
                <w:szCs w:val="24"/>
              </w:rPr>
              <w:t xml:space="preserve"> городскую прокуратуру</w:t>
            </w:r>
            <w:r w:rsidR="001D7562">
              <w:rPr>
                <w:sz w:val="24"/>
                <w:szCs w:val="24"/>
              </w:rPr>
              <w:t>:</w:t>
            </w:r>
          </w:p>
          <w:p w:rsidR="00493B61" w:rsidRDefault="001000E0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1D7562">
              <w:rPr>
                <w:sz w:val="24"/>
                <w:szCs w:val="24"/>
              </w:rPr>
              <w:t>за</w:t>
            </w:r>
            <w:proofErr w:type="gramEnd"/>
            <w:r w:rsidR="001D7562">
              <w:rPr>
                <w:sz w:val="24"/>
                <w:szCs w:val="24"/>
              </w:rPr>
              <w:t xml:space="preserve"> 1</w:t>
            </w:r>
            <w:r w:rsidR="00D43D6A">
              <w:rPr>
                <w:sz w:val="24"/>
                <w:szCs w:val="24"/>
              </w:rPr>
              <w:t xml:space="preserve"> квартал</w:t>
            </w:r>
            <w:r w:rsidR="001E220E">
              <w:rPr>
                <w:sz w:val="24"/>
                <w:szCs w:val="24"/>
              </w:rPr>
              <w:t xml:space="preserve"> 20</w:t>
            </w:r>
            <w:r w:rsidR="00393AD8">
              <w:rPr>
                <w:sz w:val="24"/>
                <w:szCs w:val="24"/>
              </w:rPr>
              <w:t>21</w:t>
            </w:r>
            <w:r w:rsidR="001E220E">
              <w:rPr>
                <w:sz w:val="24"/>
                <w:szCs w:val="24"/>
              </w:rPr>
              <w:t xml:space="preserve"> г.</w:t>
            </w:r>
            <w:r w:rsidR="00D43D6A">
              <w:rPr>
                <w:sz w:val="24"/>
                <w:szCs w:val="24"/>
              </w:rPr>
              <w:t xml:space="preserve"> – исх.</w:t>
            </w:r>
            <w:r w:rsidR="00840C0C">
              <w:rPr>
                <w:sz w:val="24"/>
                <w:szCs w:val="24"/>
              </w:rPr>
              <w:t>07</w:t>
            </w:r>
            <w:r w:rsidR="00D43D6A">
              <w:rPr>
                <w:sz w:val="24"/>
                <w:szCs w:val="24"/>
              </w:rPr>
              <w:t>/01-2</w:t>
            </w:r>
            <w:r w:rsidR="00393AD8">
              <w:rPr>
                <w:sz w:val="24"/>
                <w:szCs w:val="24"/>
              </w:rPr>
              <w:t>2</w:t>
            </w:r>
            <w:r w:rsidR="00D43D6A">
              <w:rPr>
                <w:sz w:val="24"/>
                <w:szCs w:val="24"/>
              </w:rPr>
              <w:t>/</w:t>
            </w:r>
            <w:r w:rsidR="00840C0C">
              <w:rPr>
                <w:sz w:val="24"/>
                <w:szCs w:val="24"/>
              </w:rPr>
              <w:t>1</w:t>
            </w:r>
            <w:r w:rsidR="00393AD8">
              <w:rPr>
                <w:sz w:val="24"/>
                <w:szCs w:val="24"/>
              </w:rPr>
              <w:t>230</w:t>
            </w:r>
            <w:r w:rsidR="00840C0C">
              <w:rPr>
                <w:sz w:val="24"/>
                <w:szCs w:val="24"/>
              </w:rPr>
              <w:t xml:space="preserve"> от 30</w:t>
            </w:r>
            <w:r w:rsidR="001E220E">
              <w:rPr>
                <w:sz w:val="24"/>
                <w:szCs w:val="24"/>
              </w:rPr>
              <w:t>.03.20</w:t>
            </w:r>
            <w:r w:rsidR="00840C0C">
              <w:rPr>
                <w:sz w:val="24"/>
                <w:szCs w:val="24"/>
              </w:rPr>
              <w:t>2</w:t>
            </w:r>
            <w:r w:rsidR="00393AD8">
              <w:rPr>
                <w:sz w:val="24"/>
                <w:szCs w:val="24"/>
              </w:rPr>
              <w:t>1</w:t>
            </w:r>
            <w:r w:rsidR="001E220E">
              <w:rPr>
                <w:sz w:val="24"/>
                <w:szCs w:val="24"/>
              </w:rPr>
              <w:t xml:space="preserve"> года</w:t>
            </w:r>
            <w:r w:rsidR="00840C0C">
              <w:rPr>
                <w:sz w:val="24"/>
                <w:szCs w:val="24"/>
              </w:rPr>
              <w:t>;</w:t>
            </w:r>
          </w:p>
          <w:p w:rsidR="007D4494" w:rsidRPr="00D43D6A" w:rsidRDefault="00393AD8" w:rsidP="00393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2 квартал 2021</w:t>
            </w:r>
            <w:r w:rsidR="005019F4">
              <w:rPr>
                <w:sz w:val="24"/>
                <w:szCs w:val="24"/>
              </w:rPr>
              <w:t xml:space="preserve"> г. – исх.0</w:t>
            </w:r>
            <w:r w:rsidR="007D4494">
              <w:rPr>
                <w:sz w:val="24"/>
                <w:szCs w:val="24"/>
              </w:rPr>
              <w:t>7/01-22/</w:t>
            </w:r>
            <w:r>
              <w:rPr>
                <w:sz w:val="24"/>
                <w:szCs w:val="24"/>
              </w:rPr>
              <w:t>1865 от 12</w:t>
            </w:r>
            <w:r w:rsidR="007D4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.2021 год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1207CC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4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Организация работы по доведению до граждан, поступающих на должности муниципальной службы, </w:t>
            </w:r>
            <w:r w:rsidRPr="001000E0">
              <w:rPr>
                <w:sz w:val="24"/>
                <w:szCs w:val="24"/>
              </w:rPr>
              <w:lastRenderedPageBreak/>
              <w:t>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207CC" w:rsidRPr="001000E0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1207C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93AD8">
              <w:rPr>
                <w:sz w:val="24"/>
                <w:szCs w:val="24"/>
              </w:rPr>
              <w:t>первом полугодии 2021 года</w:t>
            </w:r>
            <w:r w:rsidR="001000E0">
              <w:rPr>
                <w:sz w:val="24"/>
                <w:szCs w:val="24"/>
              </w:rPr>
              <w:t xml:space="preserve"> была организована работа по доведению до граждан поступающих на муниципальную </w:t>
            </w:r>
            <w:r w:rsidR="001000E0">
              <w:rPr>
                <w:sz w:val="24"/>
                <w:szCs w:val="24"/>
              </w:rPr>
              <w:lastRenderedPageBreak/>
              <w:t>службу и проходящих муниципальную службу в Верхнесалдинском городском округе с положениями антикоррупционного законодательства РФ, областным законодательством и местными правовыми актами.</w:t>
            </w:r>
          </w:p>
          <w:p w:rsidR="00840C0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м округе разработана Памятка</w:t>
            </w:r>
            <w:r w:rsidR="005E32B9">
              <w:rPr>
                <w:sz w:val="24"/>
                <w:szCs w:val="24"/>
              </w:rPr>
              <w:t xml:space="preserve"> для граждан, поступающих на муниципальную службу     по ограничениям</w:t>
            </w:r>
            <w:r w:rsidR="00AE38AB">
              <w:rPr>
                <w:sz w:val="24"/>
                <w:szCs w:val="24"/>
              </w:rPr>
              <w:t>, запретам и об ответственности, которая при трудоустройстве выдается на руки гражданам, поступающим на службу</w:t>
            </w:r>
            <w:r w:rsidR="00FF4C1A">
              <w:rPr>
                <w:sz w:val="24"/>
                <w:szCs w:val="24"/>
              </w:rPr>
              <w:t xml:space="preserve"> для ознакомления.</w:t>
            </w:r>
          </w:p>
          <w:p w:rsidR="00FF4C1A" w:rsidRPr="002867B8" w:rsidRDefault="00FF4C1A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указанная памятка размещена на официальном сайте Верхнесалдинского городского округ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1207CC" w:rsidRPr="00875A35" w:rsidTr="00D50DBF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5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</w:p>
        </w:tc>
        <w:tc>
          <w:tcPr>
            <w:tcW w:w="13280" w:type="dxa"/>
            <w:gridSpan w:val="4"/>
          </w:tcPr>
          <w:p w:rsidR="001207CC" w:rsidRPr="00875A35" w:rsidRDefault="001207CC" w:rsidP="00722C7A">
            <w:pPr>
              <w:jc w:val="center"/>
              <w:rPr>
                <w:sz w:val="28"/>
                <w:szCs w:val="28"/>
              </w:rPr>
            </w:pPr>
            <w:r w:rsidRPr="001D64B0">
              <w:rPr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6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Верхнесалдинского городского округа</w:t>
            </w:r>
          </w:p>
        </w:tc>
        <w:tc>
          <w:tcPr>
            <w:tcW w:w="2127" w:type="dxa"/>
          </w:tcPr>
          <w:p w:rsidR="00D82892" w:rsidRPr="001000E0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  <w:r w:rsidR="00D82892" w:rsidRPr="00100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</w:tcPr>
          <w:p w:rsidR="00F97469" w:rsidRPr="00F97469" w:rsidRDefault="00F97469" w:rsidP="00F97469">
            <w:pPr>
              <w:jc w:val="both"/>
              <w:rPr>
                <w:sz w:val="24"/>
                <w:szCs w:val="24"/>
              </w:rPr>
            </w:pPr>
            <w:r w:rsidRPr="00F97469">
              <w:rPr>
                <w:sz w:val="24"/>
                <w:szCs w:val="24"/>
              </w:rPr>
              <w:t xml:space="preserve">1. Земельные участки для строительства предоставляются по результатам аукционов. Участки для ИЖС предоставляются по результатам аукционов </w:t>
            </w:r>
            <w:proofErr w:type="gramStart"/>
            <w:r w:rsidRPr="00F97469">
              <w:rPr>
                <w:sz w:val="24"/>
                <w:szCs w:val="24"/>
              </w:rPr>
              <w:t>или  в</w:t>
            </w:r>
            <w:proofErr w:type="gramEnd"/>
            <w:r w:rsidRPr="00F97469">
              <w:rPr>
                <w:sz w:val="24"/>
                <w:szCs w:val="24"/>
              </w:rPr>
              <w:t xml:space="preserve"> случаях, установленных статьей 39.18 ЗК РФ, без проведения торгов. Извещения об аукционах публикуются в «</w:t>
            </w:r>
            <w:proofErr w:type="spellStart"/>
            <w:r w:rsidRPr="00F97469">
              <w:rPr>
                <w:sz w:val="24"/>
                <w:szCs w:val="24"/>
              </w:rPr>
              <w:t>Салдинской</w:t>
            </w:r>
            <w:proofErr w:type="spellEnd"/>
            <w:r w:rsidRPr="00F97469">
              <w:rPr>
                <w:sz w:val="24"/>
                <w:szCs w:val="24"/>
              </w:rPr>
              <w:t xml:space="preserve"> газете», размещаются на официальном сайте ВСГО и официальном сайте РФ для размещения информации о проведении </w:t>
            </w:r>
            <w:r w:rsidRPr="00F97469">
              <w:rPr>
                <w:sz w:val="24"/>
                <w:szCs w:val="24"/>
              </w:rPr>
              <w:lastRenderedPageBreak/>
              <w:t>торгов, а также информационных стендах в здании администрации ВСГО.</w:t>
            </w:r>
          </w:p>
          <w:p w:rsidR="00F97469" w:rsidRPr="00F97469" w:rsidRDefault="00F97469" w:rsidP="00F97469">
            <w:pPr>
              <w:jc w:val="both"/>
              <w:rPr>
                <w:sz w:val="24"/>
                <w:szCs w:val="24"/>
              </w:rPr>
            </w:pPr>
            <w:r w:rsidRPr="00F97469">
              <w:rPr>
                <w:sz w:val="24"/>
                <w:szCs w:val="24"/>
              </w:rPr>
              <w:t>За 6 месяцев 2021 года проведен 1 аукцион на право заключения договора аренды земельного участка для строительства многоквартирного жилого дома. По результатам аукциона с единственным участником заключен договор аренды земельного участка.</w:t>
            </w:r>
          </w:p>
          <w:p w:rsidR="00F97469" w:rsidRPr="00F97469" w:rsidRDefault="00F97469" w:rsidP="00F97469">
            <w:pPr>
              <w:jc w:val="both"/>
              <w:rPr>
                <w:sz w:val="24"/>
                <w:szCs w:val="24"/>
              </w:rPr>
            </w:pPr>
            <w:r w:rsidRPr="00F97469">
              <w:rPr>
                <w:sz w:val="24"/>
                <w:szCs w:val="24"/>
              </w:rPr>
              <w:t xml:space="preserve">В рамках МП «Создание системы кадастра ВСГО» с </w:t>
            </w:r>
            <w:proofErr w:type="gramStart"/>
            <w:r w:rsidRPr="00F97469">
              <w:rPr>
                <w:sz w:val="24"/>
                <w:szCs w:val="24"/>
              </w:rPr>
              <w:t>целью  подготовки</w:t>
            </w:r>
            <w:proofErr w:type="gramEnd"/>
            <w:r w:rsidRPr="00F97469">
              <w:rPr>
                <w:sz w:val="24"/>
                <w:szCs w:val="24"/>
              </w:rPr>
              <w:t xml:space="preserve"> к аукционам выполнены кадастровые работы в отношении 3 земельных участков для ИЖС.  </w:t>
            </w:r>
          </w:p>
          <w:p w:rsidR="00F97469" w:rsidRPr="00F97469" w:rsidRDefault="00F97469" w:rsidP="00F97469">
            <w:pPr>
              <w:jc w:val="both"/>
              <w:rPr>
                <w:sz w:val="24"/>
                <w:szCs w:val="24"/>
              </w:rPr>
            </w:pPr>
            <w:r w:rsidRPr="00F97469">
              <w:rPr>
                <w:sz w:val="24"/>
                <w:szCs w:val="24"/>
              </w:rPr>
              <w:t>2. На сайте ВСГО размещен перечень земельных участков, свободных от прав третьих лиц, который обновляется по мере актуализации, но не реже 1 раза в полугодие. Помимо этого на сайте размещаются извещения о возможном предоставлении земельных участков для ИЖС (по процедуре, установленной статьей 39.18 ЗК РФ).</w:t>
            </w:r>
          </w:p>
          <w:p w:rsidR="00F97469" w:rsidRPr="00F97469" w:rsidRDefault="00F97469" w:rsidP="00F97469">
            <w:pPr>
              <w:jc w:val="both"/>
              <w:rPr>
                <w:sz w:val="24"/>
                <w:szCs w:val="24"/>
              </w:rPr>
            </w:pPr>
            <w:r w:rsidRPr="00F97469">
              <w:rPr>
                <w:sz w:val="24"/>
                <w:szCs w:val="24"/>
              </w:rPr>
              <w:t>3. В сфере земельных отношений разработаны и утверждены 13 административных регламентов, которые опубликованы и размещены на сайте ВСГО. Информация на сайте актуализируется по мере необходимости.</w:t>
            </w:r>
          </w:p>
          <w:p w:rsidR="00CE1673" w:rsidRPr="006173FA" w:rsidRDefault="00F97469" w:rsidP="0034151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t xml:space="preserve">4. В целях информирования населения на стендах в здании администрации размещены справочно-информационные материалы, касающиеся оформления прав на земельные участки и объекты недвижимости. Для информирования используются в сведения официального портала </w:t>
            </w:r>
            <w:proofErr w:type="spellStart"/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t xml:space="preserve"> и системы </w:t>
            </w:r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t xml:space="preserve">». Материалы обновляются в постоянном </w:t>
            </w:r>
            <w:proofErr w:type="gramStart"/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t xml:space="preserve">режиме.   </w:t>
            </w:r>
            <w:proofErr w:type="gramEnd"/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252602">
        <w:trPr>
          <w:trHeight w:val="2565"/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</w:t>
            </w:r>
            <w:r w:rsidR="005608F7" w:rsidRPr="0096611A">
              <w:rPr>
                <w:sz w:val="24"/>
                <w:szCs w:val="24"/>
              </w:rPr>
              <w:t>7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D82892" w:rsidRPr="001000E0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4553B3" w:rsidRDefault="002C0BC9" w:rsidP="006A656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469">
              <w:rPr>
                <w:rFonts w:ascii="Times New Roman" w:hAnsi="Times New Roman"/>
                <w:sz w:val="24"/>
                <w:szCs w:val="24"/>
              </w:rPr>
              <w:t>Анализ суде</w:t>
            </w:r>
            <w:r w:rsidR="004553B3">
              <w:rPr>
                <w:rFonts w:ascii="Times New Roman" w:hAnsi="Times New Roman"/>
                <w:sz w:val="24"/>
                <w:szCs w:val="24"/>
              </w:rPr>
              <w:t>бной практики по вопросам, связанным с владением, пользованием, распоряжением объектами муниципальной собственности проводится на постоянной основе.</w:t>
            </w:r>
          </w:p>
          <w:p w:rsidR="00D82892" w:rsidRPr="006173FA" w:rsidRDefault="004553B3" w:rsidP="00F974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97469">
              <w:rPr>
                <w:rFonts w:ascii="Times New Roman" w:hAnsi="Times New Roman"/>
                <w:sz w:val="24"/>
                <w:szCs w:val="24"/>
              </w:rPr>
              <w:t xml:space="preserve"> 1 полугодии </w:t>
            </w:r>
            <w:r w:rsidR="002C0BC9">
              <w:rPr>
                <w:rFonts w:ascii="Times New Roman" w:hAnsi="Times New Roman"/>
                <w:sz w:val="24"/>
                <w:szCs w:val="24"/>
              </w:rPr>
              <w:t>20</w:t>
            </w:r>
            <w:r w:rsidR="00F97469">
              <w:rPr>
                <w:rFonts w:ascii="Times New Roman" w:hAnsi="Times New Roman"/>
                <w:sz w:val="24"/>
                <w:szCs w:val="24"/>
              </w:rPr>
              <w:t>21</w:t>
            </w:r>
            <w:r w:rsidR="002C0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469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6A6560">
              <w:rPr>
                <w:rFonts w:ascii="Times New Roman" w:hAnsi="Times New Roman"/>
                <w:sz w:val="24"/>
                <w:szCs w:val="24"/>
              </w:rPr>
              <w:t xml:space="preserve"> иски</w:t>
            </w:r>
            <w:r w:rsidR="00CE1673">
              <w:rPr>
                <w:rFonts w:ascii="Times New Roman" w:hAnsi="Times New Roman"/>
                <w:sz w:val="24"/>
                <w:szCs w:val="24"/>
              </w:rPr>
              <w:t xml:space="preserve"> по оспариванию решений администрации Верхнесалдинского городского округа, связанных с владением, пользованием и распоряжением земельными участками не </w:t>
            </w:r>
            <w:r w:rsidR="006A6560">
              <w:rPr>
                <w:rFonts w:ascii="Times New Roman" w:hAnsi="Times New Roman"/>
                <w:sz w:val="24"/>
                <w:szCs w:val="24"/>
              </w:rPr>
              <w:t>предъявлялись</w:t>
            </w:r>
            <w:r w:rsidR="006C5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D82892" w:rsidRPr="007763CB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F97469" w:rsidRPr="00131EC6" w:rsidRDefault="00F97469" w:rsidP="00F974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21 года проверок не проводилось. Проведение проверочных мероприятий запланировано на 3</w:t>
            </w:r>
            <w:r w:rsidR="00341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4 кварталы 2021 года.</w:t>
            </w:r>
          </w:p>
          <w:p w:rsidR="00F96FE8" w:rsidRPr="00131EC6" w:rsidRDefault="00F96FE8" w:rsidP="00455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9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D82892" w:rsidRPr="007763CB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57054E" w:rsidRPr="0057054E" w:rsidRDefault="00655A8D" w:rsidP="0057054E">
            <w:pPr>
              <w:jc w:val="both"/>
              <w:rPr>
                <w:sz w:val="24"/>
                <w:szCs w:val="24"/>
              </w:rPr>
            </w:pPr>
            <w:r w:rsidRPr="00655A8D">
              <w:rPr>
                <w:sz w:val="24"/>
                <w:szCs w:val="24"/>
              </w:rPr>
              <w:t>1</w:t>
            </w:r>
            <w:r w:rsidR="0057054E" w:rsidRPr="0057054E">
              <w:rPr>
                <w:sz w:val="24"/>
                <w:szCs w:val="24"/>
              </w:rPr>
              <w:t>.Постановление главы Верхнесалдинского городского округа от 14.01.2021 № 1 «О проведении общественных обсуждений по проекту планировки и проекту межевания территории газоснабжения частного сектора деревни Северная» (</w:t>
            </w:r>
            <w:r w:rsidR="0057054E" w:rsidRPr="0057054E">
              <w:rPr>
                <w:bCs/>
                <w:sz w:val="24"/>
                <w:szCs w:val="24"/>
              </w:rPr>
              <w:t>заключение о результатах общественных обсуждений                от</w:t>
            </w:r>
            <w:r w:rsidR="0057054E" w:rsidRPr="0057054E">
              <w:rPr>
                <w:sz w:val="24"/>
                <w:szCs w:val="24"/>
              </w:rPr>
              <w:t xml:space="preserve"> 20.02.2021)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2.Постановление главы Верхнесалдинского городского округа от 19.03.2021 № 7 «</w:t>
            </w:r>
            <w:r w:rsidRPr="0057054E">
              <w:rPr>
                <w:bCs/>
                <w:iCs/>
                <w:sz w:val="24"/>
                <w:szCs w:val="24"/>
              </w:rPr>
              <w:t>О проведении общественных обсуждений по проекту планировки и проекту межевания территории</w:t>
            </w:r>
            <w:r w:rsidRPr="0057054E">
              <w:rPr>
                <w:sz w:val="24"/>
                <w:szCs w:val="24"/>
              </w:rPr>
              <w:t xml:space="preserve">» в целях строительства </w:t>
            </w:r>
            <w:proofErr w:type="spellStart"/>
            <w:r w:rsidRPr="0057054E">
              <w:rPr>
                <w:sz w:val="24"/>
                <w:szCs w:val="24"/>
              </w:rPr>
              <w:t>шламопровода</w:t>
            </w:r>
            <w:proofErr w:type="spellEnd"/>
            <w:r w:rsidRPr="0057054E">
              <w:rPr>
                <w:sz w:val="24"/>
                <w:szCs w:val="24"/>
              </w:rPr>
              <w:t xml:space="preserve"> площадки «А» в городе верхняя Салда Свердловской области. </w:t>
            </w:r>
            <w:r w:rsidRPr="0057054E">
              <w:rPr>
                <w:sz w:val="24"/>
                <w:szCs w:val="24"/>
              </w:rPr>
              <w:lastRenderedPageBreak/>
              <w:t>Заключение о результатах общественных обсуждений от 22.04.2021)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3.Постановление главы Верхнесалдинского городского округа от 26.03.2021 № 9 «</w:t>
            </w:r>
            <w:r w:rsidRPr="0057054E">
              <w:rPr>
                <w:bCs/>
                <w:iCs/>
                <w:sz w:val="24"/>
                <w:szCs w:val="24"/>
              </w:rPr>
              <w:t>О проведении общественных обсуждений по проекту межевания территории</w:t>
            </w:r>
            <w:r w:rsidRPr="0057054E">
              <w:rPr>
                <w:sz w:val="24"/>
                <w:szCs w:val="24"/>
              </w:rPr>
              <w:t>» (с целью образования земельного участка под многоквартирным домом, расположенным по адресу: город Верхняя Салда, улица, Устинова, дом № 23. Заключение о результатах общественных обсуждений от 28.04.2021)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4.Постановление главы Верхнесалдинского городского округа от 26.03.2021 № 10 «</w:t>
            </w:r>
            <w:r w:rsidRPr="0057054E">
              <w:rPr>
                <w:bCs/>
                <w:iCs/>
                <w:sz w:val="24"/>
                <w:szCs w:val="24"/>
              </w:rPr>
              <w:t>О проведении общественных обсуждений по проекту межевания территории</w:t>
            </w:r>
            <w:r w:rsidRPr="0057054E">
              <w:rPr>
                <w:sz w:val="24"/>
                <w:szCs w:val="24"/>
              </w:rPr>
              <w:t>» (с целью образования земельных участков под многоквартирными жилыми домами, расположенными по адресу: город Верхняя Салда, улица Энгельса, дом № 81 корпус № 3, дом № 81 корпус № 4, дом 81 корпус № 5, и территории общего пользования, расположенной между земельными участками под указанными многоквартирными домами, под благоустройство. Заключение о результатах общественных обсуждений от 28.04.2021)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 xml:space="preserve">5.Постановление главы Верхнесалдинского городского округа от 27.04.2021 № 11 «О проведении общественных обсуждений по проекту решения о предоставлении разрешения на условно разрешенный вид использования земельного участка» (Заключение о </w:t>
            </w:r>
            <w:r w:rsidRPr="0057054E">
              <w:rPr>
                <w:sz w:val="24"/>
                <w:szCs w:val="24"/>
              </w:rPr>
              <w:lastRenderedPageBreak/>
              <w:t>результатах общественных обсуждений от 21.05.2021).</w:t>
            </w:r>
          </w:p>
          <w:p w:rsidR="00270511" w:rsidRPr="00655A8D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5.Постановление главы Верхнесалдинского городского округа от 26.03.2021 № 13 «</w:t>
            </w:r>
            <w:r w:rsidRPr="0057054E">
              <w:rPr>
                <w:bCs/>
                <w:iCs/>
                <w:sz w:val="24"/>
                <w:szCs w:val="24"/>
              </w:rPr>
              <w:t>О проведении общественных обсуждений по проекту планировки и проекту межевания территории</w:t>
            </w:r>
            <w:r w:rsidRPr="0057054E">
              <w:rPr>
                <w:sz w:val="24"/>
                <w:szCs w:val="24"/>
              </w:rPr>
              <w:t>» (целях строительства трубопровода промышленного водоснабжения от ПВК-15 до камеры № 4 в городе Верхняя Салда Свердловской области. В стадии проведения.)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D50DBF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0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9</w:t>
            </w:r>
          </w:p>
        </w:tc>
        <w:tc>
          <w:tcPr>
            <w:tcW w:w="13280" w:type="dxa"/>
            <w:gridSpan w:val="4"/>
          </w:tcPr>
          <w:p w:rsidR="00D82892" w:rsidRPr="007C2A50" w:rsidRDefault="00D82892" w:rsidP="00D82892">
            <w:pPr>
              <w:jc w:val="center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7. Противодействие коррупции в бюджетной сфере</w:t>
            </w:r>
            <w:r w:rsidR="00722C7A">
              <w:rPr>
                <w:b/>
                <w:sz w:val="27"/>
                <w:szCs w:val="27"/>
              </w:rPr>
              <w:t>, в сфере закупок товаров, работ, услуг для обеспечения муниципальных нужд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1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D82892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оответствии с планом контрольных мероприятий</w:t>
            </w:r>
          </w:p>
        </w:tc>
        <w:tc>
          <w:tcPr>
            <w:tcW w:w="4545" w:type="dxa"/>
          </w:tcPr>
          <w:p w:rsidR="00CA7DE5" w:rsidRDefault="00225018" w:rsidP="00F155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ервое полугодие 2021 года Финансовым управлением администрации Верхнесалдинского городского округа проведено 10 проверок</w:t>
            </w:r>
            <w:r w:rsidR="00E51B35">
              <w:rPr>
                <w:sz w:val="24"/>
                <w:szCs w:val="24"/>
                <w:lang w:eastAsia="en-US"/>
              </w:rPr>
              <w:t xml:space="preserve">, из них 5 проверок в финансово-бюджетной сфере плановых, 1 внеплановая проверка по обращению прокуратуры и 4 проверки ф сфере закупок в соответствии с частью 8 статьи </w:t>
            </w:r>
            <w:proofErr w:type="gramStart"/>
            <w:r w:rsidR="00E51B35">
              <w:rPr>
                <w:sz w:val="24"/>
                <w:szCs w:val="24"/>
                <w:lang w:eastAsia="en-US"/>
              </w:rPr>
              <w:t>99</w:t>
            </w:r>
            <w:r w:rsidR="00F155A2" w:rsidRPr="00FB1470">
              <w:rPr>
                <w:sz w:val="24"/>
                <w:szCs w:val="24"/>
                <w:lang w:eastAsia="en-US"/>
              </w:rPr>
              <w:t xml:space="preserve">  </w:t>
            </w:r>
            <w:r w:rsidR="00E51B35">
              <w:rPr>
                <w:sz w:val="24"/>
                <w:szCs w:val="24"/>
                <w:lang w:eastAsia="en-US"/>
              </w:rPr>
              <w:t>ФЗ</w:t>
            </w:r>
            <w:proofErr w:type="gramEnd"/>
            <w:r w:rsidR="00E51B35">
              <w:rPr>
                <w:sz w:val="24"/>
                <w:szCs w:val="24"/>
                <w:lang w:eastAsia="en-US"/>
              </w:rPr>
              <w:t xml:space="preserve"> № 44-ФЗ.</w:t>
            </w:r>
          </w:p>
          <w:p w:rsidR="00E51B35" w:rsidRDefault="00E51B35" w:rsidP="00F1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финансово-бюджетной сфере проверены: 2 детских дошкольных учреждения, 1 муниципальное образовательное учреждение, администрация Верхнесалдинского городского округа, МКУ «Центр закупок». По обращению прокуратуры проверена администрация по теме: «Источники и обоснованность направления денежных средств на выполнение искусственных дорожных неровностей». Внеплановым </w:t>
            </w:r>
            <w:r>
              <w:rPr>
                <w:sz w:val="24"/>
                <w:szCs w:val="24"/>
                <w:lang w:eastAsia="en-US"/>
              </w:rPr>
              <w:lastRenderedPageBreak/>
              <w:t>контрольным мероприятием нарушение не выявлено.</w:t>
            </w:r>
          </w:p>
          <w:p w:rsidR="00D66649" w:rsidRPr="00E10F9A" w:rsidRDefault="009C711A" w:rsidP="00570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ой палатой </w:t>
            </w:r>
            <w:r w:rsidR="00C33EC0">
              <w:rPr>
                <w:sz w:val="24"/>
                <w:szCs w:val="24"/>
              </w:rPr>
              <w:t xml:space="preserve">за </w:t>
            </w:r>
            <w:r w:rsidR="0020019B">
              <w:rPr>
                <w:sz w:val="24"/>
                <w:szCs w:val="24"/>
              </w:rPr>
              <w:t>6 месяцев</w:t>
            </w:r>
            <w:r>
              <w:rPr>
                <w:sz w:val="24"/>
                <w:szCs w:val="24"/>
              </w:rPr>
              <w:t xml:space="preserve"> 20</w:t>
            </w:r>
            <w:r w:rsidR="0020019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  <w:r w:rsidR="00C33EC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оведено </w:t>
            </w:r>
            <w:r w:rsidR="0020019B">
              <w:rPr>
                <w:sz w:val="24"/>
                <w:szCs w:val="24"/>
              </w:rPr>
              <w:t>2 контрольных мероприятия</w:t>
            </w:r>
            <w:r>
              <w:rPr>
                <w:sz w:val="24"/>
                <w:szCs w:val="24"/>
              </w:rPr>
              <w:t xml:space="preserve">, </w:t>
            </w:r>
            <w:r w:rsidR="0020019B">
              <w:rPr>
                <w:sz w:val="24"/>
                <w:szCs w:val="24"/>
              </w:rPr>
              <w:t>проверено 4 объекта контроля, составлено 4 акта, 4 представления и 2 предписания.</w:t>
            </w:r>
          </w:p>
        </w:tc>
        <w:tc>
          <w:tcPr>
            <w:tcW w:w="2214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E10F9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, до 01 марта и до 25 июля</w:t>
            </w:r>
          </w:p>
        </w:tc>
        <w:tc>
          <w:tcPr>
            <w:tcW w:w="4545" w:type="dxa"/>
          </w:tcPr>
          <w:p w:rsidR="000F305C" w:rsidRPr="00FB1470" w:rsidRDefault="000F305C" w:rsidP="000F30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>Результаты проверок за</w:t>
            </w:r>
            <w:r w:rsidR="001D65E2">
              <w:rPr>
                <w:sz w:val="24"/>
                <w:szCs w:val="24"/>
                <w:lang w:eastAsia="en-US"/>
              </w:rPr>
              <w:t xml:space="preserve"> 6 месяцев</w:t>
            </w:r>
            <w:r w:rsidRPr="00FB1470">
              <w:rPr>
                <w:sz w:val="24"/>
                <w:szCs w:val="24"/>
                <w:lang w:eastAsia="en-US"/>
              </w:rPr>
              <w:t xml:space="preserve"> 20</w:t>
            </w:r>
            <w:r w:rsidR="001D65E2">
              <w:rPr>
                <w:sz w:val="24"/>
                <w:szCs w:val="24"/>
                <w:lang w:eastAsia="en-US"/>
              </w:rPr>
              <w:t>21</w:t>
            </w:r>
            <w:r w:rsidRPr="00FB1470">
              <w:rPr>
                <w:sz w:val="24"/>
                <w:szCs w:val="24"/>
                <w:lang w:eastAsia="en-US"/>
              </w:rPr>
              <w:t xml:space="preserve"> год в финансово-бюджетной сфере:</w:t>
            </w:r>
          </w:p>
          <w:p w:rsidR="000F305C" w:rsidRDefault="005019F4" w:rsidP="000F305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0F305C" w:rsidRPr="00B04498">
              <w:rPr>
                <w:sz w:val="24"/>
                <w:szCs w:val="24"/>
              </w:rPr>
              <w:t xml:space="preserve"> результате проверок выявлено:</w:t>
            </w:r>
          </w:p>
          <w:p w:rsidR="000F305C" w:rsidRPr="00B04498" w:rsidRDefault="000F305C" w:rsidP="000F305C">
            <w:pPr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 - </w:t>
            </w:r>
            <w:r w:rsidRPr="00B04498">
              <w:rPr>
                <w:sz w:val="24"/>
                <w:szCs w:val="24"/>
              </w:rPr>
              <w:t>нецелевое использование субси</w:t>
            </w:r>
            <w:r w:rsidR="001D65E2">
              <w:rPr>
                <w:sz w:val="24"/>
                <w:szCs w:val="24"/>
              </w:rPr>
              <w:t>дии на иные цели в размере 62,7 тыс.</w:t>
            </w:r>
            <w:r w:rsidRPr="00B04498">
              <w:rPr>
                <w:sz w:val="24"/>
                <w:szCs w:val="24"/>
              </w:rPr>
              <w:t xml:space="preserve"> руб.;</w:t>
            </w:r>
          </w:p>
          <w:p w:rsidR="000F305C" w:rsidRDefault="000F305C" w:rsidP="000F305C">
            <w:pPr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 - </w:t>
            </w:r>
            <w:r w:rsidRPr="00B04498">
              <w:rPr>
                <w:sz w:val="24"/>
                <w:szCs w:val="24"/>
              </w:rPr>
              <w:t xml:space="preserve">неправомерное использование субсидии на иные цели в размере </w:t>
            </w:r>
            <w:r w:rsidR="001D65E2">
              <w:rPr>
                <w:sz w:val="24"/>
                <w:szCs w:val="24"/>
              </w:rPr>
              <w:t>198,67</w:t>
            </w:r>
            <w:r w:rsidRPr="00B04498">
              <w:rPr>
                <w:sz w:val="24"/>
                <w:szCs w:val="24"/>
              </w:rPr>
              <w:t xml:space="preserve"> руб.</w:t>
            </w:r>
            <w:r w:rsidR="001D65E2">
              <w:rPr>
                <w:sz w:val="24"/>
                <w:szCs w:val="24"/>
              </w:rPr>
              <w:t>;</w:t>
            </w:r>
          </w:p>
          <w:p w:rsidR="00B14A72" w:rsidRDefault="000F305C" w:rsidP="00B14A72">
            <w:pPr>
              <w:jc w:val="both"/>
              <w:rPr>
                <w:sz w:val="24"/>
                <w:szCs w:val="24"/>
              </w:rPr>
            </w:pPr>
            <w:r w:rsidRPr="00B04498">
              <w:rPr>
                <w:sz w:val="24"/>
                <w:szCs w:val="24"/>
              </w:rPr>
              <w:t xml:space="preserve">   - нарушение п.</w:t>
            </w:r>
            <w:r w:rsidR="00B912BD">
              <w:rPr>
                <w:sz w:val="24"/>
                <w:szCs w:val="24"/>
              </w:rPr>
              <w:t>11,</w:t>
            </w:r>
            <w:r w:rsidRPr="00B04498">
              <w:rPr>
                <w:sz w:val="24"/>
                <w:szCs w:val="24"/>
              </w:rPr>
              <w:t>53</w:t>
            </w:r>
            <w:r w:rsidR="00B912BD">
              <w:rPr>
                <w:sz w:val="24"/>
                <w:szCs w:val="24"/>
              </w:rPr>
              <w:t>,99,117,118</w:t>
            </w:r>
            <w:r w:rsidRPr="00B04498">
              <w:rPr>
                <w:sz w:val="24"/>
                <w:szCs w:val="24"/>
              </w:rPr>
              <w:t xml:space="preserve"> приказа </w:t>
            </w:r>
            <w:r w:rsidRPr="00B04498">
              <w:rPr>
                <w:sz w:val="24"/>
                <w:szCs w:val="24"/>
                <w:lang w:eastAsia="ar-SA"/>
              </w:rPr>
              <w:t>Министерства финансов Российской Федерации</w:t>
            </w:r>
            <w:r w:rsidRPr="00B04498">
              <w:rPr>
                <w:sz w:val="24"/>
                <w:szCs w:val="24"/>
              </w:rPr>
              <w:t xml:space="preserve"> от 30.12.2010 № 157н «Инструкция по применению Единого плана счетов бухгалтерского учета»;</w:t>
            </w:r>
          </w:p>
          <w:p w:rsidR="000F305C" w:rsidRPr="006D64D8" w:rsidRDefault="000F305C" w:rsidP="00DC7C8C">
            <w:pPr>
              <w:jc w:val="both"/>
              <w:rPr>
                <w:sz w:val="24"/>
                <w:szCs w:val="24"/>
              </w:rPr>
            </w:pPr>
            <w:r w:rsidRPr="006D64D8">
              <w:rPr>
                <w:sz w:val="24"/>
                <w:szCs w:val="24"/>
              </w:rPr>
              <w:t xml:space="preserve">-  нецелевое использование субсидии на </w:t>
            </w:r>
            <w:r w:rsidR="00B912BD">
              <w:rPr>
                <w:sz w:val="24"/>
                <w:szCs w:val="24"/>
              </w:rPr>
              <w:t>финансовое обеспечение муниципального задания в размере 12,87 тыс.</w:t>
            </w:r>
            <w:r w:rsidR="00666E64">
              <w:rPr>
                <w:sz w:val="24"/>
                <w:szCs w:val="24"/>
              </w:rPr>
              <w:t xml:space="preserve"> </w:t>
            </w:r>
            <w:r w:rsidR="00B912BD">
              <w:rPr>
                <w:sz w:val="24"/>
                <w:szCs w:val="24"/>
              </w:rPr>
              <w:t>руб.;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>Объем проверенных средств</w:t>
            </w:r>
            <w:r w:rsidR="0057054E">
              <w:rPr>
                <w:sz w:val="24"/>
                <w:szCs w:val="24"/>
              </w:rPr>
              <w:t xml:space="preserve"> Финансовым управлением</w:t>
            </w:r>
            <w:r w:rsidRPr="005E4BB2">
              <w:rPr>
                <w:sz w:val="24"/>
                <w:szCs w:val="24"/>
              </w:rPr>
              <w:t xml:space="preserve"> за отчетный период составил </w:t>
            </w:r>
            <w:r w:rsidR="00666E64">
              <w:rPr>
                <w:sz w:val="24"/>
                <w:szCs w:val="24"/>
              </w:rPr>
              <w:t>67521</w:t>
            </w:r>
            <w:r w:rsidRPr="005E4BB2">
              <w:rPr>
                <w:sz w:val="24"/>
                <w:szCs w:val="24"/>
              </w:rPr>
              <w:t>,0 тыс. руб.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 xml:space="preserve"> Объем проверенных средств</w:t>
            </w:r>
            <w:r w:rsidR="00254086">
              <w:rPr>
                <w:sz w:val="24"/>
                <w:szCs w:val="24"/>
              </w:rPr>
              <w:t xml:space="preserve"> Счетной палатой</w:t>
            </w:r>
            <w:r w:rsidRPr="005E4BB2">
              <w:rPr>
                <w:sz w:val="24"/>
                <w:szCs w:val="24"/>
              </w:rPr>
              <w:t xml:space="preserve"> за </w:t>
            </w:r>
            <w:r w:rsidR="00254086">
              <w:rPr>
                <w:sz w:val="24"/>
                <w:szCs w:val="24"/>
              </w:rPr>
              <w:t>6 месяцев 2021</w:t>
            </w:r>
            <w:r w:rsidR="008A3E80">
              <w:rPr>
                <w:sz w:val="24"/>
                <w:szCs w:val="24"/>
              </w:rPr>
              <w:t xml:space="preserve"> год составил 32973,3</w:t>
            </w:r>
            <w:r w:rsidRPr="005E4BB2">
              <w:rPr>
                <w:sz w:val="24"/>
                <w:szCs w:val="24"/>
              </w:rPr>
              <w:t xml:space="preserve"> тыс. руб.</w:t>
            </w:r>
          </w:p>
          <w:p w:rsidR="00D82892" w:rsidRPr="00E10F9A" w:rsidRDefault="005E4BB2" w:rsidP="008A3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езультаты обобщены и представлены в форме информационно-аналитической справки на Комиссии по координации работы по противодействию коррупции в ВСГО за</w:t>
            </w:r>
            <w:r w:rsidR="008A3E80">
              <w:rPr>
                <w:sz w:val="24"/>
                <w:szCs w:val="24"/>
                <w:lang w:eastAsia="en-US"/>
              </w:rPr>
              <w:t xml:space="preserve"> 6 месяцев 2021</w:t>
            </w:r>
            <w:r>
              <w:rPr>
                <w:sz w:val="24"/>
                <w:szCs w:val="24"/>
                <w:lang w:eastAsia="en-US"/>
              </w:rPr>
              <w:t xml:space="preserve"> год – </w:t>
            </w:r>
            <w:r w:rsidR="008A3E80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A3E80">
              <w:rPr>
                <w:sz w:val="24"/>
                <w:szCs w:val="24"/>
                <w:lang w:eastAsia="en-US"/>
              </w:rPr>
              <w:t>июня 2021</w:t>
            </w:r>
            <w:r>
              <w:rPr>
                <w:sz w:val="24"/>
                <w:szCs w:val="24"/>
                <w:lang w:eastAsia="en-US"/>
              </w:rPr>
              <w:t xml:space="preserve"> года.</w:t>
            </w:r>
          </w:p>
        </w:tc>
        <w:tc>
          <w:tcPr>
            <w:tcW w:w="2214" w:type="dxa"/>
          </w:tcPr>
          <w:p w:rsidR="00D82892" w:rsidRPr="00E10F9A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3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D82892" w:rsidRPr="007763CB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ниторинг реализации органами местного самоуправления полномочий по контролю в сфере закупок товаров, работ, услуг для муниципальных нужд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7763CB" w:rsidRDefault="00952B1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дин раз в полугодие, до 30 июня отчетного года и до 30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екабря отчетного года</w:t>
            </w:r>
          </w:p>
        </w:tc>
        <w:tc>
          <w:tcPr>
            <w:tcW w:w="4545" w:type="dxa"/>
          </w:tcPr>
          <w:p w:rsidR="00DC7C8C" w:rsidRDefault="009B6190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9B6190">
              <w:rPr>
                <w:sz w:val="24"/>
                <w:szCs w:val="24"/>
                <w:lang w:eastAsia="en-US"/>
              </w:rPr>
              <w:lastRenderedPageBreak/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</w:t>
            </w:r>
            <w:r w:rsidRPr="009B6190">
              <w:rPr>
                <w:sz w:val="24"/>
                <w:szCs w:val="24"/>
                <w:lang w:eastAsia="en-US"/>
              </w:rPr>
              <w:lastRenderedPageBreak/>
              <w:t xml:space="preserve">утвержденного постановлением администрации Верхнесалдинского городского округа от 22.07.2014 № 2375 «Об утверждении Административного регламента исполнения Финансовым управлением администрации Верхнесалдинского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 по ч. 3 п. 3 ст. 99 44-ФЗ.   </w:t>
            </w:r>
          </w:p>
          <w:p w:rsidR="008A3E80" w:rsidRDefault="008A3E80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ервом полугодии 2021 года Финансовым управлением в сфере закупок проведено 11 контрольных мероприятий в сфере закупок. 7 проверок по ч.1 ст.99 Закона 44-ФЗ и 4 проверки по ч.8 ст.99 Закона № 44-ФЗ,</w:t>
            </w:r>
          </w:p>
          <w:p w:rsidR="008A3E80" w:rsidRDefault="008A3E80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е мероприятия проведены в отношении 5 детских дошкольных учреждений, 1 общеобразовательного учреждения, МКУ «Центр закупок» (2 проверки) и администрации Верхнесалдинского городского округа (2 проверки по тематическим направлениям), МКУ «Централизованная бухгалтерия».</w:t>
            </w:r>
            <w:r w:rsidR="0073623C">
              <w:rPr>
                <w:sz w:val="24"/>
                <w:szCs w:val="24"/>
                <w:lang w:eastAsia="en-US"/>
              </w:rPr>
              <w:t xml:space="preserve"> </w:t>
            </w:r>
          </w:p>
          <w:p w:rsidR="0073623C" w:rsidRDefault="0073623C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отчетный период при осуществлении контроля в сфере закупок по ч.5 </w:t>
            </w:r>
            <w:proofErr w:type="gramStart"/>
            <w:r>
              <w:rPr>
                <w:sz w:val="24"/>
                <w:szCs w:val="24"/>
                <w:lang w:eastAsia="en-US"/>
              </w:rPr>
              <w:t>ст.(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ФЗ от 05.04.2013 № 44-ФЗ и постановления Правительства РФ от 28.11.2013 № 1084 </w:t>
            </w:r>
            <w:proofErr w:type="spellStart"/>
            <w:r>
              <w:rPr>
                <w:sz w:val="24"/>
                <w:szCs w:val="24"/>
                <w:lang w:eastAsia="en-US"/>
              </w:rPr>
              <w:t>Финуправле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верено 146 планов-графиков и изменений к ним, поданных на размещение заказчиками Верхнесалдинского городского округа, а также 286 сведений о заключении </w:t>
            </w:r>
            <w:r>
              <w:rPr>
                <w:sz w:val="24"/>
                <w:szCs w:val="24"/>
                <w:lang w:eastAsia="en-US"/>
              </w:rPr>
              <w:lastRenderedPageBreak/>
              <w:t>(изменении) контрактов в Верхнесалдинском городском округе.</w:t>
            </w:r>
          </w:p>
          <w:p w:rsidR="0073623C" w:rsidRDefault="0073623C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проведении контрольных мероприятий в сфере закупок выявлено 46 нарушений законодательства о закупках и 23 признака составов административных правонарушений в сфере закупок.</w:t>
            </w:r>
          </w:p>
          <w:p w:rsidR="0073623C" w:rsidRDefault="0073623C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ано 3 предписания и 1 представление об устранении выявленных нарушений. Предпис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Финуправл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сполнены в срок.</w:t>
            </w:r>
          </w:p>
          <w:p w:rsidR="00D82892" w:rsidRPr="003550BA" w:rsidRDefault="0073623C" w:rsidP="008904C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огенных факторов в ходе проведения проверок не было установлено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 xml:space="preserve">43. 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ление и размещение документа «Бюджет для граждан» на официальном сайте Верхнесалдинского городского округа в сети Интернет в целях информирования граждан об местном бюджете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127" w:type="dxa"/>
          </w:tcPr>
          <w:p w:rsidR="00952B16" w:rsidRDefault="00952B1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952B16" w:rsidRPr="009B6190" w:rsidRDefault="0073623C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для граждан на 2021 год и плановый период 2022-2023 годов на основе решения Думы городского округа размещен на официальном сайте Верхнеса</w:t>
            </w:r>
            <w:r w:rsidR="007640F8">
              <w:rPr>
                <w:sz w:val="24"/>
                <w:szCs w:val="24"/>
                <w:lang w:eastAsia="en-US"/>
              </w:rPr>
              <w:t>лдинского городского округа в разделе «Экономика и финансы/Бюджет».</w:t>
            </w:r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4.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инг закупок товаров, работ, услуг для обеспечения муниципальных нужд Верхнесалдинского городского округа, подготовка отчета по результатам указанного мониторинга в соответствии с постановлением Правительства Свердловской области от 30.08.2018 № 574-ПП «О мониторинге закупок товаров</w:t>
            </w:r>
            <w:r w:rsidR="00297EB9">
              <w:rPr>
                <w:rFonts w:eastAsia="Calibri"/>
                <w:sz w:val="24"/>
                <w:szCs w:val="24"/>
                <w:lang w:eastAsia="en-US"/>
              </w:rPr>
              <w:t>, работ, услуг»</w:t>
            </w:r>
          </w:p>
        </w:tc>
        <w:tc>
          <w:tcPr>
            <w:tcW w:w="2127" w:type="dxa"/>
          </w:tcPr>
          <w:p w:rsidR="00952B16" w:rsidRDefault="00297EB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3</w:t>
            </w:r>
          </w:p>
        </w:tc>
        <w:tc>
          <w:tcPr>
            <w:tcW w:w="4545" w:type="dxa"/>
          </w:tcPr>
          <w:p w:rsidR="0057054E" w:rsidRPr="0057054E" w:rsidRDefault="0057054E" w:rsidP="0057054E">
            <w:pPr>
              <w:jc w:val="both"/>
              <w:textAlignment w:val="top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054E">
              <w:rPr>
                <w:sz w:val="24"/>
                <w:szCs w:val="24"/>
              </w:rPr>
              <w:t xml:space="preserve">За 6 месяцев 2021 года Муниципальными заказчиками Верхнесалдинского городского округа  </w:t>
            </w:r>
            <w:r w:rsidR="009406B5">
              <w:rPr>
                <w:sz w:val="24"/>
                <w:szCs w:val="24"/>
              </w:rPr>
              <w:t xml:space="preserve"> </w:t>
            </w:r>
            <w:r w:rsidRPr="0057054E">
              <w:rPr>
                <w:sz w:val="24"/>
                <w:szCs w:val="24"/>
              </w:rPr>
              <w:t xml:space="preserve">опубликованы закупки с использованием средств бюджета Верхнесалдинского городского округа и бюджетных средств Свердловской области на общую сумму </w:t>
            </w:r>
            <w:proofErr w:type="gramStart"/>
            <w:r w:rsidRPr="0057054E">
              <w:rPr>
                <w:sz w:val="24"/>
                <w:szCs w:val="24"/>
              </w:rPr>
              <w:t xml:space="preserve">НМЦК  </w:t>
            </w:r>
            <w:r w:rsidRPr="0057054E">
              <w:rPr>
                <w:color w:val="000000"/>
                <w:sz w:val="24"/>
                <w:szCs w:val="24"/>
              </w:rPr>
              <w:t>111</w:t>
            </w:r>
            <w:proofErr w:type="gramEnd"/>
            <w:r w:rsidRPr="0057054E">
              <w:rPr>
                <w:color w:val="000000"/>
                <w:sz w:val="24"/>
                <w:szCs w:val="24"/>
              </w:rPr>
              <w:t> 436 712,08</w:t>
            </w:r>
            <w:r w:rsidRPr="0057054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57054E">
              <w:rPr>
                <w:sz w:val="24"/>
                <w:szCs w:val="24"/>
              </w:rPr>
              <w:t xml:space="preserve">рублей. </w:t>
            </w:r>
          </w:p>
          <w:p w:rsidR="0057054E" w:rsidRPr="0057054E" w:rsidRDefault="0057054E" w:rsidP="009406B5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 xml:space="preserve">Заказчиками Верхнесалдинского городского округа обязательные общественные обсуждения закупок товаров, работ, услуг, предусмотренные постановлением Правительства </w:t>
            </w:r>
            <w:r w:rsidRPr="0057054E">
              <w:rPr>
                <w:sz w:val="24"/>
                <w:szCs w:val="24"/>
              </w:rPr>
              <w:lastRenderedPageBreak/>
              <w:t>Российской Федерации от 22.08.2016 № 8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 в первом квартале 2021 не проводилось, так как извещения по закупкам для обеспечения нужд Верхнесалдинского городского округа с НМЦК свыше 1 млрд. рублей за 6 месяцев 2021 года не публиковались.</w:t>
            </w:r>
          </w:p>
          <w:p w:rsidR="0057054E" w:rsidRPr="0057054E" w:rsidRDefault="0057054E" w:rsidP="009406B5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 xml:space="preserve">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 (ч. 1 ст. 24 Закона о контрактной системе). За 6 месяцев 2021 года осуществлено 75 закупок с общим суммарным значением НМЦК </w:t>
            </w:r>
            <w:r w:rsidRPr="0057054E">
              <w:rPr>
                <w:color w:val="000000"/>
                <w:sz w:val="24"/>
                <w:szCs w:val="24"/>
              </w:rPr>
              <w:t>111 436 712,08</w:t>
            </w:r>
            <w:r w:rsidRPr="0057054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9406B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7054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7054E">
              <w:rPr>
                <w:sz w:val="24"/>
                <w:szCs w:val="24"/>
              </w:rPr>
              <w:t xml:space="preserve">рублей следующими способами: электронные аукционы (в том числе совместные электронные аукционы), конкурсы с ограниченным участием в электронной форме. </w:t>
            </w:r>
          </w:p>
          <w:p w:rsidR="0057054E" w:rsidRPr="0057054E" w:rsidRDefault="0057054E" w:rsidP="009406B5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Основными закупками у единственного поставщика в за 2021 год, как в количественном, так и в денежном выражении были закупки, относящиеся к сфере деятельности субъектов естественных монополий в соответствии с Федеральным законом от 17 августа 1995 года № 147-ФЗ «О естественных монополиях». Приоритетным способом определения поставщиков (подрядчиков, исполнителей) в 2021 году продолжает оставаться электронный аукцион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lastRenderedPageBreak/>
              <w:t>За 6 месяцев 2021 года по результатам завершенных процедур определения поставщиков (подрядчиков, исполнителей) снижение НМЦК составило 11 945 137,</w:t>
            </w:r>
            <w:proofErr w:type="gramStart"/>
            <w:r w:rsidRPr="0057054E">
              <w:rPr>
                <w:sz w:val="24"/>
                <w:szCs w:val="24"/>
              </w:rPr>
              <w:t>67  рублей</w:t>
            </w:r>
            <w:proofErr w:type="gramEnd"/>
            <w:r w:rsidRPr="0057054E">
              <w:rPr>
                <w:sz w:val="24"/>
                <w:szCs w:val="24"/>
              </w:rPr>
              <w:t xml:space="preserve"> (в относительном значении 10,72%)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в 2021году составило – 3,12 участника на одну закупку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В соответствии со ст. 30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(далее – СМП, СОНКО) в объеме не менее чем 18% совокупного годового объема закупок, рассчитанного с учетом ч. 1.1 ст. 30 Закона о контрактной системе, путем: осуществления закупок с установлением в извещении об осуществлении закупки требования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. По состоянию на 30.06.2021 доля закупок у СМП, СОНКО, осуществленных заказчиками Верхнесалдинского городского округа в среднем составила 85%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 xml:space="preserve">Статистика по отраслям распределилась следующим образом: услуги в непроизводственной сфере составляют 25,33 % от общего количества </w:t>
            </w:r>
            <w:r w:rsidRPr="0057054E">
              <w:rPr>
                <w:sz w:val="24"/>
                <w:szCs w:val="24"/>
              </w:rPr>
              <w:lastRenderedPageBreak/>
              <w:t>проведенных процедур, 5,33%- компьютерное, офисное оборудование, офисная мебель, телекоммуникации, 10,67%- строительные работы, 6%-прочая доля, 52% - прочие закупки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 xml:space="preserve">Статистика по преимуществам от общего числа проведенных процедур: для СМП и СОНО 100%, учреждениям и предприятиям уголовно-исполнительной системы -11,9%, организациям инвалидов-14,9% (примечание: 44-ФЗ допускает проведение электронной процедуры одновременно с несколькими преимуществами). </w:t>
            </w:r>
          </w:p>
          <w:p w:rsidR="00952B16" w:rsidRPr="009B6190" w:rsidRDefault="00952B16" w:rsidP="00DC7C8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864A14" w:rsidRPr="00875A35" w:rsidTr="00EB7CB7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134" w:type="dxa"/>
          </w:tcPr>
          <w:p w:rsidR="00864A14" w:rsidRPr="0096611A" w:rsidRDefault="00CE06D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5</w:t>
            </w:r>
          </w:p>
        </w:tc>
        <w:tc>
          <w:tcPr>
            <w:tcW w:w="13280" w:type="dxa"/>
            <w:gridSpan w:val="4"/>
          </w:tcPr>
          <w:p w:rsidR="00864A14" w:rsidRPr="007C2A50" w:rsidRDefault="00864A14" w:rsidP="00473396">
            <w:pPr>
              <w:jc w:val="both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64A14" w:rsidRPr="00875A35" w:rsidTr="00CB630B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864A14" w:rsidRPr="0096611A" w:rsidRDefault="00864A14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864A14" w:rsidRDefault="00864A1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оценки регулирующего </w:t>
            </w:r>
            <w:r w:rsidR="009D5454">
              <w:rPr>
                <w:rFonts w:eastAsia="Calibri"/>
                <w:sz w:val="24"/>
                <w:szCs w:val="24"/>
                <w:lang w:eastAsia="en-US"/>
              </w:rPr>
              <w:t>воздействия проектов нормативных актов и экспертизы нормативных правовых актов Верхнесалдинского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7" w:type="dxa"/>
          </w:tcPr>
          <w:p w:rsidR="00864A14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мере подготовки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545" w:type="dxa"/>
          </w:tcPr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9406B5">
              <w:rPr>
                <w:sz w:val="24"/>
                <w:szCs w:val="24"/>
                <w:lang w:eastAsia="en-US"/>
              </w:rPr>
              <w:t>Сформирована нормативная правовая база, регулирующая проведение процедур ОРВ;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 w:rsidRPr="009406B5">
              <w:rPr>
                <w:sz w:val="24"/>
                <w:szCs w:val="24"/>
                <w:lang w:eastAsia="en-US"/>
              </w:rPr>
              <w:t xml:space="preserve">       В 2021 году постановлением администрации ВСГО от 04.05.2021 № 1233 утвержден Порядок проведения оценки регулирующего воздействия проектов нормативных правовых актов Верхнесалдинского городского округа и экспертизы нормативных правовых актов Верхнесалдинского городского округа, затрагивающих вопросы осуществления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9406B5">
              <w:rPr>
                <w:sz w:val="24"/>
                <w:szCs w:val="24"/>
                <w:lang w:eastAsia="en-US"/>
              </w:rPr>
              <w:t>предпринимательской</w:t>
            </w:r>
            <w:proofErr w:type="gramEnd"/>
            <w:r w:rsidRPr="009406B5">
              <w:rPr>
                <w:sz w:val="24"/>
                <w:szCs w:val="24"/>
                <w:lang w:eastAsia="en-US"/>
              </w:rPr>
              <w:t xml:space="preserve"> и инвестиционной деятельности.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 w:rsidRPr="009406B5">
              <w:rPr>
                <w:sz w:val="24"/>
                <w:szCs w:val="24"/>
                <w:lang w:eastAsia="en-US"/>
              </w:rPr>
              <w:t xml:space="preserve">       Утверждены типовые формы документов, необходимые для проведения процедуры ОРВ.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Pr="009406B5">
              <w:rPr>
                <w:sz w:val="24"/>
                <w:szCs w:val="24"/>
                <w:lang w:eastAsia="en-US"/>
              </w:rPr>
              <w:t xml:space="preserve">Осуществлено информационно-техническое сопровождение ОРВ и </w:t>
            </w:r>
            <w:r w:rsidRPr="009406B5">
              <w:rPr>
                <w:sz w:val="24"/>
                <w:szCs w:val="24"/>
                <w:lang w:eastAsia="en-US"/>
              </w:rPr>
              <w:lastRenderedPageBreak/>
              <w:t>экспертизы НПА Верхнесалдинского городского округа.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6B5">
              <w:rPr>
                <w:sz w:val="24"/>
                <w:szCs w:val="24"/>
                <w:lang w:eastAsia="en-US"/>
              </w:rPr>
              <w:t xml:space="preserve">Официальным </w:t>
            </w:r>
            <w:proofErr w:type="spellStart"/>
            <w:r w:rsidRPr="009406B5">
              <w:rPr>
                <w:sz w:val="24"/>
                <w:szCs w:val="24"/>
                <w:lang w:eastAsia="en-US"/>
              </w:rPr>
              <w:t>интернет-ресурсом</w:t>
            </w:r>
            <w:proofErr w:type="spellEnd"/>
            <w:r w:rsidRPr="009406B5">
              <w:rPr>
                <w:sz w:val="24"/>
                <w:szCs w:val="24"/>
                <w:lang w:eastAsia="en-US"/>
              </w:rPr>
              <w:t xml:space="preserve"> для проведения ОРВ в Верхнесалдинском городском округе определен сайт Верхнесалдинского городского округа http://v-salda.ru (далее – официальный сайт). Официальный сайт позволяет осуществлять публикацию всех материалов. Посредством официального сайта обеспечивается прозрачность проведения оценки. 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6B5">
              <w:rPr>
                <w:sz w:val="24"/>
                <w:szCs w:val="24"/>
                <w:lang w:eastAsia="en-US"/>
              </w:rPr>
              <w:t xml:space="preserve">В разделе официального сайта «Экономика и </w:t>
            </w:r>
            <w:proofErr w:type="gramStart"/>
            <w:r w:rsidRPr="009406B5">
              <w:rPr>
                <w:sz w:val="24"/>
                <w:szCs w:val="24"/>
                <w:lang w:eastAsia="en-US"/>
              </w:rPr>
              <w:t>финансы»/</w:t>
            </w:r>
            <w:proofErr w:type="gramEnd"/>
            <w:r w:rsidRPr="009406B5">
              <w:rPr>
                <w:sz w:val="24"/>
                <w:szCs w:val="24"/>
                <w:lang w:eastAsia="en-US"/>
              </w:rPr>
              <w:t xml:space="preserve"> «Оценка регулирующего воздействия» публикуются все материалы для проведения публичных консультаций, а также иные документы, составленные в ходе проведения ОРВ и экспертизы.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9406B5">
              <w:rPr>
                <w:sz w:val="24"/>
                <w:szCs w:val="24"/>
                <w:lang w:eastAsia="en-US"/>
              </w:rPr>
              <w:t xml:space="preserve">Осуществлено организационное сопровождение проведения публичных консультаций и привлечение предпринимательского сообщества. 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 w:rsidRPr="009406B5">
              <w:rPr>
                <w:sz w:val="24"/>
                <w:szCs w:val="24"/>
                <w:lang w:eastAsia="en-US"/>
              </w:rPr>
              <w:t xml:space="preserve">       В 1 полугодии 2021 года ОРВ проведена по 1 проекту НПА, затрагивающему осуществление предпринимательской и инвестиционной деятельности: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9406B5">
              <w:rPr>
                <w:sz w:val="24"/>
                <w:szCs w:val="24"/>
                <w:lang w:eastAsia="en-US"/>
              </w:rPr>
              <w:t>проект</w:t>
            </w:r>
            <w:proofErr w:type="gramEnd"/>
            <w:r w:rsidRPr="009406B5">
              <w:rPr>
                <w:sz w:val="24"/>
                <w:szCs w:val="24"/>
                <w:lang w:eastAsia="en-US"/>
              </w:rPr>
              <w:t xml:space="preserve"> постановления администрации Верхнесалдинского городского округа «О предоставлении субсидий некоммерческим организациям, не являющимся государственными или муниципальными учреждениями и образующим инфраструктуру поддержки субъектов малого и среднего предпринимательства, в 2021 году».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9406B5">
              <w:rPr>
                <w:sz w:val="24"/>
                <w:szCs w:val="24"/>
                <w:lang w:eastAsia="en-US"/>
              </w:rPr>
              <w:t xml:space="preserve">План проведения экспертизы действующих нормативных правовых актов на 2021 год утвержден постановлением администрации Верхнесалдинского городского округа от 21.12.2020      № 3179 «Об утверждении Плана проведения экспертизы муниципальных нормативных правовых актов Верхнесалдинского городского округа на 2021 год» (далее - План). </w:t>
            </w:r>
          </w:p>
          <w:p w:rsidR="00864A14" w:rsidRPr="009B6190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 w:rsidRPr="009406B5">
              <w:rPr>
                <w:sz w:val="24"/>
                <w:szCs w:val="24"/>
                <w:lang w:eastAsia="en-US"/>
              </w:rPr>
              <w:t>Проведение экспертизы действующих нормативных правовых актов в соответствии с Планом запланировано на 2 полугодие 2021 года.</w:t>
            </w:r>
          </w:p>
        </w:tc>
        <w:tc>
          <w:tcPr>
            <w:tcW w:w="2214" w:type="dxa"/>
          </w:tcPr>
          <w:p w:rsidR="00864A14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D50DBF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7</w:t>
            </w:r>
          </w:p>
        </w:tc>
        <w:tc>
          <w:tcPr>
            <w:tcW w:w="13280" w:type="dxa"/>
            <w:gridSpan w:val="4"/>
          </w:tcPr>
          <w:p w:rsidR="00A81619" w:rsidRPr="00864A14" w:rsidRDefault="00A81619" w:rsidP="00864A14">
            <w:pPr>
              <w:jc w:val="center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9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>,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до</w:t>
            </w:r>
            <w:proofErr w:type="gramEnd"/>
            <w:r w:rsidRPr="008B41D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B41D0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D0">
              <w:rPr>
                <w:rFonts w:ascii="Times New Roman" w:hAnsi="Times New Roman"/>
                <w:sz w:val="24"/>
                <w:szCs w:val="24"/>
              </w:rPr>
              <w:t xml:space="preserve">Актуальная информация по антикоррупционной деятельности своевременно размещается в разделе 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антикоррупционная экспертиза проектов нормативных правовых актов; методические материалы; формы, бланки, примеры заполнения; сведения о доходах, об имуществе и обязательствах 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интересов; доклады, отчеты, обзоры,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ая информация; часто задаваемые вопросы; обратная связь для сообщений о фактах коррупции и др.).</w:t>
            </w:r>
          </w:p>
          <w:p w:rsidR="00A81619" w:rsidRDefault="008B41D0" w:rsidP="00C31B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t>Раздел «Противодействие коррупции» способствует повышению открытости и доступности информации о деятельности Верхнесалдинского городского округа и подведомственных ему организаций по профилактике коррупционных правонарушений, реализации прав 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  <w:p w:rsidR="00896379" w:rsidRPr="008B41D0" w:rsidRDefault="009406B5" w:rsidP="009406B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юне 2021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года проведен мониторинг раздела «Противодействие коррупции» и приведен в соответствие с методическими рекомендациями по размещению и наполнению разделов, посвященных воп</w:t>
            </w:r>
            <w:r>
              <w:rPr>
                <w:rFonts w:ascii="Times New Roman" w:hAnsi="Times New Roman"/>
                <w:sz w:val="24"/>
                <w:szCs w:val="24"/>
              </w:rPr>
              <w:t>росам противодействию коррупции.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379">
              <w:rPr>
                <w:rFonts w:ascii="Times New Roman" w:hAnsi="Times New Roman"/>
                <w:sz w:val="24"/>
                <w:szCs w:val="24"/>
              </w:rPr>
              <w:t>Наполнение сайта проводится ежемесячно.</w:t>
            </w:r>
          </w:p>
        </w:tc>
        <w:tc>
          <w:tcPr>
            <w:tcW w:w="2214" w:type="dxa"/>
          </w:tcPr>
          <w:p w:rsidR="00A81619" w:rsidRPr="008B41D0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0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Default="008B41D0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 координации работы по противодействию коррупции Верхнесалдинского городского округа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токолы Комиссии размещ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 на официальном сайте Верхнесалдинского городского округа в разделе «Противодействие коррупции» в подразделе «К</w:t>
            </w:r>
            <w:r w:rsidR="00476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ссия по координации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противодействию коррупции»,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 самым доступно для граждан.</w:t>
            </w:r>
          </w:p>
          <w:p w:rsidR="00716758" w:rsidRPr="008B41D0" w:rsidRDefault="00716758" w:rsidP="009406B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="009406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9406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 размещено- (протокол комиссии от </w:t>
            </w:r>
            <w:r w:rsidR="009406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, протокол комиссии от</w:t>
            </w:r>
            <w:r w:rsidR="00BC5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.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2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1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Pr="008B41D0" w:rsidRDefault="007D74A6" w:rsidP="009406B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</w:t>
            </w:r>
            <w:r w:rsidRPr="007D74A6">
              <w:rPr>
                <w:rFonts w:ascii="Times New Roman" w:hAnsi="Times New Roman"/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токолы Комиссии размещаются на официальном сайте Верхнесалдинского городского округа в разделе «Противодействие коррупции» в подразделе «Комисс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блюдению требований к служебному поведению и урегулированию конфликта интересов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тем самым досту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граждан.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r w:rsidR="009406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9406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 проведено </w:t>
            </w:r>
            <w:r w:rsidR="00A733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заседания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 по служебному поведению и урегулированию конфликта интересов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2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 xml:space="preserve">, 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в</w:t>
            </w:r>
            <w:proofErr w:type="gramEnd"/>
            <w:r w:rsidRPr="008B41D0">
              <w:rPr>
                <w:sz w:val="24"/>
                <w:szCs w:val="24"/>
              </w:rPr>
              <w:t xml:space="preserve"> течение 14 рабочих дней с даты окончания срока представления указанных сведений</w:t>
            </w:r>
          </w:p>
        </w:tc>
        <w:tc>
          <w:tcPr>
            <w:tcW w:w="4545" w:type="dxa"/>
          </w:tcPr>
          <w:p w:rsidR="00A81619" w:rsidRDefault="007D74A6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дения о доходах, расходах, об имуществе и обязательствах имущественного характера, представленных муниципальными служащими за 20</w:t>
            </w:r>
            <w:r w:rsidR="00A733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 год в 20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у опубликованы установленные сроки без </w:t>
            </w:r>
            <w:r w:rsidR="00B760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ий. </w:t>
            </w:r>
          </w:p>
          <w:p w:rsidR="00B76013" w:rsidRPr="008B41D0" w:rsidRDefault="00B76013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</w:t>
            </w:r>
            <w:r w:rsidR="0007400D" w:rsidRPr="0096611A">
              <w:rPr>
                <w:sz w:val="24"/>
                <w:szCs w:val="24"/>
              </w:rPr>
              <w:t>3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A81619" w:rsidRPr="007D74A6" w:rsidRDefault="00A81619" w:rsidP="00473396">
            <w:pPr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2127" w:type="dxa"/>
          </w:tcPr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ежегодно</w:t>
            </w:r>
            <w:proofErr w:type="gramEnd"/>
            <w:r w:rsidRPr="007D74A6">
              <w:rPr>
                <w:sz w:val="24"/>
                <w:szCs w:val="24"/>
              </w:rPr>
              <w:t>,</w:t>
            </w:r>
          </w:p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до</w:t>
            </w:r>
            <w:proofErr w:type="gramEnd"/>
            <w:r w:rsidRPr="007D74A6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716758" w:rsidRDefault="007D74A6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 посвященная вопросам противодействия коррупции публикуется в муниципальном средстве массовой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и «</w:t>
            </w:r>
            <w:proofErr w:type="spellStart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», газета «Новатор».</w:t>
            </w:r>
          </w:p>
          <w:p w:rsidR="00A81619" w:rsidRDefault="00716758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Еженедельно информация 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е» размещается на официальном сайте Верхнесалдинского городского округа.</w:t>
            </w:r>
          </w:p>
          <w:p w:rsidR="008058EA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иторинг наличия в «</w:t>
            </w: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ой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е» рубрики, посвященной вопросам противодействия коррупции, проводится регулярно.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убликовано </w:t>
            </w:r>
            <w:r w:rsidR="0080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материала: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21FB" w:rsidRPr="000579D4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</w:t>
            </w:r>
            <w:r w:rsidR="00162A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162A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9)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162A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февраля 2021 года 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сылка:</w:t>
            </w:r>
            <w:r w:rsidR="00162AF0">
              <w:t xml:space="preserve"> </w:t>
            </w:r>
            <w:r w:rsidR="00162AF0" w:rsidRPr="00162A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v-salda.ru/upload/iblock/255/%D0%A1%D0%93%2000339_2021_el%20(1).pdf</w:t>
            </w:r>
            <w:r w:rsidR="00057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</w:t>
            </w:r>
            <w:r w:rsidR="00162A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162A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3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от </w:t>
            </w:r>
            <w:r w:rsidR="00162A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 марта 2021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памятки, ссылка:</w:t>
            </w:r>
            <w:r w:rsidR="00162AF0">
              <w:t xml:space="preserve"> </w:t>
            </w:r>
            <w:proofErr w:type="gramStart"/>
            <w:r w:rsidR="00162AF0" w:rsidRPr="00162A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v-salda.ru/upload/iblock/725/%D0%A1%D0%93%2000343_2021_el.pdf</w:t>
            </w:r>
            <w:r w:rsidR="00162A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7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4221FB" w:rsidRPr="000579D4" w:rsidRDefault="004221FB" w:rsidP="000579D4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1</w:t>
            </w:r>
            <w:r w:rsidR="00057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057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9) от 15 апреля 2021 года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79D4" w:rsidRPr="00057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v-salda.ru/upload/iblock/a68/%D0%A1%D0%93%2000349_2021_el.</w:t>
            </w:r>
            <w:r w:rsidR="00057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Start"/>
            <w:r w:rsidR="00057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f</w:t>
            </w:r>
            <w:proofErr w:type="spellEnd"/>
            <w:r w:rsidR="00057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76013" w:rsidRPr="007D74A6" w:rsidRDefault="004221FB" w:rsidP="008058EA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</w:t>
            </w:r>
            <w:r w:rsidR="00F47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3</w:t>
            </w:r>
            <w:r w:rsidR="00F47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от </w:t>
            </w:r>
            <w:r w:rsidR="00F47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7 мая 2021 </w:t>
            </w:r>
            <w:proofErr w:type="gramStart"/>
            <w:r w:rsidR="00F47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да 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ка, ссылка</w:t>
            </w:r>
            <w:r w:rsidR="00F47D7B">
              <w:t xml:space="preserve"> </w:t>
            </w:r>
            <w:r w:rsidR="00F47D7B" w:rsidRPr="00F47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v-salda.ru/upload/iblock/6c2/354.pdf</w:t>
            </w:r>
            <w:r w:rsidR="0080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76013" w:rsidRPr="00B760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14" w:type="dxa"/>
          </w:tcPr>
          <w:p w:rsidR="00A81619" w:rsidRPr="007D74A6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3.</w:t>
            </w:r>
          </w:p>
        </w:tc>
        <w:tc>
          <w:tcPr>
            <w:tcW w:w="4394" w:type="dxa"/>
          </w:tcPr>
          <w:p w:rsidR="00731206" w:rsidRPr="007D74A6" w:rsidRDefault="00731206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</w:t>
            </w:r>
          </w:p>
        </w:tc>
        <w:tc>
          <w:tcPr>
            <w:tcW w:w="2127" w:type="dxa"/>
          </w:tcPr>
          <w:p w:rsidR="00731206" w:rsidRPr="007D74A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>, до 28 декабря</w:t>
            </w:r>
          </w:p>
        </w:tc>
        <w:tc>
          <w:tcPr>
            <w:tcW w:w="4545" w:type="dxa"/>
          </w:tcPr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- формы, бланк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85401E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731206" w:rsidRDefault="0085401E" w:rsidP="0085401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731206" w:rsidRPr="007C2A50" w:rsidRDefault="00731206" w:rsidP="00473396">
            <w:pPr>
              <w:jc w:val="both"/>
              <w:rPr>
                <w:sz w:val="24"/>
                <w:szCs w:val="24"/>
              </w:rPr>
            </w:pP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5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82892" w:rsidRPr="007763CB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D82892" w:rsidRPr="00236666">
              <w:rPr>
                <w:rFonts w:eastAsia="Calibri"/>
                <w:sz w:val="24"/>
                <w:szCs w:val="24"/>
                <w:lang w:eastAsia="en-US"/>
              </w:rPr>
              <w:t xml:space="preserve">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1-2023 годов</w:t>
            </w:r>
          </w:p>
        </w:tc>
        <w:tc>
          <w:tcPr>
            <w:tcW w:w="4545" w:type="dxa"/>
          </w:tcPr>
          <w:p w:rsidR="00C67B1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участие представителей институтов гражданского общества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тестационных комиссиях, комиссии по координации работы по противодействию коррупции, комиссии по служебному поведению и урегулированию конфликта интересов. 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елях наиболее эффективного взаимодействия с институтами гражданского общества, общественными объединениями проводится работа направленная на привлечение граждан и объединений общественности к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 участию в обсуждении проектов нормативных правовых актов, размещенных на официальном сайте 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="00854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ю с правоохранительными органам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r w:rsidR="0085401E"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формирования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6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.</w:t>
            </w:r>
          </w:p>
        </w:tc>
        <w:tc>
          <w:tcPr>
            <w:tcW w:w="2127" w:type="dxa"/>
          </w:tcPr>
          <w:p w:rsidR="00D82892" w:rsidRPr="0073120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3 годов</w:t>
            </w:r>
          </w:p>
        </w:tc>
        <w:tc>
          <w:tcPr>
            <w:tcW w:w="4545" w:type="dxa"/>
          </w:tcPr>
          <w:p w:rsidR="00535E9A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является членом Комиссии по координации работы по противодействию коррупции, комиссии по служебному поведению и урегулированию конфликта интересов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r w:rsidR="00535E9A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сновная задача – формирование у муниципальных служащих осознания важности и ответственности муниципальной службы как формы служения обществу и государству, а также разъяснение муниципальным служащим вопросов административной и уголовной ответственности за коррупционные правонарушения и преступления, формирование ясного представления о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действиях муниципальных служащих, рассматриваемых как коррупционное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включены представители высших учебных заведений.</w:t>
            </w:r>
          </w:p>
          <w:p w:rsidR="004F3691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.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действует «телефон доверия», позволяющий гражданам беспрепятственно сообщать о фактах коррупции.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ивлечением представителей общественных организаций за </w:t>
            </w:r>
            <w:r w:rsidR="008540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85401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ведено: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миссия по координации работы по противодействию коррупции – </w:t>
            </w:r>
            <w:r w:rsidR="0085401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="0085401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8540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6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8540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BDA" w:rsidRDefault="00687479" w:rsidP="00210B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соблюдению требований к служебному поведению и урегулированию конфликта интересов </w:t>
            </w:r>
            <w:r w:rsidR="00EF52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5401E">
              <w:rPr>
                <w:rFonts w:ascii="Times New Roman" w:hAnsi="Times New Roman"/>
                <w:sz w:val="24"/>
                <w:szCs w:val="24"/>
              </w:rPr>
              <w:t>2</w:t>
            </w:r>
            <w:r w:rsidR="00210BDA">
              <w:rPr>
                <w:rFonts w:ascii="Times New Roman" w:hAnsi="Times New Roman"/>
                <w:sz w:val="24"/>
                <w:szCs w:val="24"/>
              </w:rPr>
              <w:t xml:space="preserve"> зас</w:t>
            </w:r>
            <w:r w:rsidR="0085401E">
              <w:rPr>
                <w:rFonts w:ascii="Times New Roman" w:hAnsi="Times New Roman"/>
                <w:sz w:val="24"/>
                <w:szCs w:val="24"/>
              </w:rPr>
              <w:t>едания.</w:t>
            </w:r>
          </w:p>
          <w:p w:rsidR="00687479" w:rsidRPr="00875A35" w:rsidRDefault="00210BDA" w:rsidP="00210BD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осуществляют сотрудничество по противодействию коррупции родительский комитет по городскому округу.</w:t>
            </w:r>
            <w:r w:rsidR="0068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731206" w:rsidRPr="00236666" w:rsidRDefault="0073120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азание бесплатной юридической помощи гражданам по вопросам, относящимся к компетенции органов местного самоуправления</w:t>
            </w:r>
          </w:p>
        </w:tc>
        <w:tc>
          <w:tcPr>
            <w:tcW w:w="2127" w:type="dxa"/>
          </w:tcPr>
          <w:p w:rsidR="0073120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</w:t>
            </w:r>
            <w:r w:rsidR="00F55AC6">
              <w:rPr>
                <w:sz w:val="24"/>
                <w:szCs w:val="24"/>
              </w:rPr>
              <w:t xml:space="preserve"> 2021-2023 годов</w:t>
            </w:r>
          </w:p>
        </w:tc>
        <w:tc>
          <w:tcPr>
            <w:tcW w:w="4545" w:type="dxa"/>
          </w:tcPr>
          <w:p w:rsidR="00731206" w:rsidRDefault="0085401E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ами юридического отдела при обращении граждан по вопросам, относящимся к компетенции органов местного самоуправления, осуществляются консультации в устной форме.</w:t>
            </w:r>
          </w:p>
        </w:tc>
        <w:tc>
          <w:tcPr>
            <w:tcW w:w="2214" w:type="dxa"/>
          </w:tcPr>
          <w:p w:rsidR="00731206" w:rsidRPr="007C2A50" w:rsidRDefault="0085401E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82518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</w:t>
            </w:r>
            <w:r w:rsidR="0007400D" w:rsidRPr="0096611A">
              <w:rPr>
                <w:sz w:val="24"/>
                <w:szCs w:val="24"/>
              </w:rPr>
              <w:t>8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F55AC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D82892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1E5F83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 информация о деятельности органов местного самоуправления в сфере противодействия коррупции размещается на официальном сайте городского округа.</w:t>
            </w:r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целях повышения эффективности работы в антикоррупционной сфере Администрацией Верхнесалдинского городского округа Свердловской области используются современные цифровые технологии, исключающие коррупционное поведение муниципальных служащих. На официальном сайте городского округа в сети Интернет размещена актуальная </w:t>
            </w: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информация о деятельности Администрации, сведения, направленные на антикоррупционное просвещение населения, сервисы, обеспечивающие интерактивное взаимодействие с гражданами. Также в целях обращения граждан к главе Верхнесалдинского городского округа на официальном сайте реализована возможность заполнения электронной анкеты.</w:t>
            </w:r>
          </w:p>
          <w:p w:rsidR="00C71FCA" w:rsidRPr="00C71FCA" w:rsidRDefault="00300D64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7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internet-priemnaya/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>В подразделе «Обратная связь» для сообщений о фактах коррупции раздела «Противодействие коррупции» размещены контактные данные для сообщения о совершении муниципальным служащим поступков, порочащих его честь и достоинство, а также о фактах проявления и (или) совершения коррупционных правонарушений должностными лицами Администрации.</w:t>
            </w:r>
          </w:p>
          <w:p w:rsidR="00C71FCA" w:rsidRPr="00C71FCA" w:rsidRDefault="00300D64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8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obshchestvo/protivodeystvie-korruptsii/obratnaya-svyaz-dlya-soobshcheniya-o-faktakh-korruptsii.php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нформирование граждан о применяемых сервисах: </w:t>
            </w:r>
          </w:p>
          <w:p w:rsidR="00C71FCA" w:rsidRPr="00C71FCA" w:rsidRDefault="00300D64" w:rsidP="00C71FCA">
            <w:pPr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9" w:tgtFrame="https://e.mail.ru/inbox/0:16075919221106847700:0/_blank" w:history="1">
              <w:r w:rsidR="00C71FCA" w:rsidRPr="00C71FCA">
                <w:rPr>
                  <w:rStyle w:val="af"/>
                  <w:rFonts w:eastAsia="Calibri"/>
                  <w:sz w:val="24"/>
                  <w:szCs w:val="24"/>
                  <w:lang w:eastAsia="en-US"/>
                </w:rPr>
                <w:t>http://v-salda.ru/novosti/9983/</w:t>
              </w:r>
            </w:hyperlink>
          </w:p>
          <w:p w:rsidR="00C502F0" w:rsidRDefault="003512C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официальном сайте городского округа имеет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ся раздел «Обращение граждан», 06</w:t>
            </w:r>
            <w:r w:rsidR="008341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 размещена информация об обращениях граждан, пос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 xml:space="preserve">тупивших в адрес главы ВСГО за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месяц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, </w:t>
            </w:r>
          </w:p>
          <w:p w:rsidR="00E30A09" w:rsidRDefault="00E30A0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7.2021 размещена информация об обращениях граждан, поступивших в адрес главы В</w:t>
            </w:r>
            <w:r w:rsidR="00A82591">
              <w:rPr>
                <w:rFonts w:eastAsia="Calibri"/>
                <w:sz w:val="24"/>
                <w:szCs w:val="24"/>
                <w:lang w:eastAsia="en-US"/>
              </w:rPr>
              <w:t>СГО за 6 месяцев 2021 года.</w:t>
            </w:r>
          </w:p>
          <w:p w:rsidR="00B95BAD" w:rsidRDefault="00A8259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9</w:t>
            </w:r>
            <w:r w:rsidR="00EF52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>апрел</w:t>
            </w:r>
            <w:r w:rsidR="00EF52B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года были размещены сведения о доходах, расходах, об имуществе и обязател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>ьствах имущественного характера</w:t>
            </w:r>
            <w:r w:rsidR="008341C1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служащих и руководителей муниципальных учреждений и предприятий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82892" w:rsidRDefault="00B95BA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такж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ается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бюджет городского округа, отчеты о его исполнении.</w:t>
            </w:r>
          </w:p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меется 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  <w:p w:rsidR="004221FB" w:rsidRPr="002A3AEC" w:rsidRDefault="00DF599A" w:rsidP="0080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825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есяцев 20</w:t>
            </w:r>
            <w:r w:rsidR="00A8259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а на «Телефон доверия» сообщений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F55AC6" w:rsidRPr="00236666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готовка и размещение материалов в подразделах «Антикоррупционное просвещение граждан» разделов, посвященных вопросам противодействия коррупци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  официальн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айтах органов местного самоуправления</w:t>
            </w:r>
          </w:p>
        </w:tc>
        <w:tc>
          <w:tcPr>
            <w:tcW w:w="2127" w:type="dxa"/>
          </w:tcPr>
          <w:p w:rsidR="00F55AC6" w:rsidRPr="00236666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3 годов</w:t>
            </w:r>
          </w:p>
        </w:tc>
        <w:tc>
          <w:tcPr>
            <w:tcW w:w="4545" w:type="dxa"/>
          </w:tcPr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F55AC6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F55AC6" w:rsidRPr="00875A35" w:rsidRDefault="00F55AC6" w:rsidP="00F55AC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F55AC6" w:rsidRPr="007C2A50" w:rsidRDefault="00300D64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sz w:val="24"/>
                <w:szCs w:val="24"/>
              </w:rPr>
              <w:t>обьеме</w:t>
            </w:r>
            <w:proofErr w:type="spellEnd"/>
            <w:r>
              <w:rPr>
                <w:sz w:val="24"/>
                <w:szCs w:val="24"/>
              </w:rPr>
              <w:t>,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F55AC6" w:rsidRDefault="00F337F2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го форума</w:t>
            </w:r>
          </w:p>
        </w:tc>
        <w:tc>
          <w:tcPr>
            <w:tcW w:w="2127" w:type="dxa"/>
          </w:tcPr>
          <w:p w:rsidR="00F55AC6" w:rsidRDefault="00F337F2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до 28 декабря</w:t>
            </w:r>
          </w:p>
        </w:tc>
        <w:tc>
          <w:tcPr>
            <w:tcW w:w="4545" w:type="dxa"/>
          </w:tcPr>
          <w:p w:rsidR="00A82591" w:rsidRPr="00A82591" w:rsidRDefault="00A82591" w:rsidP="00A82591">
            <w:pPr>
              <w:jc w:val="both"/>
              <w:rPr>
                <w:bCs/>
                <w:sz w:val="24"/>
                <w:szCs w:val="24"/>
              </w:rPr>
            </w:pPr>
            <w:r w:rsidRPr="00A82591">
              <w:rPr>
                <w:bCs/>
                <w:sz w:val="24"/>
                <w:szCs w:val="24"/>
              </w:rPr>
              <w:t xml:space="preserve">Анонс </w:t>
            </w:r>
            <w:r w:rsidRPr="00A82591"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  <w:t>Всероссийского конкурса минутных видеороликов социальной направленности «Мы - за жизнь</w:t>
            </w:r>
            <w:proofErr w:type="gramStart"/>
            <w:r w:rsidRPr="00A82591"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A82591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A82591">
              <w:rPr>
                <w:bCs/>
                <w:sz w:val="24"/>
                <w:szCs w:val="24"/>
              </w:rPr>
              <w:t xml:space="preserve"> где одна из номинаций - </w:t>
            </w:r>
            <w:r w:rsidRPr="00A82591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 «Противодействие коррупции»</w:t>
            </w:r>
          </w:p>
          <w:p w:rsidR="00A82591" w:rsidRPr="00A82591" w:rsidRDefault="00300D64" w:rsidP="00A82591">
            <w:pPr>
              <w:jc w:val="both"/>
              <w:rPr>
                <w:bCs/>
                <w:sz w:val="24"/>
                <w:szCs w:val="24"/>
              </w:rPr>
            </w:pPr>
            <w:hyperlink r:id="rId10" w:history="1">
              <w:r w:rsidR="00A82591" w:rsidRPr="00A82591">
                <w:rPr>
                  <w:bCs/>
                  <w:color w:val="0000FF"/>
                  <w:sz w:val="24"/>
                  <w:szCs w:val="24"/>
                  <w:u w:val="single"/>
                </w:rPr>
                <w:t>https://vk.com/molodezhvs?w=wall-184467844_1112%2Fall</w:t>
              </w:r>
            </w:hyperlink>
          </w:p>
          <w:p w:rsidR="00F55AC6" w:rsidRPr="00BD6875" w:rsidRDefault="00A82591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икоррупционного форума запланирован на декабрь 2021 года.</w:t>
            </w:r>
          </w:p>
        </w:tc>
        <w:tc>
          <w:tcPr>
            <w:tcW w:w="2214" w:type="dxa"/>
          </w:tcPr>
          <w:p w:rsidR="00F55AC6" w:rsidRPr="007C2A50" w:rsidRDefault="00A82591" w:rsidP="00F55AC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D50DBF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1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0</w:t>
            </w:r>
          </w:p>
        </w:tc>
        <w:tc>
          <w:tcPr>
            <w:tcW w:w="13280" w:type="dxa"/>
            <w:gridSpan w:val="4"/>
          </w:tcPr>
          <w:p w:rsidR="00F55AC6" w:rsidRPr="007C2A50" w:rsidRDefault="00F55AC6" w:rsidP="00F55AC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2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и по координации работы по противодействию коррупции в городском округе.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в</w:t>
            </w:r>
            <w:proofErr w:type="gramEnd"/>
            <w:r w:rsidRPr="004F3691">
              <w:rPr>
                <w:sz w:val="24"/>
                <w:szCs w:val="24"/>
              </w:rPr>
              <w:t xml:space="preserve"> соответствии с планом работы комиссии</w:t>
            </w:r>
          </w:p>
        </w:tc>
        <w:tc>
          <w:tcPr>
            <w:tcW w:w="4545" w:type="dxa"/>
          </w:tcPr>
          <w:p w:rsidR="00A82591" w:rsidRDefault="00A82591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21</w:t>
            </w:r>
            <w:r w:rsidR="00F55AC6" w:rsidRPr="00745AE2">
              <w:rPr>
                <w:sz w:val="24"/>
                <w:szCs w:val="24"/>
              </w:rPr>
              <w:t xml:space="preserve"> года проведено </w:t>
            </w:r>
            <w:r>
              <w:rPr>
                <w:sz w:val="24"/>
                <w:szCs w:val="24"/>
              </w:rPr>
              <w:t>2</w:t>
            </w:r>
            <w:r w:rsidR="00F55AC6">
              <w:rPr>
                <w:sz w:val="24"/>
                <w:szCs w:val="24"/>
              </w:rPr>
              <w:t xml:space="preserve"> заседания</w:t>
            </w:r>
            <w:r w:rsidR="00F55AC6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 w:rsidR="00F55AC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</w:t>
            </w:r>
            <w:r w:rsidR="00F55AC6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1</w:t>
            </w:r>
            <w:r w:rsidR="00F55AC6">
              <w:rPr>
                <w:sz w:val="24"/>
                <w:szCs w:val="24"/>
              </w:rPr>
              <w:t>, 30.06.202</w:t>
            </w:r>
            <w:r>
              <w:rPr>
                <w:sz w:val="24"/>
                <w:szCs w:val="24"/>
              </w:rPr>
              <w:t>1.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3691">
              <w:rPr>
                <w:sz w:val="24"/>
                <w:szCs w:val="24"/>
              </w:rPr>
              <w:t>ротоколы заседания хранятся в накопительном деле «</w:t>
            </w:r>
            <w:r>
              <w:rPr>
                <w:sz w:val="24"/>
                <w:szCs w:val="24"/>
              </w:rPr>
              <w:t>Протоколы по коррупции</w:t>
            </w:r>
            <w:r w:rsidRPr="004F3691">
              <w:rPr>
                <w:sz w:val="24"/>
                <w:szCs w:val="24"/>
              </w:rPr>
              <w:t>», размещены на официальном сайте городского округа в разделе «Противодействие коррупции».</w:t>
            </w:r>
          </w:p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протоколов ежеквартально направляются в Департамент противодействия коррупции и контроля Свердловской области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3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по</w:t>
            </w:r>
            <w:proofErr w:type="gramEnd"/>
            <w:r w:rsidRPr="004F3691">
              <w:rPr>
                <w:sz w:val="24"/>
                <w:szCs w:val="24"/>
              </w:rPr>
              <w:t xml:space="preserve"> мере проведения заседаний комиссии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F55AC6" w:rsidRDefault="00A82591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21</w:t>
            </w:r>
            <w:r w:rsidR="00F55AC6" w:rsidRPr="00961E45">
              <w:rPr>
                <w:sz w:val="24"/>
                <w:szCs w:val="24"/>
              </w:rPr>
              <w:t xml:space="preserve"> года проведено </w:t>
            </w:r>
            <w:r>
              <w:rPr>
                <w:sz w:val="24"/>
                <w:szCs w:val="24"/>
              </w:rPr>
              <w:t>2</w:t>
            </w:r>
            <w:r w:rsidR="00F55AC6">
              <w:rPr>
                <w:sz w:val="24"/>
                <w:szCs w:val="24"/>
              </w:rPr>
              <w:t xml:space="preserve"> заседаний</w:t>
            </w:r>
            <w:r w:rsidR="00F55AC6" w:rsidRPr="00961E45">
              <w:rPr>
                <w:sz w:val="24"/>
                <w:szCs w:val="24"/>
              </w:rPr>
              <w:t xml:space="preserve"> комиссии, где </w:t>
            </w:r>
            <w:r w:rsidR="008058EA">
              <w:rPr>
                <w:sz w:val="24"/>
                <w:szCs w:val="24"/>
              </w:rPr>
              <w:t>рассмотрено 2</w:t>
            </w:r>
            <w:r w:rsidR="00F55AC6">
              <w:rPr>
                <w:sz w:val="24"/>
                <w:szCs w:val="24"/>
              </w:rPr>
              <w:t xml:space="preserve"> уведомления о возможном конфликте интересов.</w:t>
            </w:r>
            <w:r w:rsidR="00F55AC6" w:rsidRPr="004F3691">
              <w:rPr>
                <w:sz w:val="24"/>
                <w:szCs w:val="24"/>
              </w:rPr>
              <w:t xml:space="preserve">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</w:t>
            </w:r>
            <w:r w:rsidR="00F55AC6" w:rsidRPr="004F3691">
              <w:rPr>
                <w:sz w:val="24"/>
                <w:szCs w:val="24"/>
              </w:rPr>
              <w:lastRenderedPageBreak/>
              <w:t>размещаются на официальном сайте Верхнесалдинского городского округа.</w:t>
            </w:r>
          </w:p>
          <w:p w:rsidR="002F773A" w:rsidRDefault="002F773A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рес комиссии поступило 2 обращения бывших муниципальных служащих о даче согласия на замещение на условиях трудового договора должности в организации, если отдельные функции муниципального управления данной организацией входили а его должностные обязанности, данные обращения рассмотрены, подготовлены мотивированные заключения об отсутствии нарушений требований Федерального закона от 25 декабря 2008 года № 273-ФЗ «О противодействии коррупции», функций муниципального управления в должностных обязанностях в отношении организаций во время нахождения их на муниципальной службе в администрации не установлено.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Отчет размещается о деятельности комиссии в АСУ ИОГВ СО в установленные сроки. </w:t>
            </w:r>
          </w:p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Отчет и копии протоколов </w:t>
            </w:r>
            <w:r>
              <w:rPr>
                <w:sz w:val="24"/>
                <w:szCs w:val="24"/>
              </w:rPr>
              <w:t xml:space="preserve">ежеквартально </w:t>
            </w:r>
            <w:r w:rsidRPr="004F3691">
              <w:rPr>
                <w:sz w:val="24"/>
                <w:szCs w:val="24"/>
              </w:rPr>
              <w:t xml:space="preserve">направляются в Департамент </w:t>
            </w:r>
            <w:r>
              <w:rPr>
                <w:sz w:val="24"/>
                <w:szCs w:val="24"/>
              </w:rPr>
              <w:t>противодействия коррупции и контроля Свердловской области.</w:t>
            </w:r>
            <w:r w:rsidRPr="004F3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4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CE06D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Анализ реализации Плана мероприятий в Верхнесалдинском городском округе по п</w:t>
            </w:r>
            <w:r w:rsidR="00F337F2">
              <w:rPr>
                <w:sz w:val="24"/>
                <w:szCs w:val="24"/>
              </w:rPr>
              <w:t>ротиводействию коррупции на 2021-2023</w:t>
            </w:r>
            <w:r w:rsidRPr="004F369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ежегодно</w:t>
            </w:r>
            <w:proofErr w:type="gramEnd"/>
            <w:r w:rsidRPr="004F3691">
              <w:rPr>
                <w:sz w:val="24"/>
                <w:szCs w:val="24"/>
              </w:rPr>
              <w:t xml:space="preserve">, 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до</w:t>
            </w:r>
            <w:proofErr w:type="gramEnd"/>
            <w:r w:rsidRPr="004F3691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F55AC6" w:rsidRPr="004F3691" w:rsidRDefault="002F773A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21</w:t>
            </w:r>
            <w:r w:rsidR="00F55AC6">
              <w:rPr>
                <w:sz w:val="24"/>
                <w:szCs w:val="24"/>
              </w:rPr>
              <w:t xml:space="preserve"> года на Комиссии по координации работы по противодействию коррупции в Верхнесалдинском городском округе проведен анализ</w:t>
            </w:r>
            <w:r>
              <w:rPr>
                <w:sz w:val="24"/>
                <w:szCs w:val="24"/>
              </w:rPr>
              <w:t xml:space="preserve"> проведенных</w:t>
            </w:r>
            <w:r w:rsidR="00374F07">
              <w:rPr>
                <w:sz w:val="24"/>
                <w:szCs w:val="24"/>
              </w:rPr>
              <w:t xml:space="preserve"> мероприятий в 1 полугодии</w:t>
            </w:r>
            <w:r w:rsidR="00F55AC6">
              <w:rPr>
                <w:sz w:val="24"/>
                <w:szCs w:val="24"/>
              </w:rPr>
              <w:t xml:space="preserve"> Плана мероприятий в Верхнесалдинском городском округе по противодействию коррупции на 20</w:t>
            </w:r>
            <w:r>
              <w:rPr>
                <w:sz w:val="24"/>
                <w:szCs w:val="24"/>
              </w:rPr>
              <w:t>21</w:t>
            </w:r>
            <w:r w:rsidR="00F55AC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="00F55AC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  <w:r w:rsidR="00F55AC6">
              <w:rPr>
                <w:sz w:val="24"/>
                <w:szCs w:val="24"/>
              </w:rPr>
              <w:t xml:space="preserve"> Отчет по  плану мероприятий членами комиссии принят.</w:t>
            </w:r>
          </w:p>
        </w:tc>
        <w:tc>
          <w:tcPr>
            <w:tcW w:w="2214" w:type="dxa"/>
          </w:tcPr>
          <w:p w:rsidR="00F55AC6" w:rsidRPr="0035150E" w:rsidRDefault="00F55AC6" w:rsidP="00F55AC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BE77E2" w:rsidRDefault="00BE77E2" w:rsidP="005A3882">
      <w:pPr>
        <w:jc w:val="both"/>
        <w:rPr>
          <w:sz w:val="27"/>
          <w:szCs w:val="27"/>
        </w:rPr>
      </w:pPr>
    </w:p>
    <w:p w:rsidR="00402CCC" w:rsidRDefault="00BE77E2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ВОД: Из</w:t>
      </w:r>
      <w:r w:rsidR="0008178B" w:rsidRPr="00BE77E2">
        <w:rPr>
          <w:sz w:val="27"/>
          <w:szCs w:val="27"/>
        </w:rPr>
        <w:t xml:space="preserve"> </w:t>
      </w:r>
      <w:r w:rsidR="00300D64">
        <w:rPr>
          <w:sz w:val="27"/>
          <w:szCs w:val="27"/>
        </w:rPr>
        <w:t>53</w:t>
      </w:r>
      <w:r w:rsidR="003E6370" w:rsidRPr="00BE77E2">
        <w:rPr>
          <w:sz w:val="27"/>
          <w:szCs w:val="27"/>
        </w:rPr>
        <w:t xml:space="preserve"> мероприятий Плана, </w:t>
      </w:r>
      <w:r w:rsidR="00564BAF" w:rsidRPr="00BE77E2">
        <w:rPr>
          <w:sz w:val="27"/>
          <w:szCs w:val="27"/>
        </w:rPr>
        <w:t xml:space="preserve">запланированных </w:t>
      </w:r>
      <w:r w:rsidR="00564BAF">
        <w:rPr>
          <w:sz w:val="27"/>
          <w:szCs w:val="27"/>
        </w:rPr>
        <w:t>к выполнению в</w:t>
      </w:r>
      <w:r w:rsidR="00120A0B">
        <w:rPr>
          <w:sz w:val="27"/>
          <w:szCs w:val="27"/>
        </w:rPr>
        <w:t xml:space="preserve"> </w:t>
      </w:r>
      <w:r w:rsidR="00402CCC">
        <w:rPr>
          <w:sz w:val="27"/>
          <w:szCs w:val="27"/>
        </w:rPr>
        <w:t>20</w:t>
      </w:r>
      <w:r w:rsidR="00595AA8">
        <w:rPr>
          <w:sz w:val="27"/>
          <w:szCs w:val="27"/>
        </w:rPr>
        <w:t>2</w:t>
      </w:r>
      <w:r w:rsidR="00300D64">
        <w:rPr>
          <w:sz w:val="27"/>
          <w:szCs w:val="27"/>
        </w:rPr>
        <w:t>1</w:t>
      </w:r>
      <w:r w:rsidR="00402CCC">
        <w:rPr>
          <w:sz w:val="27"/>
          <w:szCs w:val="27"/>
        </w:rPr>
        <w:t xml:space="preserve"> год</w:t>
      </w:r>
      <w:r w:rsidR="008341C1">
        <w:rPr>
          <w:sz w:val="27"/>
          <w:szCs w:val="27"/>
        </w:rPr>
        <w:t>у</w:t>
      </w:r>
      <w:r w:rsidR="003E6370" w:rsidRPr="00BE77E2">
        <w:rPr>
          <w:sz w:val="27"/>
          <w:szCs w:val="27"/>
        </w:rPr>
        <w:t xml:space="preserve"> выполнено </w:t>
      </w:r>
      <w:r w:rsidR="00300D64">
        <w:rPr>
          <w:sz w:val="27"/>
          <w:szCs w:val="27"/>
        </w:rPr>
        <w:t>53</w:t>
      </w:r>
      <w:r w:rsidR="0008178B" w:rsidRPr="00BE77E2">
        <w:rPr>
          <w:sz w:val="27"/>
          <w:szCs w:val="27"/>
        </w:rPr>
        <w:t xml:space="preserve"> мероприяти</w:t>
      </w:r>
      <w:r w:rsidR="00300D64">
        <w:rPr>
          <w:sz w:val="27"/>
          <w:szCs w:val="27"/>
        </w:rPr>
        <w:t>я</w:t>
      </w:r>
      <w:r w:rsidR="003E6370" w:rsidRPr="00BE77E2">
        <w:rPr>
          <w:sz w:val="27"/>
          <w:szCs w:val="27"/>
        </w:rPr>
        <w:t xml:space="preserve">, из них: </w:t>
      </w:r>
    </w:p>
    <w:p w:rsidR="003E6370" w:rsidRPr="00BE77E2" w:rsidRDefault="003E6370" w:rsidP="005A3882">
      <w:pPr>
        <w:jc w:val="both"/>
        <w:rPr>
          <w:sz w:val="27"/>
          <w:szCs w:val="27"/>
        </w:rPr>
      </w:pPr>
      <w:proofErr w:type="gramStart"/>
      <w:r w:rsidRPr="00BE77E2">
        <w:rPr>
          <w:sz w:val="27"/>
          <w:szCs w:val="27"/>
        </w:rPr>
        <w:t>выполнено</w:t>
      </w:r>
      <w:proofErr w:type="gramEnd"/>
      <w:r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Pr="00BE77E2">
        <w:rPr>
          <w:sz w:val="27"/>
          <w:szCs w:val="27"/>
        </w:rPr>
        <w:t xml:space="preserve"> в установленные сроки –</w:t>
      </w:r>
      <w:r w:rsidR="00477D04" w:rsidRPr="00BE77E2">
        <w:rPr>
          <w:sz w:val="27"/>
          <w:szCs w:val="27"/>
        </w:rPr>
        <w:t xml:space="preserve"> </w:t>
      </w:r>
      <w:r w:rsidR="00300D64">
        <w:rPr>
          <w:sz w:val="27"/>
          <w:szCs w:val="27"/>
        </w:rPr>
        <w:t>53</w:t>
      </w:r>
      <w:r w:rsidR="00473396" w:rsidRPr="00BE77E2">
        <w:rPr>
          <w:sz w:val="27"/>
          <w:szCs w:val="27"/>
        </w:rPr>
        <w:t xml:space="preserve"> мероприяти</w:t>
      </w:r>
      <w:r w:rsidR="00300D64">
        <w:rPr>
          <w:sz w:val="27"/>
          <w:szCs w:val="27"/>
        </w:rPr>
        <w:t xml:space="preserve">я      </w:t>
      </w:r>
      <w:bookmarkStart w:id="0" w:name="_GoBack"/>
      <w:bookmarkEnd w:id="0"/>
      <w:r w:rsidRPr="00BE77E2">
        <w:rPr>
          <w:sz w:val="27"/>
          <w:szCs w:val="27"/>
        </w:rPr>
        <w:t>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BE77E2" w:rsidRPr="00BE77E2">
        <w:rPr>
          <w:sz w:val="27"/>
          <w:szCs w:val="27"/>
        </w:rPr>
        <w:t>ыполнено</w:t>
      </w:r>
      <w:proofErr w:type="gramEnd"/>
      <w:r w:rsidR="003E6370"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="003E6370" w:rsidRPr="00BE77E2">
        <w:rPr>
          <w:sz w:val="27"/>
          <w:szCs w:val="27"/>
        </w:rPr>
        <w:t xml:space="preserve"> с нарушением установленных сроков – 0 мероприятий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</w:t>
      </w:r>
      <w:r w:rsidR="00BE77E2" w:rsidRPr="00BE77E2">
        <w:rPr>
          <w:sz w:val="27"/>
          <w:szCs w:val="27"/>
        </w:rPr>
        <w:t>е</w:t>
      </w:r>
      <w:proofErr w:type="gramEnd"/>
      <w:r w:rsidR="003E6370" w:rsidRPr="00BE77E2">
        <w:rPr>
          <w:sz w:val="27"/>
          <w:szCs w:val="27"/>
        </w:rPr>
        <w:t xml:space="preserve"> выполнено –</w:t>
      </w:r>
      <w:r w:rsidR="00477D04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0</w:t>
      </w:r>
      <w:r w:rsidR="003E6370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мероприятий</w:t>
      </w:r>
      <w:r>
        <w:rPr>
          <w:sz w:val="27"/>
          <w:szCs w:val="27"/>
        </w:rPr>
        <w:t>.</w:t>
      </w:r>
      <w:r w:rsidR="003E6370" w:rsidRPr="00BE77E2">
        <w:rPr>
          <w:sz w:val="27"/>
          <w:szCs w:val="27"/>
        </w:rPr>
        <w:t xml:space="preserve">                              </w:t>
      </w:r>
      <w:r w:rsidR="00477D04" w:rsidRPr="00BE77E2">
        <w:rPr>
          <w:sz w:val="27"/>
          <w:szCs w:val="27"/>
        </w:rPr>
        <w:t xml:space="preserve">    </w:t>
      </w:r>
    </w:p>
    <w:p w:rsidR="00A43244" w:rsidRPr="00BE77E2" w:rsidRDefault="000E7F60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 xml:space="preserve">Выявленные причины </w:t>
      </w:r>
      <w:r w:rsidR="00E10815" w:rsidRPr="00BE77E2">
        <w:rPr>
          <w:sz w:val="27"/>
          <w:szCs w:val="27"/>
        </w:rPr>
        <w:t>и условия, способствующие коррупционным нарушениям:</w:t>
      </w:r>
      <w:r w:rsidR="00473396" w:rsidRPr="00BE77E2">
        <w:rPr>
          <w:sz w:val="27"/>
          <w:szCs w:val="27"/>
        </w:rPr>
        <w:t xml:space="preserve"> </w:t>
      </w:r>
    </w:p>
    <w:p w:rsidR="00E10815" w:rsidRPr="00BE77E2" w:rsidRDefault="00BE77E2" w:rsidP="005A3882">
      <w:pPr>
        <w:jc w:val="both"/>
        <w:rPr>
          <w:i/>
          <w:sz w:val="27"/>
          <w:szCs w:val="27"/>
        </w:rPr>
      </w:pPr>
      <w:r w:rsidRPr="00BE77E2">
        <w:rPr>
          <w:sz w:val="27"/>
          <w:szCs w:val="27"/>
        </w:rPr>
        <w:t xml:space="preserve">За </w:t>
      </w:r>
      <w:r w:rsidR="008058EA">
        <w:rPr>
          <w:sz w:val="27"/>
          <w:szCs w:val="27"/>
        </w:rPr>
        <w:t>6 месяцев 2021</w:t>
      </w:r>
      <w:r w:rsidR="00477D04" w:rsidRPr="00BE77E2">
        <w:rPr>
          <w:sz w:val="27"/>
          <w:szCs w:val="27"/>
        </w:rPr>
        <w:t xml:space="preserve"> года в Верхнесалдинском городском округе коррупционных нарушений не выявлено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BE77E2" w:rsidTr="00532FB9">
        <w:tc>
          <w:tcPr>
            <w:tcW w:w="7536" w:type="dxa"/>
          </w:tcPr>
          <w:p w:rsidR="00961E45" w:rsidRPr="00BE77E2" w:rsidRDefault="00961E45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606E66" w:rsidRPr="00BE77E2" w:rsidRDefault="00B448D4" w:rsidP="00BE77E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77D04" w:rsidRPr="00BE77E2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77D04" w:rsidRPr="00BE77E2">
              <w:rPr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BE77E2" w:rsidRDefault="00477D04" w:rsidP="004A2150">
            <w:pPr>
              <w:rPr>
                <w:sz w:val="27"/>
                <w:szCs w:val="27"/>
              </w:rPr>
            </w:pPr>
            <w:r w:rsidRPr="00BE77E2">
              <w:rPr>
                <w:sz w:val="27"/>
                <w:szCs w:val="27"/>
              </w:rPr>
              <w:t xml:space="preserve">                                                       </w:t>
            </w:r>
            <w:r w:rsidR="000669B4" w:rsidRPr="00BE77E2">
              <w:rPr>
                <w:sz w:val="27"/>
                <w:szCs w:val="27"/>
              </w:rPr>
              <w:t xml:space="preserve">                        </w:t>
            </w:r>
            <w:r w:rsidR="00B448D4">
              <w:rPr>
                <w:sz w:val="27"/>
                <w:szCs w:val="27"/>
              </w:rPr>
              <w:t xml:space="preserve">   </w:t>
            </w:r>
            <w:r w:rsidR="004A2150">
              <w:rPr>
                <w:sz w:val="27"/>
                <w:szCs w:val="27"/>
              </w:rPr>
              <w:t>К.Н</w:t>
            </w:r>
            <w:r w:rsidRPr="00BE77E2">
              <w:rPr>
                <w:sz w:val="27"/>
                <w:szCs w:val="27"/>
              </w:rPr>
              <w:t>.</w:t>
            </w:r>
            <w:r w:rsidR="000669B4" w:rsidRPr="00BE77E2">
              <w:rPr>
                <w:sz w:val="27"/>
                <w:szCs w:val="27"/>
              </w:rPr>
              <w:t xml:space="preserve"> </w:t>
            </w:r>
            <w:r w:rsidR="004A2150">
              <w:rPr>
                <w:sz w:val="27"/>
                <w:szCs w:val="27"/>
              </w:rPr>
              <w:t>Носков</w:t>
            </w:r>
          </w:p>
        </w:tc>
      </w:tr>
    </w:tbl>
    <w:p w:rsidR="00961E45" w:rsidRPr="00BE77E2" w:rsidRDefault="00961E45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8058EA" w:rsidRDefault="008058EA" w:rsidP="000669B4">
      <w:pPr>
        <w:rPr>
          <w:sz w:val="27"/>
          <w:szCs w:val="27"/>
        </w:rPr>
      </w:pPr>
    </w:p>
    <w:p w:rsidR="008058EA" w:rsidRDefault="008058EA" w:rsidP="000669B4">
      <w:pPr>
        <w:rPr>
          <w:sz w:val="27"/>
          <w:szCs w:val="27"/>
        </w:rPr>
      </w:pPr>
    </w:p>
    <w:p w:rsidR="008058EA" w:rsidRDefault="008058EA" w:rsidP="000669B4">
      <w:pPr>
        <w:rPr>
          <w:sz w:val="27"/>
          <w:szCs w:val="27"/>
        </w:rPr>
      </w:pPr>
    </w:p>
    <w:p w:rsidR="008058EA" w:rsidRDefault="008058EA" w:rsidP="000669B4">
      <w:pPr>
        <w:rPr>
          <w:sz w:val="27"/>
          <w:szCs w:val="27"/>
        </w:rPr>
      </w:pPr>
    </w:p>
    <w:p w:rsidR="008058EA" w:rsidRDefault="008058EA" w:rsidP="000669B4">
      <w:pPr>
        <w:rPr>
          <w:sz w:val="27"/>
          <w:szCs w:val="27"/>
        </w:rPr>
      </w:pPr>
    </w:p>
    <w:p w:rsidR="008058EA" w:rsidRDefault="008058EA" w:rsidP="000669B4">
      <w:pPr>
        <w:rPr>
          <w:sz w:val="27"/>
          <w:szCs w:val="27"/>
        </w:rPr>
      </w:pPr>
    </w:p>
    <w:p w:rsidR="008058EA" w:rsidRDefault="008058EA" w:rsidP="000669B4">
      <w:pPr>
        <w:rPr>
          <w:sz w:val="27"/>
          <w:szCs w:val="27"/>
        </w:rPr>
      </w:pPr>
    </w:p>
    <w:p w:rsidR="008058EA" w:rsidRDefault="008058EA" w:rsidP="000669B4">
      <w:pPr>
        <w:rPr>
          <w:sz w:val="27"/>
          <w:szCs w:val="27"/>
        </w:rPr>
      </w:pPr>
    </w:p>
    <w:p w:rsidR="008058EA" w:rsidRDefault="008058EA" w:rsidP="000669B4">
      <w:pPr>
        <w:rPr>
          <w:sz w:val="27"/>
          <w:szCs w:val="27"/>
        </w:rPr>
      </w:pPr>
    </w:p>
    <w:p w:rsidR="008058EA" w:rsidRDefault="008058EA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0669B4" w:rsidRPr="002A31C2" w:rsidRDefault="000669B4" w:rsidP="000669B4">
      <w:r w:rsidRPr="002A31C2">
        <w:t>Исп.</w:t>
      </w:r>
      <w:r w:rsidR="004A2150">
        <w:t xml:space="preserve"> </w:t>
      </w:r>
      <w:proofErr w:type="spellStart"/>
      <w:r w:rsidRPr="002A31C2">
        <w:t>Калигина</w:t>
      </w:r>
      <w:proofErr w:type="spellEnd"/>
      <w:r w:rsidRPr="002A31C2">
        <w:t xml:space="preserve"> Лариса Владимировна</w:t>
      </w:r>
    </w:p>
    <w:p w:rsidR="000669B4" w:rsidRPr="002A31C2" w:rsidRDefault="000669B4" w:rsidP="000669B4">
      <w:r w:rsidRPr="002A31C2">
        <w:t>8(34345) 5-41-77</w:t>
      </w:r>
    </w:p>
    <w:sectPr w:rsidR="000669B4" w:rsidRPr="002A31C2" w:rsidSect="00961E45">
      <w:headerReference w:type="default" r:id="rId11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E2" w:rsidRDefault="00BE1BE2" w:rsidP="00B50F12">
      <w:r>
        <w:separator/>
      </w:r>
    </w:p>
  </w:endnote>
  <w:endnote w:type="continuationSeparator" w:id="0">
    <w:p w:rsidR="00BE1BE2" w:rsidRDefault="00BE1BE2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E2" w:rsidRDefault="00BE1BE2" w:rsidP="00B50F12">
      <w:r>
        <w:separator/>
      </w:r>
    </w:p>
  </w:footnote>
  <w:footnote w:type="continuationSeparator" w:id="0">
    <w:p w:rsidR="00BE1BE2" w:rsidRDefault="00BE1BE2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300D64" w:rsidRPr="00B50F12" w:rsidRDefault="00300D64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E83E5E">
          <w:rPr>
            <w:noProof/>
            <w:sz w:val="28"/>
            <w:szCs w:val="28"/>
          </w:rPr>
          <w:t>51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26F6"/>
    <w:rsid w:val="000102EB"/>
    <w:rsid w:val="0002120B"/>
    <w:rsid w:val="00022E12"/>
    <w:rsid w:val="00023EA8"/>
    <w:rsid w:val="0002438D"/>
    <w:rsid w:val="00024657"/>
    <w:rsid w:val="00025DCD"/>
    <w:rsid w:val="0002685B"/>
    <w:rsid w:val="00027EE8"/>
    <w:rsid w:val="000368F2"/>
    <w:rsid w:val="000407D1"/>
    <w:rsid w:val="000416EE"/>
    <w:rsid w:val="00054138"/>
    <w:rsid w:val="000579D4"/>
    <w:rsid w:val="00062E62"/>
    <w:rsid w:val="00064CA5"/>
    <w:rsid w:val="000669B4"/>
    <w:rsid w:val="00071B59"/>
    <w:rsid w:val="0007400D"/>
    <w:rsid w:val="000803F2"/>
    <w:rsid w:val="0008178B"/>
    <w:rsid w:val="00083576"/>
    <w:rsid w:val="00084144"/>
    <w:rsid w:val="00092FB5"/>
    <w:rsid w:val="00094C2E"/>
    <w:rsid w:val="000961A4"/>
    <w:rsid w:val="00097BC6"/>
    <w:rsid w:val="000A4A23"/>
    <w:rsid w:val="000B0835"/>
    <w:rsid w:val="000B33CE"/>
    <w:rsid w:val="000B447D"/>
    <w:rsid w:val="000B7E0F"/>
    <w:rsid w:val="000C2DFC"/>
    <w:rsid w:val="000C42BB"/>
    <w:rsid w:val="000D47A1"/>
    <w:rsid w:val="000E1C97"/>
    <w:rsid w:val="000E7F60"/>
    <w:rsid w:val="000F1BC8"/>
    <w:rsid w:val="000F305C"/>
    <w:rsid w:val="000F640E"/>
    <w:rsid w:val="001000E0"/>
    <w:rsid w:val="001004F1"/>
    <w:rsid w:val="001056A3"/>
    <w:rsid w:val="00110D2B"/>
    <w:rsid w:val="001141E5"/>
    <w:rsid w:val="001148FC"/>
    <w:rsid w:val="00116D4F"/>
    <w:rsid w:val="001207CC"/>
    <w:rsid w:val="00120925"/>
    <w:rsid w:val="00120A0B"/>
    <w:rsid w:val="0012224B"/>
    <w:rsid w:val="00126ADD"/>
    <w:rsid w:val="00131EC6"/>
    <w:rsid w:val="00137142"/>
    <w:rsid w:val="0013744A"/>
    <w:rsid w:val="00160349"/>
    <w:rsid w:val="00161B0A"/>
    <w:rsid w:val="00162AE0"/>
    <w:rsid w:val="00162AF0"/>
    <w:rsid w:val="00166C53"/>
    <w:rsid w:val="001707EE"/>
    <w:rsid w:val="00171ED4"/>
    <w:rsid w:val="00173438"/>
    <w:rsid w:val="0017693D"/>
    <w:rsid w:val="00177995"/>
    <w:rsid w:val="0018361E"/>
    <w:rsid w:val="00184521"/>
    <w:rsid w:val="00187F00"/>
    <w:rsid w:val="00191944"/>
    <w:rsid w:val="001945C3"/>
    <w:rsid w:val="001947BC"/>
    <w:rsid w:val="001965F4"/>
    <w:rsid w:val="001966C7"/>
    <w:rsid w:val="001A05C4"/>
    <w:rsid w:val="001A090D"/>
    <w:rsid w:val="001A10BC"/>
    <w:rsid w:val="001A5070"/>
    <w:rsid w:val="001B1473"/>
    <w:rsid w:val="001B1B12"/>
    <w:rsid w:val="001B1E52"/>
    <w:rsid w:val="001B5AD0"/>
    <w:rsid w:val="001B65C4"/>
    <w:rsid w:val="001B702C"/>
    <w:rsid w:val="001B7D50"/>
    <w:rsid w:val="001C27D8"/>
    <w:rsid w:val="001C5375"/>
    <w:rsid w:val="001D10A5"/>
    <w:rsid w:val="001D25F6"/>
    <w:rsid w:val="001D65E2"/>
    <w:rsid w:val="001D7523"/>
    <w:rsid w:val="001D7562"/>
    <w:rsid w:val="001E093C"/>
    <w:rsid w:val="001E202E"/>
    <w:rsid w:val="001E220E"/>
    <w:rsid w:val="001E4CCF"/>
    <w:rsid w:val="001E5F83"/>
    <w:rsid w:val="001F0449"/>
    <w:rsid w:val="001F0DFB"/>
    <w:rsid w:val="001F270E"/>
    <w:rsid w:val="001F42D4"/>
    <w:rsid w:val="00200070"/>
    <w:rsid w:val="0020019B"/>
    <w:rsid w:val="00200D75"/>
    <w:rsid w:val="00202934"/>
    <w:rsid w:val="00210BDA"/>
    <w:rsid w:val="00217AB9"/>
    <w:rsid w:val="0022197C"/>
    <w:rsid w:val="002237D1"/>
    <w:rsid w:val="00223E69"/>
    <w:rsid w:val="00225018"/>
    <w:rsid w:val="00226E1A"/>
    <w:rsid w:val="00230B5A"/>
    <w:rsid w:val="002311C7"/>
    <w:rsid w:val="00236666"/>
    <w:rsid w:val="0023673A"/>
    <w:rsid w:val="0025188E"/>
    <w:rsid w:val="00252602"/>
    <w:rsid w:val="00254086"/>
    <w:rsid w:val="00260A26"/>
    <w:rsid w:val="002635FD"/>
    <w:rsid w:val="00270286"/>
    <w:rsid w:val="00270511"/>
    <w:rsid w:val="00281D68"/>
    <w:rsid w:val="0028316D"/>
    <w:rsid w:val="00283A58"/>
    <w:rsid w:val="00285240"/>
    <w:rsid w:val="002867B8"/>
    <w:rsid w:val="00287BCC"/>
    <w:rsid w:val="00291AAF"/>
    <w:rsid w:val="00297EB9"/>
    <w:rsid w:val="002A31C2"/>
    <w:rsid w:val="002A3AEC"/>
    <w:rsid w:val="002B1ECC"/>
    <w:rsid w:val="002B3E33"/>
    <w:rsid w:val="002C0BC9"/>
    <w:rsid w:val="002C67AE"/>
    <w:rsid w:val="002D18C7"/>
    <w:rsid w:val="002D7AEB"/>
    <w:rsid w:val="002E20EE"/>
    <w:rsid w:val="002E2A20"/>
    <w:rsid w:val="002E6D46"/>
    <w:rsid w:val="002E72F3"/>
    <w:rsid w:val="002F117B"/>
    <w:rsid w:val="002F1559"/>
    <w:rsid w:val="002F3B37"/>
    <w:rsid w:val="002F773A"/>
    <w:rsid w:val="00300A65"/>
    <w:rsid w:val="00300D64"/>
    <w:rsid w:val="003042F4"/>
    <w:rsid w:val="003107E2"/>
    <w:rsid w:val="00313184"/>
    <w:rsid w:val="003146C7"/>
    <w:rsid w:val="003171B2"/>
    <w:rsid w:val="00324F9C"/>
    <w:rsid w:val="00327506"/>
    <w:rsid w:val="003276CD"/>
    <w:rsid w:val="00330B13"/>
    <w:rsid w:val="003336B0"/>
    <w:rsid w:val="00341511"/>
    <w:rsid w:val="00344132"/>
    <w:rsid w:val="003445E8"/>
    <w:rsid w:val="00346329"/>
    <w:rsid w:val="00347D88"/>
    <w:rsid w:val="003504F8"/>
    <w:rsid w:val="00351064"/>
    <w:rsid w:val="003512C4"/>
    <w:rsid w:val="0035150E"/>
    <w:rsid w:val="003516BF"/>
    <w:rsid w:val="00353B2A"/>
    <w:rsid w:val="0035469D"/>
    <w:rsid w:val="00354CF4"/>
    <w:rsid w:val="003550BA"/>
    <w:rsid w:val="00355FC8"/>
    <w:rsid w:val="00364EDB"/>
    <w:rsid w:val="00371BBD"/>
    <w:rsid w:val="003739F9"/>
    <w:rsid w:val="00374F07"/>
    <w:rsid w:val="003840DA"/>
    <w:rsid w:val="00384424"/>
    <w:rsid w:val="00390A46"/>
    <w:rsid w:val="00390ADD"/>
    <w:rsid w:val="00392028"/>
    <w:rsid w:val="00393675"/>
    <w:rsid w:val="00393AD8"/>
    <w:rsid w:val="0039505A"/>
    <w:rsid w:val="0039631C"/>
    <w:rsid w:val="00397FD2"/>
    <w:rsid w:val="003A3B0B"/>
    <w:rsid w:val="003A6D5A"/>
    <w:rsid w:val="003C013A"/>
    <w:rsid w:val="003C0942"/>
    <w:rsid w:val="003C23EF"/>
    <w:rsid w:val="003C59D0"/>
    <w:rsid w:val="003C5B22"/>
    <w:rsid w:val="003D45B3"/>
    <w:rsid w:val="003E2659"/>
    <w:rsid w:val="003E6370"/>
    <w:rsid w:val="003F01DD"/>
    <w:rsid w:val="0040075B"/>
    <w:rsid w:val="00402B22"/>
    <w:rsid w:val="00402CCC"/>
    <w:rsid w:val="00403CD9"/>
    <w:rsid w:val="00403CF2"/>
    <w:rsid w:val="00413067"/>
    <w:rsid w:val="004130C2"/>
    <w:rsid w:val="0041397C"/>
    <w:rsid w:val="00414A5C"/>
    <w:rsid w:val="004150B0"/>
    <w:rsid w:val="00420524"/>
    <w:rsid w:val="00421F56"/>
    <w:rsid w:val="004221FB"/>
    <w:rsid w:val="0042399D"/>
    <w:rsid w:val="00434ACB"/>
    <w:rsid w:val="00440DC0"/>
    <w:rsid w:val="00442277"/>
    <w:rsid w:val="00443EBE"/>
    <w:rsid w:val="0044727D"/>
    <w:rsid w:val="004553B3"/>
    <w:rsid w:val="004574B6"/>
    <w:rsid w:val="00462546"/>
    <w:rsid w:val="00464993"/>
    <w:rsid w:val="00466B92"/>
    <w:rsid w:val="004720E1"/>
    <w:rsid w:val="0047252D"/>
    <w:rsid w:val="00473396"/>
    <w:rsid w:val="00474E26"/>
    <w:rsid w:val="0047506C"/>
    <w:rsid w:val="00476A35"/>
    <w:rsid w:val="00476DDC"/>
    <w:rsid w:val="00477D04"/>
    <w:rsid w:val="00480F5D"/>
    <w:rsid w:val="0048136F"/>
    <w:rsid w:val="004852B9"/>
    <w:rsid w:val="00487561"/>
    <w:rsid w:val="00493B61"/>
    <w:rsid w:val="00494908"/>
    <w:rsid w:val="00495F7A"/>
    <w:rsid w:val="00497C97"/>
    <w:rsid w:val="004A15D3"/>
    <w:rsid w:val="004A2150"/>
    <w:rsid w:val="004B217F"/>
    <w:rsid w:val="004C019E"/>
    <w:rsid w:val="004C03A0"/>
    <w:rsid w:val="004C1577"/>
    <w:rsid w:val="004C1B91"/>
    <w:rsid w:val="004C327A"/>
    <w:rsid w:val="004C7E47"/>
    <w:rsid w:val="004D2759"/>
    <w:rsid w:val="004F2D58"/>
    <w:rsid w:val="004F3691"/>
    <w:rsid w:val="004F7022"/>
    <w:rsid w:val="004F7E09"/>
    <w:rsid w:val="005015D2"/>
    <w:rsid w:val="005019F4"/>
    <w:rsid w:val="00513AFE"/>
    <w:rsid w:val="00515F38"/>
    <w:rsid w:val="00517BB2"/>
    <w:rsid w:val="00522B6B"/>
    <w:rsid w:val="005258CC"/>
    <w:rsid w:val="00526500"/>
    <w:rsid w:val="005274D8"/>
    <w:rsid w:val="00531A35"/>
    <w:rsid w:val="00532A65"/>
    <w:rsid w:val="00532FB9"/>
    <w:rsid w:val="00533821"/>
    <w:rsid w:val="0053438A"/>
    <w:rsid w:val="00535E9A"/>
    <w:rsid w:val="0053631F"/>
    <w:rsid w:val="0053784D"/>
    <w:rsid w:val="00540AB2"/>
    <w:rsid w:val="00542CAC"/>
    <w:rsid w:val="00550C22"/>
    <w:rsid w:val="00554E3D"/>
    <w:rsid w:val="005608F7"/>
    <w:rsid w:val="00564BAF"/>
    <w:rsid w:val="0057028C"/>
    <w:rsid w:val="0057054E"/>
    <w:rsid w:val="00574AE3"/>
    <w:rsid w:val="0058173D"/>
    <w:rsid w:val="00582734"/>
    <w:rsid w:val="00587052"/>
    <w:rsid w:val="0059115E"/>
    <w:rsid w:val="0059193B"/>
    <w:rsid w:val="005935D0"/>
    <w:rsid w:val="00593C91"/>
    <w:rsid w:val="00595AA8"/>
    <w:rsid w:val="00597707"/>
    <w:rsid w:val="005A03AF"/>
    <w:rsid w:val="005A3882"/>
    <w:rsid w:val="005A3D85"/>
    <w:rsid w:val="005A3EAD"/>
    <w:rsid w:val="005A7A4C"/>
    <w:rsid w:val="005B34A5"/>
    <w:rsid w:val="005C1AE4"/>
    <w:rsid w:val="005D1B19"/>
    <w:rsid w:val="005D4822"/>
    <w:rsid w:val="005D5577"/>
    <w:rsid w:val="005D5715"/>
    <w:rsid w:val="005D6F84"/>
    <w:rsid w:val="005E11B7"/>
    <w:rsid w:val="005E13FE"/>
    <w:rsid w:val="005E199C"/>
    <w:rsid w:val="005E32B9"/>
    <w:rsid w:val="005E4BB2"/>
    <w:rsid w:val="005E6069"/>
    <w:rsid w:val="005F5E72"/>
    <w:rsid w:val="006046C5"/>
    <w:rsid w:val="00606E66"/>
    <w:rsid w:val="006173FA"/>
    <w:rsid w:val="0062156C"/>
    <w:rsid w:val="00624030"/>
    <w:rsid w:val="00624F86"/>
    <w:rsid w:val="0063315F"/>
    <w:rsid w:val="00640558"/>
    <w:rsid w:val="006432C9"/>
    <w:rsid w:val="00655A8D"/>
    <w:rsid w:val="006563DF"/>
    <w:rsid w:val="00656B7B"/>
    <w:rsid w:val="00666E64"/>
    <w:rsid w:val="00670F27"/>
    <w:rsid w:val="00674A90"/>
    <w:rsid w:val="0068537B"/>
    <w:rsid w:val="00687479"/>
    <w:rsid w:val="00693DA8"/>
    <w:rsid w:val="00695C40"/>
    <w:rsid w:val="00696DB3"/>
    <w:rsid w:val="006A6560"/>
    <w:rsid w:val="006B1BD9"/>
    <w:rsid w:val="006C552A"/>
    <w:rsid w:val="006C5D65"/>
    <w:rsid w:val="006C6D18"/>
    <w:rsid w:val="006D3A39"/>
    <w:rsid w:val="006D6942"/>
    <w:rsid w:val="006D78DD"/>
    <w:rsid w:val="006E19E6"/>
    <w:rsid w:val="006E63F5"/>
    <w:rsid w:val="006E7348"/>
    <w:rsid w:val="006F1CFE"/>
    <w:rsid w:val="006F74F2"/>
    <w:rsid w:val="007021B4"/>
    <w:rsid w:val="00704CF3"/>
    <w:rsid w:val="00704DB9"/>
    <w:rsid w:val="00710959"/>
    <w:rsid w:val="00716758"/>
    <w:rsid w:val="0071741E"/>
    <w:rsid w:val="007213CD"/>
    <w:rsid w:val="007215EA"/>
    <w:rsid w:val="00722C7A"/>
    <w:rsid w:val="00723110"/>
    <w:rsid w:val="00724EC4"/>
    <w:rsid w:val="00730A29"/>
    <w:rsid w:val="00731206"/>
    <w:rsid w:val="0073623C"/>
    <w:rsid w:val="00745AE2"/>
    <w:rsid w:val="00745EAF"/>
    <w:rsid w:val="007462B5"/>
    <w:rsid w:val="00746CAC"/>
    <w:rsid w:val="00746E10"/>
    <w:rsid w:val="00747B64"/>
    <w:rsid w:val="00751215"/>
    <w:rsid w:val="00757012"/>
    <w:rsid w:val="007640F8"/>
    <w:rsid w:val="00770E49"/>
    <w:rsid w:val="00774944"/>
    <w:rsid w:val="0077525B"/>
    <w:rsid w:val="00775FB1"/>
    <w:rsid w:val="007763CB"/>
    <w:rsid w:val="00783A98"/>
    <w:rsid w:val="007862FE"/>
    <w:rsid w:val="0079323B"/>
    <w:rsid w:val="007937BD"/>
    <w:rsid w:val="007B3318"/>
    <w:rsid w:val="007C1C5A"/>
    <w:rsid w:val="007C2A50"/>
    <w:rsid w:val="007C3E6F"/>
    <w:rsid w:val="007C59BE"/>
    <w:rsid w:val="007C6414"/>
    <w:rsid w:val="007C7235"/>
    <w:rsid w:val="007D34D1"/>
    <w:rsid w:val="007D4494"/>
    <w:rsid w:val="007D4E26"/>
    <w:rsid w:val="007D54ED"/>
    <w:rsid w:val="007D56FB"/>
    <w:rsid w:val="007D74A6"/>
    <w:rsid w:val="007E7377"/>
    <w:rsid w:val="007F11C1"/>
    <w:rsid w:val="007F1FB6"/>
    <w:rsid w:val="008058EA"/>
    <w:rsid w:val="008075D1"/>
    <w:rsid w:val="00811B52"/>
    <w:rsid w:val="00820869"/>
    <w:rsid w:val="00823BD7"/>
    <w:rsid w:val="00824BA1"/>
    <w:rsid w:val="00825189"/>
    <w:rsid w:val="008255BC"/>
    <w:rsid w:val="0083190C"/>
    <w:rsid w:val="008341C1"/>
    <w:rsid w:val="00834A79"/>
    <w:rsid w:val="00835620"/>
    <w:rsid w:val="0084060C"/>
    <w:rsid w:val="00840C0C"/>
    <w:rsid w:val="0084167A"/>
    <w:rsid w:val="0085401E"/>
    <w:rsid w:val="00856A13"/>
    <w:rsid w:val="00862B3E"/>
    <w:rsid w:val="00864A14"/>
    <w:rsid w:val="00871339"/>
    <w:rsid w:val="00875A35"/>
    <w:rsid w:val="00875B81"/>
    <w:rsid w:val="00882264"/>
    <w:rsid w:val="0088248C"/>
    <w:rsid w:val="00886414"/>
    <w:rsid w:val="008904CC"/>
    <w:rsid w:val="00894EE6"/>
    <w:rsid w:val="00896379"/>
    <w:rsid w:val="0089676D"/>
    <w:rsid w:val="0089716D"/>
    <w:rsid w:val="00897574"/>
    <w:rsid w:val="008A3E80"/>
    <w:rsid w:val="008A58F7"/>
    <w:rsid w:val="008A6409"/>
    <w:rsid w:val="008B41D0"/>
    <w:rsid w:val="008C1C40"/>
    <w:rsid w:val="008C1C97"/>
    <w:rsid w:val="008C3644"/>
    <w:rsid w:val="008C5BED"/>
    <w:rsid w:val="008D57F8"/>
    <w:rsid w:val="008E0366"/>
    <w:rsid w:val="008E594B"/>
    <w:rsid w:val="008E6583"/>
    <w:rsid w:val="008E6D89"/>
    <w:rsid w:val="008F49D2"/>
    <w:rsid w:val="00901327"/>
    <w:rsid w:val="00903D1E"/>
    <w:rsid w:val="00917700"/>
    <w:rsid w:val="00924C8B"/>
    <w:rsid w:val="009336C6"/>
    <w:rsid w:val="009364AD"/>
    <w:rsid w:val="009406B5"/>
    <w:rsid w:val="00941C20"/>
    <w:rsid w:val="00944680"/>
    <w:rsid w:val="00952B16"/>
    <w:rsid w:val="00957430"/>
    <w:rsid w:val="00961E45"/>
    <w:rsid w:val="00963162"/>
    <w:rsid w:val="0096611A"/>
    <w:rsid w:val="00967B15"/>
    <w:rsid w:val="0097218A"/>
    <w:rsid w:val="00974F24"/>
    <w:rsid w:val="00976D73"/>
    <w:rsid w:val="0097799A"/>
    <w:rsid w:val="00982342"/>
    <w:rsid w:val="00983D0D"/>
    <w:rsid w:val="009846F7"/>
    <w:rsid w:val="009934F5"/>
    <w:rsid w:val="00995260"/>
    <w:rsid w:val="009A478F"/>
    <w:rsid w:val="009B22B5"/>
    <w:rsid w:val="009B484F"/>
    <w:rsid w:val="009B6190"/>
    <w:rsid w:val="009C5D6D"/>
    <w:rsid w:val="009C711A"/>
    <w:rsid w:val="009D5454"/>
    <w:rsid w:val="009D5995"/>
    <w:rsid w:val="009D73A8"/>
    <w:rsid w:val="009D7EF6"/>
    <w:rsid w:val="009E09C8"/>
    <w:rsid w:val="009E7938"/>
    <w:rsid w:val="009F7CED"/>
    <w:rsid w:val="00A06900"/>
    <w:rsid w:val="00A11989"/>
    <w:rsid w:val="00A3489A"/>
    <w:rsid w:val="00A37753"/>
    <w:rsid w:val="00A40084"/>
    <w:rsid w:val="00A43244"/>
    <w:rsid w:val="00A4334A"/>
    <w:rsid w:val="00A445AD"/>
    <w:rsid w:val="00A4602F"/>
    <w:rsid w:val="00A468A4"/>
    <w:rsid w:val="00A47C58"/>
    <w:rsid w:val="00A52730"/>
    <w:rsid w:val="00A5396D"/>
    <w:rsid w:val="00A551A2"/>
    <w:rsid w:val="00A6426B"/>
    <w:rsid w:val="00A71E3D"/>
    <w:rsid w:val="00A7330E"/>
    <w:rsid w:val="00A75FC1"/>
    <w:rsid w:val="00A81619"/>
    <w:rsid w:val="00A82591"/>
    <w:rsid w:val="00A865FA"/>
    <w:rsid w:val="00A90D2B"/>
    <w:rsid w:val="00A97598"/>
    <w:rsid w:val="00AA1410"/>
    <w:rsid w:val="00AA4077"/>
    <w:rsid w:val="00AB3982"/>
    <w:rsid w:val="00AC16A1"/>
    <w:rsid w:val="00AC3B3A"/>
    <w:rsid w:val="00AC7EBF"/>
    <w:rsid w:val="00AD3A95"/>
    <w:rsid w:val="00AD5621"/>
    <w:rsid w:val="00AD6F57"/>
    <w:rsid w:val="00AE38AB"/>
    <w:rsid w:val="00AF5E1F"/>
    <w:rsid w:val="00B00CC9"/>
    <w:rsid w:val="00B01D11"/>
    <w:rsid w:val="00B06929"/>
    <w:rsid w:val="00B13FA8"/>
    <w:rsid w:val="00B14A72"/>
    <w:rsid w:val="00B158A3"/>
    <w:rsid w:val="00B159DC"/>
    <w:rsid w:val="00B23C39"/>
    <w:rsid w:val="00B2524B"/>
    <w:rsid w:val="00B30EEE"/>
    <w:rsid w:val="00B40370"/>
    <w:rsid w:val="00B40CB7"/>
    <w:rsid w:val="00B414D8"/>
    <w:rsid w:val="00B429D7"/>
    <w:rsid w:val="00B448D4"/>
    <w:rsid w:val="00B45536"/>
    <w:rsid w:val="00B50A6A"/>
    <w:rsid w:val="00B50D2C"/>
    <w:rsid w:val="00B50E0B"/>
    <w:rsid w:val="00B50F12"/>
    <w:rsid w:val="00B5498F"/>
    <w:rsid w:val="00B56806"/>
    <w:rsid w:val="00B64478"/>
    <w:rsid w:val="00B64E8F"/>
    <w:rsid w:val="00B66C49"/>
    <w:rsid w:val="00B71DFC"/>
    <w:rsid w:val="00B72B5D"/>
    <w:rsid w:val="00B76013"/>
    <w:rsid w:val="00B80818"/>
    <w:rsid w:val="00B834D2"/>
    <w:rsid w:val="00B87913"/>
    <w:rsid w:val="00B90416"/>
    <w:rsid w:val="00B912BD"/>
    <w:rsid w:val="00B93407"/>
    <w:rsid w:val="00B95BAD"/>
    <w:rsid w:val="00BA1EBB"/>
    <w:rsid w:val="00BA370B"/>
    <w:rsid w:val="00BA3F04"/>
    <w:rsid w:val="00BB6423"/>
    <w:rsid w:val="00BC039C"/>
    <w:rsid w:val="00BC0F11"/>
    <w:rsid w:val="00BC2512"/>
    <w:rsid w:val="00BC5410"/>
    <w:rsid w:val="00BC5A8C"/>
    <w:rsid w:val="00BC6A77"/>
    <w:rsid w:val="00BD0E92"/>
    <w:rsid w:val="00BD1717"/>
    <w:rsid w:val="00BD44A5"/>
    <w:rsid w:val="00BD545A"/>
    <w:rsid w:val="00BD6875"/>
    <w:rsid w:val="00BD7CAA"/>
    <w:rsid w:val="00BE134D"/>
    <w:rsid w:val="00BE1BE2"/>
    <w:rsid w:val="00BE6D69"/>
    <w:rsid w:val="00BE700C"/>
    <w:rsid w:val="00BE77E2"/>
    <w:rsid w:val="00BF4A76"/>
    <w:rsid w:val="00C008A9"/>
    <w:rsid w:val="00C03F06"/>
    <w:rsid w:val="00C042AF"/>
    <w:rsid w:val="00C042C3"/>
    <w:rsid w:val="00C06576"/>
    <w:rsid w:val="00C072C3"/>
    <w:rsid w:val="00C27805"/>
    <w:rsid w:val="00C309D8"/>
    <w:rsid w:val="00C31BAC"/>
    <w:rsid w:val="00C33EC0"/>
    <w:rsid w:val="00C34C2C"/>
    <w:rsid w:val="00C35FFD"/>
    <w:rsid w:val="00C37E59"/>
    <w:rsid w:val="00C502F0"/>
    <w:rsid w:val="00C51085"/>
    <w:rsid w:val="00C5372D"/>
    <w:rsid w:val="00C54365"/>
    <w:rsid w:val="00C55EFB"/>
    <w:rsid w:val="00C62ADF"/>
    <w:rsid w:val="00C63024"/>
    <w:rsid w:val="00C67B15"/>
    <w:rsid w:val="00C70349"/>
    <w:rsid w:val="00C71A74"/>
    <w:rsid w:val="00C71FCA"/>
    <w:rsid w:val="00C76ECB"/>
    <w:rsid w:val="00C80EF8"/>
    <w:rsid w:val="00C85289"/>
    <w:rsid w:val="00C86A77"/>
    <w:rsid w:val="00C91157"/>
    <w:rsid w:val="00C9784D"/>
    <w:rsid w:val="00CA0EE4"/>
    <w:rsid w:val="00CA4490"/>
    <w:rsid w:val="00CA72E5"/>
    <w:rsid w:val="00CA7DE5"/>
    <w:rsid w:val="00CB03DB"/>
    <w:rsid w:val="00CB097A"/>
    <w:rsid w:val="00CB630B"/>
    <w:rsid w:val="00CB79F9"/>
    <w:rsid w:val="00CC1B2C"/>
    <w:rsid w:val="00CD2D79"/>
    <w:rsid w:val="00CD731F"/>
    <w:rsid w:val="00CE06D6"/>
    <w:rsid w:val="00CE1673"/>
    <w:rsid w:val="00CE1925"/>
    <w:rsid w:val="00CF5118"/>
    <w:rsid w:val="00D02319"/>
    <w:rsid w:val="00D037CC"/>
    <w:rsid w:val="00D141D6"/>
    <w:rsid w:val="00D16801"/>
    <w:rsid w:val="00D16A72"/>
    <w:rsid w:val="00D21B27"/>
    <w:rsid w:val="00D24023"/>
    <w:rsid w:val="00D26C11"/>
    <w:rsid w:val="00D35B1D"/>
    <w:rsid w:val="00D43D6A"/>
    <w:rsid w:val="00D50DBF"/>
    <w:rsid w:val="00D51D08"/>
    <w:rsid w:val="00D6198A"/>
    <w:rsid w:val="00D646D3"/>
    <w:rsid w:val="00D66649"/>
    <w:rsid w:val="00D6709E"/>
    <w:rsid w:val="00D71AF4"/>
    <w:rsid w:val="00D734D2"/>
    <w:rsid w:val="00D82892"/>
    <w:rsid w:val="00D84276"/>
    <w:rsid w:val="00D92C6E"/>
    <w:rsid w:val="00D962EF"/>
    <w:rsid w:val="00D977BF"/>
    <w:rsid w:val="00DA2341"/>
    <w:rsid w:val="00DA3B61"/>
    <w:rsid w:val="00DB1EAA"/>
    <w:rsid w:val="00DB3B56"/>
    <w:rsid w:val="00DC36C0"/>
    <w:rsid w:val="00DC49E4"/>
    <w:rsid w:val="00DC52EF"/>
    <w:rsid w:val="00DC7C8C"/>
    <w:rsid w:val="00DD056A"/>
    <w:rsid w:val="00DD4820"/>
    <w:rsid w:val="00DD6C69"/>
    <w:rsid w:val="00DD799B"/>
    <w:rsid w:val="00DF599A"/>
    <w:rsid w:val="00DF64DA"/>
    <w:rsid w:val="00E05710"/>
    <w:rsid w:val="00E1006D"/>
    <w:rsid w:val="00E10815"/>
    <w:rsid w:val="00E10F9A"/>
    <w:rsid w:val="00E13AB3"/>
    <w:rsid w:val="00E14BF4"/>
    <w:rsid w:val="00E2322A"/>
    <w:rsid w:val="00E23CF7"/>
    <w:rsid w:val="00E30A09"/>
    <w:rsid w:val="00E30EC3"/>
    <w:rsid w:val="00E325C4"/>
    <w:rsid w:val="00E32F58"/>
    <w:rsid w:val="00E34880"/>
    <w:rsid w:val="00E35365"/>
    <w:rsid w:val="00E406BB"/>
    <w:rsid w:val="00E43228"/>
    <w:rsid w:val="00E50F30"/>
    <w:rsid w:val="00E51B35"/>
    <w:rsid w:val="00E5637F"/>
    <w:rsid w:val="00E66E00"/>
    <w:rsid w:val="00E76654"/>
    <w:rsid w:val="00E770C1"/>
    <w:rsid w:val="00E770F8"/>
    <w:rsid w:val="00E83E5E"/>
    <w:rsid w:val="00E84796"/>
    <w:rsid w:val="00E859F5"/>
    <w:rsid w:val="00E94FA8"/>
    <w:rsid w:val="00EA7BFD"/>
    <w:rsid w:val="00EB7777"/>
    <w:rsid w:val="00EB7CB7"/>
    <w:rsid w:val="00EC154B"/>
    <w:rsid w:val="00EC56C2"/>
    <w:rsid w:val="00EC7265"/>
    <w:rsid w:val="00EE5315"/>
    <w:rsid w:val="00EF4821"/>
    <w:rsid w:val="00EF52B1"/>
    <w:rsid w:val="00EF6326"/>
    <w:rsid w:val="00F03B4D"/>
    <w:rsid w:val="00F05B0B"/>
    <w:rsid w:val="00F06E96"/>
    <w:rsid w:val="00F10E51"/>
    <w:rsid w:val="00F13302"/>
    <w:rsid w:val="00F151E9"/>
    <w:rsid w:val="00F155A2"/>
    <w:rsid w:val="00F22B28"/>
    <w:rsid w:val="00F23E45"/>
    <w:rsid w:val="00F262BB"/>
    <w:rsid w:val="00F31D93"/>
    <w:rsid w:val="00F337F2"/>
    <w:rsid w:val="00F34AB8"/>
    <w:rsid w:val="00F4518E"/>
    <w:rsid w:val="00F46A7C"/>
    <w:rsid w:val="00F47D7B"/>
    <w:rsid w:val="00F501B8"/>
    <w:rsid w:val="00F52BFF"/>
    <w:rsid w:val="00F52DC6"/>
    <w:rsid w:val="00F54812"/>
    <w:rsid w:val="00F55AC6"/>
    <w:rsid w:val="00F65327"/>
    <w:rsid w:val="00F65E62"/>
    <w:rsid w:val="00F672C2"/>
    <w:rsid w:val="00F673DC"/>
    <w:rsid w:val="00F70C6F"/>
    <w:rsid w:val="00F7364F"/>
    <w:rsid w:val="00F80C03"/>
    <w:rsid w:val="00F822BC"/>
    <w:rsid w:val="00F93EE7"/>
    <w:rsid w:val="00F96FE8"/>
    <w:rsid w:val="00F97469"/>
    <w:rsid w:val="00FA6051"/>
    <w:rsid w:val="00FA7C0B"/>
    <w:rsid w:val="00FB0662"/>
    <w:rsid w:val="00FB26F5"/>
    <w:rsid w:val="00FB388B"/>
    <w:rsid w:val="00FB3E5F"/>
    <w:rsid w:val="00FB62DA"/>
    <w:rsid w:val="00FC2D9F"/>
    <w:rsid w:val="00FE6BF2"/>
    <w:rsid w:val="00FF2518"/>
    <w:rsid w:val="00FF4AB8"/>
    <w:rsid w:val="00FF4C1A"/>
    <w:rsid w:val="00FF4C45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/obshchestvo/protivodeystvie-korruptsii/obratnaya-svyaz-dlya-soobshcheniya-o-faktakh-korruptsii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-salda.ru/internet-priemnay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k.com/molodezhvs?w=wall-184467844_1112%2Fa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-salda.ru/novosti/99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07DC-7A48-4A36-B53F-39B90BA9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3</TotalTime>
  <Pages>1</Pages>
  <Words>12113</Words>
  <Characters>69045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185</cp:revision>
  <cp:lastPrinted>2021-07-08T04:07:00Z</cp:lastPrinted>
  <dcterms:created xsi:type="dcterms:W3CDTF">2018-07-17T13:13:00Z</dcterms:created>
  <dcterms:modified xsi:type="dcterms:W3CDTF">2021-07-08T04:09:00Z</dcterms:modified>
</cp:coreProperties>
</file>